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DC" w:rsidRDefault="00ED6FDC" w:rsidP="00DF54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bookmarkStart w:id="0" w:name="_GoBack"/>
      <w:bookmarkEnd w:id="0"/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ОДУЛЬ 1. «ОБЩИЕ СВЕДЕНИЯ О VBA. МАКРОСЫ»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Цель работы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 получить сведения о редакторе VBA, структуре программного кода, типах данных, переменных, операторах и приобрести навыки программирования макросов и процедур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Visual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Basic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for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Application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это 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бъектно-ориентированный язык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программирования высокого уровня, являющийся одним из диалектов очень популярного языка программирования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Visual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Basic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VBA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это набор сре</w:t>
      </w:r>
      <w:proofErr w:type="gram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ств дл</w:t>
      </w:r>
      <w:proofErr w:type="gram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 создания ваших собственных программ и для автоматизации имеющихся приложений под запросы пользователя. Приложение, которое легко программировать для удовлетворения нужных требований, обладает большей эффективностью и привлекательностью. Совместное использование средств интеграции приложений и VBA позволяет создать полностью автоматизированные системы, а процесс разработки таких систем занимает на порядок меньше времени, чем при использовании традиционных языков программирования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VBA является 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строенным языком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программирования приложений MS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Offic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его можно применить в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xcel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Access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Word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Особенностью VBA является то, что 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при создании приложения за основу берется документ: нельзя создать приложения независимо от документа (рабочей книги в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Excel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, документа в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Word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)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VBA предоставляет возможность непосредственной работы с объектами MS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Offic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При открытии приложения MS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Offic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автоматически активизируется объект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Application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определяющий само приложение, и все встроенные в него объекты. Это позволяет эффективно использовать его для автоматизации деятельности, связанной с обработкой различных типов документов, в том числе таблиц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xcel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ИСПОЛЬЗОВАНИЕ VBA</w:t>
      </w:r>
      <w:proofErr w:type="gram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В</w:t>
      </w:r>
      <w:proofErr w:type="gramEnd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MICROSOFT EXCEL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VBA позволяет существенно расширить возможности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xcel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 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С помощью VBA можно легко и быстро создавать различные приложения, даже не являясь специалистом в области программирования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VBA имеет графическую инструментальную среду, позволяющую создавать экранные формы и управляющие элементы. С его помощью можно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F542E" w:rsidRPr="00DF542E" w:rsidRDefault="00DF542E" w:rsidP="00DF54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здавать свои собственные функции для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xcel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зываемые мастером функций,</w:t>
      </w:r>
    </w:p>
    <w:p w:rsidR="00DF542E" w:rsidRPr="00DF542E" w:rsidRDefault="00DF542E" w:rsidP="00DF54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атывать макросы,</w:t>
      </w:r>
    </w:p>
    <w:p w:rsidR="00DF542E" w:rsidRPr="00DF542E" w:rsidRDefault="00035375" w:rsidP="00DF54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здавать собственные меню 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дактор VBA 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ктивизируется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из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xcel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дним из следующих способов: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F542E" w:rsidRPr="00DF542E" w:rsidRDefault="00DF542E" w:rsidP="00DF54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андой меню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вис</w:t>
      </w:r>
      <w:r w:rsidRPr="00DF542E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⇒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рос</w:t>
      </w:r>
      <w:r w:rsidRPr="00DF542E">
        <w:rPr>
          <w:rFonts w:ascii="Cambria Math" w:eastAsia="Times New Roman" w:hAnsi="Cambria Math" w:cs="Cambria Math"/>
          <w:color w:val="000000"/>
          <w:sz w:val="27"/>
          <w:szCs w:val="27"/>
          <w:lang w:eastAsia="ru-RU"/>
        </w:rPr>
        <w:t>⇒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актор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isual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asic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04295E" w:rsidRDefault="00DF542E" w:rsidP="00DF54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29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бинацией клавиш</w:t>
      </w:r>
      <w:proofErr w:type="gramStart"/>
      <w:r w:rsidRPr="000429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;</w:t>
      </w:r>
      <w:proofErr w:type="gramEnd"/>
    </w:p>
    <w:p w:rsidR="00DF542E" w:rsidRPr="0004295E" w:rsidRDefault="00DF542E" w:rsidP="00DF54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29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кнопкой панели инструментов </w:t>
      </w:r>
      <w:proofErr w:type="spellStart"/>
      <w:r w:rsidRPr="000429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isual</w:t>
      </w:r>
      <w:proofErr w:type="spellEnd"/>
      <w:r w:rsidRPr="000429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429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asic</w:t>
      </w:r>
      <w:proofErr w:type="spellEnd"/>
      <w:r w:rsidRPr="000429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5C24DED" wp14:editId="7A344DA4">
            <wp:extent cx="259080" cy="224155"/>
            <wp:effectExtent l="0" t="0" r="7620" b="4445"/>
            <wp:docPr id="18" name="Рисунок 18" descr="http://do.gendocs.ru/pars_docs/tw_refs/125/124024/124024_html_m71e136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.gendocs.ru/pars_docs/tw_refs/125/124024/124024_html_m71e136e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9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ернуться из редактора VBA в приложение можно по комбинации клавиш</w:t>
      </w:r>
      <w:proofErr w:type="gram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манде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View</w:t>
      </w:r>
      <w:r w:rsidRPr="00DF542E">
        <w:rPr>
          <w:rFonts w:ascii="Cambria Math" w:eastAsia="Times New Roman" w:hAnsi="Cambria Math" w:cs="Cambria Math"/>
          <w:sz w:val="24"/>
          <w:szCs w:val="24"/>
          <w:lang w:eastAsia="ru-RU"/>
        </w:rPr>
        <w:t>⇒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через панель задач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ство с VBA рекомендуется начинать с </w:t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здания макросов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сама программа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 выполняемые команды и генерирует программный код в виде процедуры. Между макросом, который создается в процессе записи, и VBA-программой, код которой вводим вручную, принципиальной разницы нет. В дальнейшем процедуру макроса можно модифицировать, добавляя новые команды или удаляя лишние. Тщательный разбор команд поможет освоить принципы языка VBA, а практическое написание программ значительно ускорит процесс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ТРУКТУРА ПРИЛОЖЕНИЯ EXCEL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ткрытии рабочей книги автоматически активизируется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plication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ий само приложение, и все встроенные в него объекты. Этот объект находится на вершине иерархической структуры. Приложение включает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книги (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orkbooks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различные системы надстройки. В свою очередь, рабочие книги содержат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листы (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eets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угие объекты. Наконец, рабочие листы включают самый важный объект –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пазон ячеек (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как приложение разрабатывается на базе существующих таблиц, </w:t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 результаты действий должны быть связаны с ячейками рабочего листа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иального объекта ячейки в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уществует, в данном случае объект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и для одной-единственной ячейки, и для интервала ячеек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ТОР VISUAL BASIC APPLICATION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дактор в визуальном режиме позволяет просмотреть структурный состав объектов, обеспечивает добавление новых и редактирование существующих элементов, в том числе и макросов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ое окно редактора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ис. 1.1) включает следующие элементы:</w:t>
      </w:r>
    </w:p>
    <w:p w:rsidR="00DF542E" w:rsidRPr="00DF542E" w:rsidRDefault="00DF542E" w:rsidP="00DF54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 проекта (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DF542E" w:rsidRPr="00DF542E" w:rsidRDefault="00DF542E" w:rsidP="00DF54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 формы (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UserForm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DF542E" w:rsidRPr="00DF542E" w:rsidRDefault="00DF542E" w:rsidP="00DF54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 программного кода (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Cod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DF542E" w:rsidRPr="00DF542E" w:rsidRDefault="00DF542E" w:rsidP="00DF54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 просмотра (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Browser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0825" cy="2570480"/>
            <wp:effectExtent l="0" t="0" r="3175" b="1270"/>
            <wp:docPr id="16" name="Рисунок 16" descr="http://do.gendocs.ru/pars_docs/tw_refs/125/124024/124024_html_c5ae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.gendocs.ru/pars_docs/tw_refs/125/124024/124024_html_c5ae0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ис. 1.1. Главное окно редактора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Basic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ТРУКТУРА ПРОГРАММНОГО КОДА VBA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а VBA представляет собой совокупность процедур и функций, размещенных в зависимости от особенностей решаемой задачи в одном или нескольких модулях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это специальные разделы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).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модуля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яется по команде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Insert</w:t>
      </w:r>
      <w:r w:rsidRPr="00DF542E">
        <w:rPr>
          <w:rFonts w:ascii="Cambria Math" w:eastAsia="Times New Roman" w:hAnsi="Cambria Math" w:cs="Cambria Math"/>
          <w:sz w:val="24"/>
          <w:szCs w:val="24"/>
          <w:lang w:eastAsia="ru-RU"/>
        </w:rPr>
        <w:t>⇒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Modul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этом случае программный код составляется пользователем) или при создании макроса (когда программа создается автоматически). Созданному модулю присваивается стандартное имя Module1, Module2 и т. д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модуль отображается в окне, который имеет две области:</w:t>
      </w:r>
    </w:p>
    <w:p w:rsidR="00DF542E" w:rsidRPr="00DF542E" w:rsidRDefault="00DF542E" w:rsidP="00DF54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 область и</w:t>
      </w:r>
    </w:p>
    <w:p w:rsidR="00DF542E" w:rsidRPr="00DF542E" w:rsidRDefault="00DF542E" w:rsidP="00DF54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одпрограмм.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щей области помещаются операторы описания переменных, которые являются общими для всех процедур и функций этого модуля. В области подпрограмм помещается код программы. Окно программного кода предназначено для ввода, просмотра и редактирования процедур модуля. В данном окне можно просмотреть код выбранной процедуры или всех процедур модуля сразу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ения модуля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едует:</w:t>
      </w:r>
    </w:p>
    <w:p w:rsidR="00DF542E" w:rsidRPr="00DF542E" w:rsidRDefault="00DF542E" w:rsidP="00DF54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имя модуля,</w:t>
      </w:r>
    </w:p>
    <w:p w:rsidR="00DF542E" w:rsidRPr="00DF542E" w:rsidRDefault="00DF542E" w:rsidP="00DF54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команду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File</w:t>
      </w:r>
      <w:r w:rsidRPr="00DF542E">
        <w:rPr>
          <w:rFonts w:ascii="Cambria Math" w:eastAsia="Times New Roman" w:hAnsi="Cambria Math" w:cs="Cambria Math"/>
          <w:sz w:val="24"/>
          <w:szCs w:val="24"/>
          <w:lang w:eastAsia="ru-RU"/>
        </w:rPr>
        <w:t>⇒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Remov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Modul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 щелкнуть в окне диалога на кнопке "Нет".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АКРОСЫ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рос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то последовательность команд и действий пользователя, записанная и хранимая внутри документа и исполняемая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, как пользователь производил эти действия. Последовательность действий пользователем выполняется один раз при записи макроса, затем автоматически производится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аждом запуске макроса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инство команд, которые можно выполнить с использованием меню, клавиатуры или мыши, можно записать в макрос и выполнить их при необходимости. С помощью макроса можно строить числовые ряды, копировать таблицы, выполнять переход на нужные листы, сохранять информацию, работать в режиме ввода и т.д. </w:t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рос записывается в виде процедуры с заданным именем в модуль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я макроса может состоять из букв, цифр и символа подчеркивания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)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и макроса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о:</w:t>
      </w:r>
    </w:p>
    <w:p w:rsidR="00DF542E" w:rsidRPr="00DF542E" w:rsidRDefault="00DF542E" w:rsidP="00DF54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команду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r w:rsidRPr="00DF542E">
        <w:rPr>
          <w:rFonts w:ascii="Cambria Math" w:eastAsia="Times New Roman" w:hAnsi="Cambria Math" w:cs="Cambria Math"/>
          <w:sz w:val="24"/>
          <w:szCs w:val="24"/>
          <w:lang w:eastAsia="ru-RU"/>
        </w:rPr>
        <w:t>⇒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</w:t>
      </w:r>
      <w:proofErr w:type="gramStart"/>
      <w:r w:rsidRPr="00DF542E">
        <w:rPr>
          <w:rFonts w:ascii="Cambria Math" w:eastAsia="Times New Roman" w:hAnsi="Cambria Math" w:cs="Cambria Math"/>
          <w:sz w:val="24"/>
          <w:szCs w:val="24"/>
          <w:lang w:eastAsia="ru-RU"/>
        </w:rPr>
        <w:t>⇒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ть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,</w:t>
      </w:r>
    </w:p>
    <w:p w:rsidR="00DF542E" w:rsidRPr="00DF542E" w:rsidRDefault="00DF542E" w:rsidP="00DF54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 диалога "Запись макроса" задать имя макроса и сочетание клавиш для быстрого выполнения макроса (рис. 1.2),</w:t>
      </w:r>
    </w:p>
    <w:p w:rsidR="00DF542E" w:rsidRPr="00DF542E" w:rsidRDefault="00DF542E" w:rsidP="00DF54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выполнить нужные действия,</w:t>
      </w:r>
    </w:p>
    <w:p w:rsidR="00DF542E" w:rsidRPr="00DF542E" w:rsidRDefault="00DF542E" w:rsidP="00DF54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чего закончить запись макроса по команде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r w:rsidRPr="00DF542E">
        <w:rPr>
          <w:rFonts w:ascii="Cambria Math" w:eastAsia="Times New Roman" w:hAnsi="Cambria Math" w:cs="Cambria Math"/>
          <w:sz w:val="24"/>
          <w:szCs w:val="24"/>
          <w:lang w:eastAsia="ru-RU"/>
        </w:rPr>
        <w:t>⇒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</w:t>
      </w:r>
      <w:proofErr w:type="gramStart"/>
      <w:r w:rsidRPr="00DF542E">
        <w:rPr>
          <w:rFonts w:ascii="Cambria Math" w:eastAsia="Times New Roman" w:hAnsi="Cambria Math" w:cs="Cambria Math"/>
          <w:sz w:val="24"/>
          <w:szCs w:val="24"/>
          <w:lang w:eastAsia="ru-RU"/>
        </w:rPr>
        <w:t>⇒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.</w:t>
      </w:r>
    </w:p>
    <w:p w:rsidR="00C02FA1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22550" cy="1984375"/>
            <wp:effectExtent l="0" t="0" r="6350" b="0"/>
            <wp:docPr id="15" name="Рисунок 15" descr="http://do.gendocs.ru/pars_docs/tw_refs/125/124024/124024_html_m45239b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.gendocs.ru/pars_docs/tw_refs/125/124024/124024_html_m45239bc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. 1.2. Диалоговое окно Запись макроса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записи макроса используются команды меню, кнопки панели инструментов, ярлычки листов, клавиатура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мотрим </w:t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здание макроса на конкретном примере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02FA1" w:rsidRPr="00C02FA1" w:rsidRDefault="00DF542E" w:rsidP="00C0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C02FA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Задание 1.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еобходимо создать макрос с именем "Ввод", выполняющий переход на Лист</w:t>
      </w:r>
      <w:proofErr w:type="gramStart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1</w:t>
      </w:r>
      <w:proofErr w:type="gram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в открытой рабочей книге, ввод в диапазон ячеек А1:С</w:t>
      </w:r>
      <w:proofErr w:type="gramStart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1</w:t>
      </w:r>
      <w:proofErr w:type="gram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заголовков столбцов, в ячейки А2 и В2 исходных данных, в ячейку С2 – результат перемножения значений ячеек А2 и В2 и возврат на Лист1.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>Для записи макроса выполняем следующую последовательность действий: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>1. Создаем Книга</w:t>
      </w:r>
      <w:proofErr w:type="gramStart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1</w:t>
      </w:r>
      <w:proofErr w:type="gram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xls.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 xml:space="preserve">2. Выбираем команду меню </w:t>
      </w:r>
      <w:proofErr w:type="spellStart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ервис</w:t>
      </w:r>
      <w:r w:rsidRPr="00C02FA1">
        <w:rPr>
          <w:rFonts w:ascii="Cambria Math" w:eastAsia="Times New Roman" w:hAnsi="Cambria Math" w:cs="Cambria Math"/>
          <w:color w:val="1F497D" w:themeColor="text2"/>
          <w:sz w:val="28"/>
          <w:szCs w:val="28"/>
          <w:lang w:eastAsia="ru-RU"/>
        </w:rPr>
        <w:t>⇒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акрос</w:t>
      </w:r>
      <w:proofErr w:type="gramStart"/>
      <w:r w:rsidRPr="00C02FA1">
        <w:rPr>
          <w:rFonts w:ascii="Cambria Math" w:eastAsia="Times New Roman" w:hAnsi="Cambria Math" w:cs="Cambria Math"/>
          <w:color w:val="1F497D" w:themeColor="text2"/>
          <w:sz w:val="28"/>
          <w:szCs w:val="28"/>
          <w:lang w:eastAsia="ru-RU"/>
        </w:rPr>
        <w:t>⇒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</w:t>
      </w:r>
      <w:proofErr w:type="gram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чать</w:t>
      </w:r>
      <w:proofErr w:type="spell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запись. Откроется диалоговое окно "Запись макроса".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>3. Вводим с клавиатуры имя макроса "Ввод" и задаем сочетание клавиш нажатием на букву "в". В дальнейшем этот макрос будет выполняться при нажатии комбинации клавиш .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>4. Щелкаем на кнопке "ОК". Если была активна панель инструментов "</w:t>
      </w:r>
      <w:proofErr w:type="spellStart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Visual</w:t>
      </w:r>
      <w:proofErr w:type="spell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Basic</w:t>
      </w:r>
      <w:proofErr w:type="spell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", на ней появится кнопка "Остановить запись", говорящая о том, что можно выполнять действия для макроса.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>5. Переходим на Лист</w:t>
      </w:r>
      <w:proofErr w:type="gramStart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1</w:t>
      </w:r>
      <w:proofErr w:type="gram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 для этого щелкаем на ярлычке Лист1.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>6. Выделяем ячейку А</w:t>
      </w:r>
      <w:proofErr w:type="gramStart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1</w:t>
      </w:r>
      <w:proofErr w:type="gram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 вводим слово "Цена".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>7. Выделяем ячейку В</w:t>
      </w:r>
      <w:proofErr w:type="gramStart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1</w:t>
      </w:r>
      <w:proofErr w:type="gram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 вводим слово "Количество".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>8. Выделяем ячейку С</w:t>
      </w:r>
      <w:proofErr w:type="gramStart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1</w:t>
      </w:r>
      <w:proofErr w:type="gram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 вводим слово "Стоимость".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>9. Выделяем ячейку А</w:t>
      </w:r>
      <w:proofErr w:type="gramStart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2</w:t>
      </w:r>
      <w:proofErr w:type="gram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 вводим любое число.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br/>
        <w:t>10. Выделяем ячейку В</w:t>
      </w:r>
      <w:proofErr w:type="gramStart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2</w:t>
      </w:r>
      <w:proofErr w:type="gram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 вводим любое число.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  <w:t>11. Выделяем ячейку С</w:t>
      </w:r>
      <w:proofErr w:type="gramStart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2</w:t>
      </w:r>
      <w:proofErr w:type="gram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 вводим формулу =А2*В2. Щелкаем на кнопке "Остановить запись" или выбираем команду </w:t>
      </w:r>
      <w:proofErr w:type="spellStart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ервис</w:t>
      </w:r>
      <w:r w:rsidRPr="00C02FA1">
        <w:rPr>
          <w:rFonts w:ascii="Cambria Math" w:eastAsia="Times New Roman" w:hAnsi="Cambria Math" w:cs="Cambria Math"/>
          <w:color w:val="1F497D" w:themeColor="text2"/>
          <w:sz w:val="28"/>
          <w:szCs w:val="28"/>
          <w:lang w:eastAsia="ru-RU"/>
        </w:rPr>
        <w:t>⇒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акрос</w:t>
      </w:r>
      <w:proofErr w:type="gramStart"/>
      <w:r w:rsidRPr="00C02FA1">
        <w:rPr>
          <w:rFonts w:ascii="Cambria Math" w:eastAsia="Times New Roman" w:hAnsi="Cambria Math" w:cs="Cambria Math"/>
          <w:color w:val="1F497D" w:themeColor="text2"/>
          <w:sz w:val="28"/>
          <w:szCs w:val="28"/>
          <w:lang w:eastAsia="ru-RU"/>
        </w:rPr>
        <w:t>⇒</w:t>
      </w:r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</w:t>
      </w:r>
      <w:proofErr w:type="gram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тановить</w:t>
      </w:r>
      <w:proofErr w:type="spellEnd"/>
      <w:r w:rsidRPr="00C02FA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запись для завершения записи макроса. В результате наших действий формируется процедура.</w:t>
      </w:r>
      <w:r w:rsidRPr="00C02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ее просмотреть, требуется выполнить команду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r w:rsidRPr="00DF542E">
        <w:rPr>
          <w:rFonts w:ascii="Cambria Math" w:eastAsia="Times New Roman" w:hAnsi="Cambria Math" w:cs="Cambria Math"/>
          <w:sz w:val="24"/>
          <w:szCs w:val="24"/>
          <w:lang w:eastAsia="ru-RU"/>
        </w:rPr>
        <w:t>⇒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</w:t>
      </w:r>
      <w:r w:rsidRPr="00DF542E">
        <w:rPr>
          <w:rFonts w:ascii="Cambria Math" w:eastAsia="Times New Roman" w:hAnsi="Cambria Math" w:cs="Cambria Math"/>
          <w:sz w:val="24"/>
          <w:szCs w:val="24"/>
          <w:lang w:eastAsia="ru-RU"/>
        </w:rPr>
        <w:t>⇒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ы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рать в окне диалога макрос "Ввод" и нажать кнопку "Изменить". После этого попадаем в режим редактора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Basic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в специальном окне отображается программный код макроса (рис. 1.3)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крос представляет процедуру, начинающуюся с ключевого слова </w:t>
      </w:r>
      <w:r w:rsidRPr="00DF542E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b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заканчивающуюся словом 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d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b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е строки процедуры являются комментариями, они содержат имя макроса, дату записи, автора и комбинацию клавиш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ее следуют команды, записанные по правилам VBA. Каждая команда соответствует выполненному действию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мотрим подробно команды макроса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eets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"Лист</w:t>
      </w:r>
      <w:proofErr w:type="gram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).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‘переход на Лист</w:t>
      </w:r>
      <w:proofErr w:type="gramStart"/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нная команда состоит из указания на объект </w:t>
      </w:r>
      <w:proofErr w:type="spellStart"/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heets</w:t>
      </w:r>
      <w:proofErr w:type="spellEnd"/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"Лист</w:t>
      </w:r>
      <w:proofErr w:type="gramStart"/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") и метода </w:t>
      </w:r>
      <w:proofErr w:type="spellStart"/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lect</w:t>
      </w:r>
      <w:proofErr w:type="spellEnd"/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рабочего листа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9175" cy="3484880"/>
            <wp:effectExtent l="0" t="0" r="0" b="1270"/>
            <wp:docPr id="14" name="Рисунок 14" descr="http://do.gendocs.ru/pars_docs/tw_refs/125/124024/124024_html_e8e2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.gendocs.ru/pars_docs/tw_refs/125/124024/124024_html_e8e2b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. 1.3. Вид окна программного кода с макросом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"A1").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‘выделение ячейки А</w:t>
      </w:r>
      <w:proofErr w:type="gramStart"/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tiveCell.FormulaRlCl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"Цена"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‘ввод текста в выделенную ячейку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анда включает ссылку на активную ячейку, произведенную с помощью свойства </w:t>
      </w:r>
      <w:proofErr w:type="spellStart"/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ctiveCell</w:t>
      </w:r>
      <w:proofErr w:type="spellEnd"/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и </w:t>
      </w:r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войство FormulaR1C1, которому присваивается значение Цена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"B1").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‘выделение ячейки В</w:t>
      </w:r>
      <w:proofErr w:type="gramStart"/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tiveCell.FormulaRlCl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"Количество"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‘ввод текста в активную ячейку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логично поступаем с ячейками С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А2, B2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ячейку С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м формулу: </w:t>
      </w:r>
      <w:r w:rsidRPr="00DF542E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tiveCell.FormulaRlCl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"=RC[-2]*RC[-1]"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heet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("Лист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").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elect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‘переход на Лист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ный макрос необходимо выполнить, чтобы получить результат его работы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уска макроса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боту имеется несколько способов:</w:t>
      </w:r>
    </w:p>
    <w:p w:rsidR="00DF542E" w:rsidRPr="00DF542E" w:rsidRDefault="00DF542E" w:rsidP="00DF54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бинацию клавиши и выбранной буквы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542E" w:rsidRPr="00DF542E" w:rsidRDefault="00DF542E" w:rsidP="00DF54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команду меню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r w:rsidRPr="00DF542E">
        <w:rPr>
          <w:rFonts w:ascii="Cambria Math" w:eastAsia="Times New Roman" w:hAnsi="Cambria Math" w:cs="Cambria Math"/>
          <w:sz w:val="24"/>
          <w:szCs w:val="24"/>
          <w:lang w:eastAsia="ru-RU"/>
        </w:rPr>
        <w:t>⇒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</w:t>
      </w:r>
      <w:r w:rsidRPr="00DF542E">
        <w:rPr>
          <w:rFonts w:ascii="Cambria Math" w:eastAsia="Times New Roman" w:hAnsi="Cambria Math" w:cs="Cambria Math"/>
          <w:sz w:val="24"/>
          <w:szCs w:val="24"/>
          <w:lang w:eastAsia="ru-RU"/>
        </w:rPr>
        <w:t>⇒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ы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42E" w:rsidRPr="00DF542E" w:rsidRDefault="00DF542E" w:rsidP="00DF54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диалога "Макрос" указать в списке имя нужного макроса и щелкнуть на кнопке "Выполнить". В окне редактора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Basic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в списке процедур имя макроса и выполнить команду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Run</w:t>
      </w:r>
      <w:r w:rsidRPr="00DF542E">
        <w:rPr>
          <w:rFonts w:ascii="Cambria Math" w:eastAsia="Times New Roman" w:hAnsi="Cambria Math" w:cs="Cambria Math"/>
          <w:sz w:val="24"/>
          <w:szCs w:val="24"/>
          <w:lang w:eastAsia="ru-RU"/>
        </w:rPr>
        <w:t>⇒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ub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UserForm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ользоваться кнопкой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0F1A3" wp14:editId="3502FB3E">
            <wp:extent cx="259080" cy="241300"/>
            <wp:effectExtent l="0" t="0" r="7620" b="6350"/>
            <wp:docPr id="13" name="Рисунок 13" descr="http://do.gendocs.ru/pars_docs/tw_refs/125/124024/124024_html_48a2f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.gendocs.ru/pars_docs/tw_refs/125/124024/124024_html_48a2f13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и инструментов или нажать клавишу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ФОРМЫ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оздания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овых окон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ожений VBA служат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ьские формы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х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ают нужные элементы управления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я формы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проект выполняется команда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Insert</w:t>
      </w:r>
      <w:r w:rsidRPr="00DF542E">
        <w:rPr>
          <w:rFonts w:ascii="Cambria Math" w:eastAsia="Times New Roman" w:hAnsi="Cambria Math" w:cs="Cambria Math"/>
          <w:sz w:val="24"/>
          <w:szCs w:val="24"/>
          <w:lang w:eastAsia="ru-RU"/>
        </w:rPr>
        <w:t>⇒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UserForm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жиме редактора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Basic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экране появится пустое окно редактирования формы и панель элементов (рис. 1.4). </w:t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актор форм является основным инструментом визуального программирования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6D4B45" wp14:editId="51ED766C">
            <wp:extent cx="3226435" cy="3062605"/>
            <wp:effectExtent l="0" t="0" r="0" b="4445"/>
            <wp:docPr id="12" name="Рисунок 12" descr="http://do.gendocs.ru/pars_docs/tw_refs/125/124024/124024_html_458e3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.gendocs.ru/pars_docs/tw_refs/125/124024/124024_html_458e324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. 1.4. Пустое окно редактирования формы и панель элементов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ЯЗЫК ПРОГРАММИРОВАНИЯ VBA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зык программирования VBA имеет свои </w:t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ила написания программного кода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использует свой алфавит, включающий буквы латинского алфавита и кириллицу; цифры от 0 до 9; символ подчеркивания. </w:t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 этих символов состоят имена процедур, переменных, меток переходов, константы и команды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став алфавита также входят пробелы для отделения слов друг от друга и знаки операций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 - * / ^ = &gt; &lt; ( ) [ ] { } ‘ &amp; @), 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оставные ( &gt;=, &lt;=, &lt;&gt;)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ограммный код VBA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ставляет собой последовательность команд, записанных по правилам языка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Basic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на переменных, констант, процедур обозначают посредством идентификаторов, учитывая при этом, что имя должно быть содержательным, оно должно начинаться с буквы, не должно содержать точки, пробела, разделительных символов, зарезервированных слов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зервированные слова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Then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All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выводятся синим цветом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ы правильных имен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trMyNam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tr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ы неправильных имен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Week,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econd.Week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Каждая команда записывается в отдельной строке по определенному правилу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VBA принято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у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ывать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ом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записи команды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ом или форматом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ы VBA имеют следующие форматы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тво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Значение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.Метод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Параметр1],[Параметр2]...,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: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имя объекта, для которого устанавливается свойство или метод. Обычно цепочка объектов начинается с объекта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Application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можно опускать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имер, ссылка 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pplication.ActiveCell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просто 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ctiveCell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ение к активной ячейке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аботе с одной рабочей книгой объект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WorkBook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ожно опустить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о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характеристика объекта, подлежащая изменению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е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овое состояние объекта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манда или процедура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аргумент, используемый методом. Если параметров несколько, они разделяются запятой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 апостроф</w:t>
      </w:r>
      <w:proofErr w:type="gram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 ‘ )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строки означает, что команда или сообщение в строке используется как поясняющий текст и игнорируется VBA. Такие строки в процедуре отмечены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леным цветом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Если в командной строке нарушен синтаксис или сама команда неверна, она выделяется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ым цветом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носа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и команды на другую строку в конце первой необходимо вставить пробел, затем символ подчеркивания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_ )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heet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("Лист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").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elect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ератор выделения рабочего листа, где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heet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"Лuст1") – объект,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elect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heet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("Лист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").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("A1").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heet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Выпуск продукции").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("D5") – оператор, присваивающий ячейке Лист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!А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з ячейки Выпуск продукции!D5,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йство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VBA все данные подразделяются на числа, текст, даты, логические и другие типы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вых данных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ычно применяют типы</w:t>
      </w:r>
    </w:p>
    <w:p w:rsidR="00DF542E" w:rsidRPr="00DF542E" w:rsidRDefault="00DF542E" w:rsidP="00DF54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eger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(целочисленные значения в диапазоне от -32768 до +32767),</w:t>
      </w:r>
    </w:p>
    <w:p w:rsidR="00DF542E" w:rsidRPr="00DF542E" w:rsidRDefault="00DF542E" w:rsidP="00DF54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urrency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хранения чисел с четырьмя знаками после десятичной точки,</w:t>
      </w:r>
    </w:p>
    <w:p w:rsidR="00DF542E" w:rsidRPr="00DF542E" w:rsidRDefault="00DF542E" w:rsidP="00DF54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ingl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ля вещественных чисел одинарной точности.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х данных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ется строковый тип 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ing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одержит любые символы, строчные данные заключаются в кавычки)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БЪЯВЛЕНИЕ ПЕРЕМЕННЫХ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менные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имена, предназначенные для хранения и передачи данных. </w:t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зличные моменты времени переменные могут иметь различные значения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правило, переменная имеет первоначальное значение, которое меняется в процессе работы подпрограммы. </w:t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я переменной связывает ее с областью памяти, в которой хранится значение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Перед использованием переменной в программе ее желательно объявить с помощью оператора 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Dim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объявлении переменных указываются ее имя и тип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яют способ представления переменной. Например,</w:t>
      </w:r>
    </w:p>
    <w:p w:rsidR="00DF542E" w:rsidRPr="00DF542E" w:rsidRDefault="00DF542E" w:rsidP="00DF54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ая переменная имеет тип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F542E" w:rsidRPr="00DF542E" w:rsidRDefault="00DF542E" w:rsidP="00DF54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ая целого числа –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F542E" w:rsidRPr="00DF542E" w:rsidRDefault="00DF542E" w:rsidP="00DF54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–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Dat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Dim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Переменной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], ИмяПеременной2 [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]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Dim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ючевое слово, которое сообщает программе имя переменной и резервирует область памяти для хранения ее значения;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Переменной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дентификатор, определяющий допустимое имя;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ючевое слово для определения типа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пределении переменной после ввода ключевого слова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вится список-подсказка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выбора нужного типа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Dim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tovar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‘текстовая переменная,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Dim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Cost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‘переменная типа целое число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АДРЕСАЦИЯ ЯЧЕЕК В EXCEL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чейка, строка, столбец и диапазон ячеек рассматриваются как один объект 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пределения диапазона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ются различные средства, задаваемые с помощью следующих свойств и методов:</w:t>
      </w:r>
    </w:p>
    <w:p w:rsidR="00DF542E" w:rsidRPr="00DF542E" w:rsidRDefault="00DF542E" w:rsidP="00DF54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йство, определяющее диапазон ячеек;</w:t>
      </w:r>
    </w:p>
    <w:p w:rsidR="00DF542E" w:rsidRPr="00DF542E" w:rsidRDefault="00DF542E" w:rsidP="00DF54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Cell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йство, позволяющее выбирать ячейки рабочего листа;</w:t>
      </w:r>
    </w:p>
    <w:p w:rsidR="00DF542E" w:rsidRPr="00DF542E" w:rsidRDefault="00DF542E" w:rsidP="00DF54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ActiveCell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йство, возвращающее одну активную ячейку;</w:t>
      </w:r>
    </w:p>
    <w:p w:rsidR="00DF542E" w:rsidRPr="00DF542E" w:rsidRDefault="00DF542E" w:rsidP="00DF54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election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, возвращающий выделенный объект.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оступа к диапазону ячеек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ще всего используются свойства 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ell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сылки на ячейки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ется два формата.</w:t>
      </w:r>
    </w:p>
    <w:p w:rsidR="00DF542E" w:rsidRPr="00DF542E" w:rsidRDefault="00DF542E" w:rsidP="00DF54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 А</w:t>
      </w:r>
      <w:proofErr w:type="gram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бычный). Ссылка состоит из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ни столбца и номера строки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D4. Ссылка может быть относительной (D4) и абсолютной ($D$4). Ссылка может указывать диапазон ячеек. Полный адрес диапазона может включать имя рабочего листа.</w:t>
      </w:r>
    </w:p>
    <w:p w:rsidR="00DF542E" w:rsidRPr="00DF542E" w:rsidRDefault="00DF542E" w:rsidP="00DF54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 R1C1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м формате R задает номер строки, С – номер столбца, ссылка является абсолютной. Для указания относительной ссылки задается смещение по отношению к активной ячейке. Смещение указывается в квадратных скобках, знак указывает направление смещения. Например, R[-2]C – ссылка на ячейку, расположенную на 2 строки выше в том же столбце. R[2]C[3] – ссылка на ячейку, расположенную на 2 строки ниже и 3 столбца правее.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сылка на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очную ячейку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еет вид:</w:t>
      </w:r>
    </w:p>
    <w:p w:rsidR="00DF542E" w:rsidRPr="00DF542E" w:rsidRDefault="00DF542E" w:rsidP="00DF54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[Объект.]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"адрес ячейки")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свойства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аргумента используется любая ссылка в формате А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имер,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WorkSheet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("Лист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").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"A7")=34, или для текущего листа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("A7")=34 – запись в ячейку А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34.</w:t>
      </w:r>
    </w:p>
    <w:p w:rsidR="00DF542E" w:rsidRPr="00DF542E" w:rsidRDefault="00DF542E" w:rsidP="00DF542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[Объект.]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ells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&lt;номер строки&gt;, &lt;номер столбца&gt;)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йство используется для доступа к отдельной ячейке. В качестве аргументов указываются номер строки и столбца. Например, для ввода числа 34 в ячейку Лист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!А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 команда: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Sheet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(1).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Cells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(7, 1).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=34.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 строки и столбца могут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ваться с помощью переменных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позволяет обращаться к разным ячейкам таблицы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 поместить число 3500 в ячейку Прейскурант!D3. Для этого напишем процедуру с неявным объявлением переменных:</w:t>
      </w:r>
    </w:p>
    <w:tbl>
      <w:tblPr>
        <w:tblW w:w="101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0"/>
      </w:tblGrid>
      <w:tr w:rsidR="00DF542E" w:rsidRPr="00DF542E" w:rsidTr="00DF542E">
        <w:trPr>
          <w:trHeight w:val="1695"/>
          <w:tblCellSpacing w:w="0" w:type="dxa"/>
        </w:trPr>
        <w:tc>
          <w:tcPr>
            <w:tcW w:w="9900" w:type="dxa"/>
            <w:hideMark/>
          </w:tcPr>
          <w:p w:rsidR="00DF542E" w:rsidRPr="00DF542E" w:rsidRDefault="00DF542E" w:rsidP="00DF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‘i – для номера строки и j – для номера столбца.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ub 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3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j=4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heets("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йскурант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).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ls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j).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500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</w:t>
            </w:r>
            <w:proofErr w:type="spellEnd"/>
          </w:p>
        </w:tc>
      </w:tr>
    </w:tbl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ля указания диапазона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использовать разные способы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имер,</w:t>
      </w:r>
    </w:p>
    <w:p w:rsidR="00DF542E" w:rsidRPr="00DF542E" w:rsidRDefault="00DF542E" w:rsidP="00DF54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F54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а</w:t>
      </w:r>
      <w:r w:rsidRPr="00DF54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1:D7 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ы</w:t>
      </w:r>
      <w:r w:rsidRPr="00DF54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</w:t>
      </w:r>
      <w:r w:rsidRPr="00DF54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Range(Cells(1, 1), Cells(7, 4)) 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DF54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ange("A1:D7"),</w:t>
      </w:r>
    </w:p>
    <w:p w:rsidR="00DF542E" w:rsidRPr="00DF542E" w:rsidRDefault="00DF542E" w:rsidP="00DF54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дельно стоящих ячеек можно задать перечисление: </w:t>
      </w:r>
      <w:proofErr w:type="spellStart"/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"A1, B2, C3, D4") или </w:t>
      </w:r>
      <w:proofErr w:type="spell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("A2:</w:t>
      </w:r>
      <w:proofErr w:type="gramEnd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C4, D4:</w:t>
      </w:r>
      <w:proofErr w:type="gramStart"/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D8").</w:t>
      </w:r>
      <w:proofErr w:type="gramEnd"/>
    </w:p>
    <w:p w:rsidR="00DF542E" w:rsidRPr="00DF542E" w:rsidRDefault="00DF542E" w:rsidP="00DF54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ПЕРАТОРЫ, ВЫРАЖЕНИЯ И ОПЕРАЦИИ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ы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VBA являются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элементами кода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ператоров образует процедуру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ы состоят из ключевых слов и выражений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ют основные операции программы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личают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 операторы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исываемые в одну строку, и </w:t>
      </w:r>
      <w:r w:rsidRPr="00D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е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емые "структурами" (операторы условия и циклов).</w:t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ыражение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это комбинация знаков операций и операндов, а также скобки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азначение любого выражения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получение некоторого значения. Это значение является результатом и используется командой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</w:t>
      </w:r>
      <w:proofErr w:type="gram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</w:t>
      </w:r>
      <w:proofErr w:type="gram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&gt;15 – логическое выражение,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Str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*31/100 – арифметическое выражение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амые простые операторы – это 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ператоры присваивания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используются для присвоения переменной нужного значения соответственно типу данных. 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начение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жет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быть 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адано константой или выражением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пример,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Fam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= "Крючков"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lntl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6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StrNam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Rang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"D4")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ПЕРАТОРЫ ВЫБОРА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ператоры выбора 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используются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в программе 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ля реализации условных алгоритмических конструкций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которые вызывают выполнение различных частей программы в соответствии с условиями, существующими на момент выполнения этих операторов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VBA есть 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ва основных оператора выбора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F542E" w:rsidRPr="00DF542E" w:rsidRDefault="00DF542E" w:rsidP="00DF542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ераторы условия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f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..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en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DF542E" w:rsidRPr="00DF542E" w:rsidRDefault="00DF542E" w:rsidP="00DF542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ключатели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lect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as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ператор 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If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...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Then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используется для того, чтобы </w:t>
      </w:r>
      <w:proofErr w:type="gram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полнить</w:t>
      </w:r>
      <w:proofErr w:type="gram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акой-либо оператор или несколько операторов, если некоторое условие будет истинным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интаксическая конструкция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этого оператора может иметь две формы: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F542E" w:rsidRPr="00DF542E" w:rsidRDefault="00DF542E" w:rsidP="00DF542E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езальтернативную: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f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ловие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en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ражение;</w:t>
      </w:r>
    </w:p>
    <w:p w:rsidR="00DF542E" w:rsidRPr="00DF542E" w:rsidRDefault="00DF542E" w:rsidP="00DF542E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ьтернативную: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f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ловие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en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ражение_1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ls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ражение_2.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сли условие принимает значение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Tru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Истина), то выполняется выражение 1, если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Fals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Ложь), то выражение 2. Ветвь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ls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является необязательной. Например, если скидка в 5% применяется только к суммам &gt;1000, то в VBA это можно записать так: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f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Money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&gt; 1000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Then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Discont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= 0.05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ls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Discont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= 0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ли, что равносильно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f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Money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&gt; 1000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Then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Discont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= 0.05</w:t>
      </w:r>
      <w:proofErr w:type="gram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</w:t>
      </w:r>
      <w:proofErr w:type="gram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пускается также использование блочной формы синтаксиса, которая упрощает восприятие оператора условного перехода. При блочной организации оператора условного перехода используется ключевое слово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nd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f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для обозначения окончания оператора: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f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Money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&gt; 1000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Then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Discont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= 0.05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nd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f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ls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Discont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= 0</w:t>
      </w:r>
      <w:proofErr w:type="gram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</w:t>
      </w:r>
      <w:proofErr w:type="gram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ли дерево условий гораздо сложнее, чем просто проверка одного условия, используется оператор </w:t>
      </w:r>
      <w:r w:rsidRPr="00DF542E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If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...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Then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...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Elseif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gram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торый</w:t>
      </w:r>
      <w:proofErr w:type="gram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зволяет проверять несколько условий: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f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словие 1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Then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&lt;группа операторов 1&gt;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lseif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словие 2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Then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&lt;группа операторов 2&gt;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ls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&lt;группа операторов n&gt;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nd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f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ервым проверяется условие 1. Если оно имеет значение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Tru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то выполняется группа операторов 1 и далее работа программы продолжится со строки, которая следует за ключевым словом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nd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f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Если условие 1 возвращает значение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Fals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то проверяется условие 2 и т.д., пока не встретится условие, возвращающее значение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Tru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или не встретится ключевое слово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ls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сли нужно проверить достаточно много условий, то оператор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f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...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Then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ожет стать слишком сложным. В этом случае применяется оператор выбора, или переключатель 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elect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Cas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который выполняет одну из нескольких групп операторов 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в зависимости от значения выражения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ОПЕРАТОРЫ ЦИКЛОВ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Циклы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это программные структуры, выполняющие важнейшую функцию в работе компьютера. 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Цикл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это оператор или группа операторов, которые программа многократно выполняет до тех пор, пока не получит команду начать выполнение чего-нибудь другого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Visual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Basic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уществуют 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ва основных типа циклов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F542E" w:rsidRPr="00DF542E" w:rsidRDefault="00DF542E" w:rsidP="00DF542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клы со счетчиком,</w:t>
      </w:r>
    </w:p>
    <w:p w:rsidR="00DF542E" w:rsidRPr="00DF542E" w:rsidRDefault="00DF542E" w:rsidP="00DF542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клы с условием.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Циклы со счетчиком (с известным числом повторений) называют еще циклами 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For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...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Next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Синтаксис цикла со счетчиком таков: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For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четчик цикла =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чальноеЗначение</w:t>
      </w:r>
      <w:proofErr w:type="spellEnd"/>
      <w:proofErr w:type="gram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</w:t>
      </w:r>
      <w:proofErr w:type="gram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нечноеЗначение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[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Step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Шаг)]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ператоры: [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xit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For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],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Next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[Счетчик цикла]</w:t>
      </w:r>
      <w:proofErr w:type="gram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proofErr w:type="gram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</w:t>
      </w:r>
      <w:proofErr w:type="gram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е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Step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Шаг) – число, задающее шаг цикла, т.е. значение, на которое увеличивается или уменьшается значение счетчика на каждом шаге. Это число может быть отрицательным. Если ключевое слово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Step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тсутствует, то значение шага равно 1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xit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For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– оператор досрочного выхода из цикла (необязательный)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ример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Просуммировать четные числа натурального ряда до 50 включительно, сумму поместить в ячейку рабочего листа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xcel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граммный код реализации этой задачи может выглядеть так:</w:t>
      </w:r>
    </w:p>
    <w:tbl>
      <w:tblPr>
        <w:tblW w:w="1014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0"/>
      </w:tblGrid>
      <w:tr w:rsidR="00DF542E" w:rsidRPr="00DF542E" w:rsidTr="00DF542E">
        <w:trPr>
          <w:trHeight w:val="3000"/>
          <w:tblCellSpacing w:w="0" w:type="dxa"/>
        </w:trPr>
        <w:tc>
          <w:tcPr>
            <w:tcW w:w="9900" w:type="dxa"/>
            <w:shd w:val="clear" w:color="auto" w:fill="FFFFFF"/>
            <w:hideMark/>
          </w:tcPr>
          <w:p w:rsidR="00DF542E" w:rsidRPr="00DF542E" w:rsidRDefault="00DF542E" w:rsidP="00DF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ub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um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()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Dim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f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As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nteger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um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As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nteger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‘объявляются переменные типа целое число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um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= 0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For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f=2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Т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 50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tep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2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‘переменной, являющейся счетчиком, присваивается начальное и конечное значение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um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=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um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+ f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‘переменная счетчик увеличивается на величину шага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ep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 и проверяется на достижение конечного значения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666666"/>
                <w:sz w:val="27"/>
                <w:szCs w:val="27"/>
                <w:lang w:eastAsia="ru-RU"/>
              </w:rPr>
              <w:t>^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Next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f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‘команда передает управление команде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or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Range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("A1").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Value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=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um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‘вычисленная сумма помещается в ячейку А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ктивного листа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End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ub</w:t>
            </w:r>
            <w:proofErr w:type="spellEnd"/>
          </w:p>
        </w:tc>
      </w:tr>
    </w:tbl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лавной особенностью циклов с условием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является условие, которое может быть любым выражением, принимающим значение Истина (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Tru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 или Ложь (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Fals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Visual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Basic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есть 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ва основных цикла с условием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F542E" w:rsidRPr="00DF542E" w:rsidRDefault="00DF542E" w:rsidP="00DF542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кл 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Do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While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...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Loop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DF542E" w:rsidRPr="00DF542E" w:rsidRDefault="00DF542E" w:rsidP="00DF542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кл </w:t>
      </w:r>
      <w:r w:rsidRPr="00DF542E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ru-RU"/>
        </w:rPr>
        <w:t>^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Do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Until</w:t>
      </w:r>
      <w:proofErr w:type="spellEnd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... </w:t>
      </w:r>
      <w:proofErr w:type="spellStart"/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Loop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F542E" w:rsidRPr="00DF542E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а они могут быть с предусловием или с постусловием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Циклы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Do While ... Loop 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Do Until ...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Loop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меют следующий синтаксис: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778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85"/>
        <w:gridCol w:w="3900"/>
      </w:tblGrid>
      <w:tr w:rsidR="00DF542E" w:rsidRPr="00DF542E" w:rsidTr="00C02FA1">
        <w:trPr>
          <w:trHeight w:val="309"/>
          <w:tblCellSpacing w:w="0" w:type="dxa"/>
          <w:jc w:val="center"/>
        </w:trPr>
        <w:tc>
          <w:tcPr>
            <w:tcW w:w="3660" w:type="dxa"/>
            <w:hideMark/>
          </w:tcPr>
          <w:p w:rsidR="00DF542E" w:rsidRPr="00DF542E" w:rsidRDefault="00DF542E" w:rsidP="00DF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^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Ци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 с пр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условием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le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til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ераторы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it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op</w:t>
            </w:r>
            <w:proofErr w:type="spellEnd"/>
          </w:p>
        </w:tc>
        <w:tc>
          <w:tcPr>
            <w:tcW w:w="3675" w:type="dxa"/>
            <w:hideMark/>
          </w:tcPr>
          <w:p w:rsidR="00DF542E" w:rsidRPr="00DF542E" w:rsidRDefault="00DF542E" w:rsidP="00DF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кл с постусловием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ераторы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it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op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le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til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</w:t>
            </w:r>
          </w:p>
        </w:tc>
      </w:tr>
    </w:tbl>
    <w:p w:rsidR="00C02FA1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первом случае условие задается в операторе начала цикла, во втором – в операторе конца цикла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DO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 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LOOP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ключевые слова, обозначающие начало и окончание цикла;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WHILE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и 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UNTIL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ключевые слова, определяющие тип цикла. Цикл DO WHILE выполняется до тех пор, пока условие имеет значение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Tru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т.е. пока условие выполняется). Цикл DO UNTIL выполняется до тех пор, пока условие имеет значение </w:t>
      </w:r>
      <w:proofErr w:type="spellStart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False</w:t>
      </w:r>
      <w:proofErr w:type="spellEnd"/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DF54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EXIT DO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принудительный выход из цикла.</w:t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02FA1" w:rsidRPr="00C02FA1" w:rsidRDefault="00DF542E" w:rsidP="00C0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shd w:val="clear" w:color="auto" w:fill="FFFFFF"/>
          <w:lang w:eastAsia="ru-RU"/>
        </w:rPr>
      </w:pPr>
      <w:r w:rsidRPr="00C02FA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shd w:val="clear" w:color="auto" w:fill="FFFFFF"/>
          <w:lang w:eastAsia="ru-RU"/>
        </w:rPr>
        <w:lastRenderedPageBreak/>
        <w:t>Задание 2.</w:t>
      </w:r>
    </w:p>
    <w:p w:rsidR="00C02FA1" w:rsidRDefault="00C02FA1" w:rsidP="00DF54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F542E" w:rsidRPr="00A45DAC" w:rsidRDefault="00DF542E" w:rsidP="00DF542E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shd w:val="clear" w:color="auto" w:fill="FFFFFF"/>
          <w:lang w:eastAsia="ru-RU"/>
        </w:rPr>
      </w:pP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shd w:val="clear" w:color="auto" w:fill="FFFFFF"/>
          <w:lang w:eastAsia="ru-RU"/>
        </w:rPr>
        <w:t>Написать программу, подсчитывающую число сотрудников с высшим образованием и суммирующую их годовой доход. Результаты поместить в отдельные ячейки рабочего листа "Штат сотрудников" с поясняющей надписью.</w:t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shd w:val="clear" w:color="auto" w:fill="FFFFFF"/>
          <w:lang w:eastAsia="ru-RU"/>
        </w:rPr>
        <w:t>Для реализации этого примера:</w:t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shd w:val="clear" w:color="auto" w:fill="FFFFFF"/>
          <w:lang w:eastAsia="ru-RU"/>
        </w:rPr>
        <w:t>1. Создайте новый файл под именем «Штат сотрудников.xls». На Лист 1 создайте таблицу с данными приведенными в ячейках A1:H7 (рис. 1.5).</w:t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747EFC89" wp14:editId="46AB189E">
            <wp:extent cx="5943600" cy="2338070"/>
            <wp:effectExtent l="0" t="0" r="0" b="5080"/>
            <wp:docPr id="19" name="Рисунок 19" descr="http://do.gendocs.ru/pars_docs/tw_refs/125/124024/124024_html_m15044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.gendocs.ru/pars_docs/tw_refs/125/124024/124024_html_m15044f5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shd w:val="clear" w:color="auto" w:fill="FFFFFF"/>
          <w:lang w:eastAsia="ru-RU"/>
        </w:rPr>
        <w:t>Рис. 1.5. Данные исходной таблицы "Штат сотрудников"</w:t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shd w:val="clear" w:color="auto" w:fill="FFFFFF"/>
          <w:lang w:eastAsia="ru-RU"/>
        </w:rPr>
        <w:t xml:space="preserve">2. На Лист 1 в режиме редактора </w:t>
      </w:r>
      <w:proofErr w:type="spellStart"/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shd w:val="clear" w:color="auto" w:fill="FFFFFF"/>
          <w:lang w:eastAsia="ru-RU"/>
        </w:rPr>
        <w:t>Visual</w:t>
      </w:r>
      <w:proofErr w:type="spellEnd"/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shd w:val="clear" w:color="auto" w:fill="FFFFFF"/>
          <w:lang w:eastAsia="ru-RU"/>
        </w:rPr>
        <w:t>Basic</w:t>
      </w:r>
      <w:proofErr w:type="spellEnd"/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shd w:val="clear" w:color="auto" w:fill="FFFFFF"/>
          <w:lang w:eastAsia="ru-RU"/>
        </w:rPr>
        <w:t xml:space="preserve"> необходимо поместить программу, подсчитывающую число сотрудников с высшим образованием и суммирующую их годовой доход.</w:t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shd w:val="clear" w:color="auto" w:fill="FFFFFF"/>
          <w:lang w:eastAsia="ru-RU"/>
        </w:rPr>
        <w:t>Для решения данной задачи </w:t>
      </w:r>
      <w:r w:rsidRPr="00A45DAC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shd w:val="clear" w:color="auto" w:fill="FFFFFF"/>
          <w:lang w:eastAsia="ru-RU"/>
        </w:rPr>
        <w:t>определим первую пустую ячейку в столбце</w:t>
      </w:r>
      <w:proofErr w:type="gramStart"/>
      <w:r w:rsidRPr="00A45DAC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shd w:val="clear" w:color="auto" w:fill="FFFFFF"/>
          <w:lang w:eastAsia="ru-RU"/>
        </w:rPr>
        <w:t> В</w:t>
      </w:r>
      <w:proofErr w:type="gramEnd"/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shd w:val="clear" w:color="auto" w:fill="FFFFFF"/>
          <w:lang w:eastAsia="ru-RU"/>
        </w:rPr>
        <w:t> (предполагаем, что количество записей в столбце неизвестно).</w:t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shd w:val="clear" w:color="auto" w:fill="FFFFFF"/>
          <w:lang w:eastAsia="ru-RU"/>
        </w:rPr>
        <w:t>Введем переменную k для счета и переменную s для суммирования доходов. Переменную смещения строк i будем использовать для изменения адресации ячеек, увеличивая каждый раз на единицу.</w:t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5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45DAC">
        <w:rPr>
          <w:rFonts w:ascii="Times New Roman" w:eastAsia="Times New Roman" w:hAnsi="Times New Roman" w:cs="Times New Roman"/>
          <w:color w:val="1F497D" w:themeColor="text2"/>
          <w:sz w:val="32"/>
          <w:szCs w:val="32"/>
          <w:shd w:val="clear" w:color="auto" w:fill="FFFFFF"/>
          <w:lang w:eastAsia="ru-RU"/>
        </w:rPr>
        <w:t>Реализацию данной задачи отобразим в программном коде следующим образом:</w:t>
      </w:r>
    </w:p>
    <w:tbl>
      <w:tblPr>
        <w:tblW w:w="1014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73"/>
      </w:tblGrid>
      <w:tr w:rsidR="00DF542E" w:rsidRPr="00DF542E" w:rsidTr="006963F6">
        <w:trPr>
          <w:trHeight w:val="5418"/>
          <w:tblCellSpacing w:w="0" w:type="dxa"/>
        </w:trPr>
        <w:tc>
          <w:tcPr>
            <w:tcW w:w="9900" w:type="dxa"/>
            <w:shd w:val="clear" w:color="auto" w:fill="FFFFFF"/>
            <w:hideMark/>
          </w:tcPr>
          <w:p w:rsidR="00DF542E" w:rsidRPr="00A45DAC" w:rsidRDefault="00DF542E" w:rsidP="00DF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proofErr w:type="gram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^ 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Public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Sub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Доходы_ВО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()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Dim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k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As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Integer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, s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As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Long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 ‘объявляется переменная k целого типа для подсчета сотрудников, переменная s (длинное целое число) для суммирования доходов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  <w:t>i = 3 ‘неявно объявляем переменную для номера строки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  <w:t>s = 0 ‘обнуляем первоначальную сумму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  <w:t>k = 0 ‘присваиваем первоначальное значение переменной, считающей сотрудников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  <w:t>^ 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Do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While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Cells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(i, 2) &lt;&gt; "" ‘выполняем цикл, пока не встретится пустая ячейка</w:t>
            </w:r>
            <w:proofErr w:type="gram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в столбце</w:t>
            </w:r>
            <w:proofErr w:type="gram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В</w:t>
            </w:r>
            <w:proofErr w:type="gram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(т.е. конец списка фамилий: &lt;&gt; ""означает не равно пустой ячейке).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proofErr w:type="spellStart"/>
            <w:proofErr w:type="gram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If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Cells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(i, 6) = "высшее"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Then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 ‘проверяем условие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  <w:t xml:space="preserve">s = s +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Cells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(i, 8) ‘суммируем доходы при выполнении условия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  <w:t>k = k + 1 ‘подсчитываем число сотрудников при выполнении условия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  <w:t>^ 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End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If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 ‘окончание блока оператора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If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  <w:t>i = i + 1 ‘увеличиваем переменную смещения строк для изменения адресов ячеек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Loop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 'окончание цикла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Range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("I1") = "Сумма доходов сотрудников с ВО" ‘вводим в ячейку I1 поясняющую надпись</w:t>
            </w:r>
            <w:proofErr w:type="gram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Range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("I2") = s ‘присваиваем вычисленную сумму ячейке I2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Range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("J1") = "Количество сотрудников </w:t>
            </w:r>
            <w:proofErr w:type="gram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с</w:t>
            </w:r>
            <w:proofErr w:type="gram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ВО</w:t>
            </w:r>
            <w:proofErr w:type="gram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" ‘вводим в ячейку J1 поясняющую надпись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Range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("J2") = k ‘присваиваем результат счета ячейке J2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End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Sub</w:t>
            </w:r>
            <w:proofErr w:type="spellEnd"/>
          </w:p>
          <w:p w:rsidR="00DF542E" w:rsidRPr="00DF542E" w:rsidRDefault="00DF542E" w:rsidP="00DF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lastRenderedPageBreak/>
              <w:t xml:space="preserve">Перенесите данную процедуру в редактор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Visual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Basic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на Лист 1 (рис. 1.6).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FD73E4" wp14:editId="6F53B017">
                  <wp:extent cx="6099175" cy="2286000"/>
                  <wp:effectExtent l="0" t="0" r="0" b="0"/>
                  <wp:docPr id="37" name="Рисунок 37" descr="http://do.gendocs.ru/pars_docs/tw_refs/125/124024/124024_html_m514b5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o.gendocs.ru/pars_docs/tw_refs/125/124024/124024_html_m514b53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1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Рис. 1.6. Фрагмент программного кода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3. Для запуска данной программы нажмите на кнопку запустить макрос </w:t>
            </w:r>
            <w:r w:rsidRPr="00A45DAC">
              <w:rPr>
                <w:rFonts w:ascii="Times New Roman" w:eastAsia="Times New Roman" w:hAnsi="Times New Roman" w:cs="Times New Roman"/>
                <w:noProof/>
                <w:color w:val="1F497D" w:themeColor="text2"/>
                <w:sz w:val="32"/>
                <w:szCs w:val="32"/>
                <w:lang w:eastAsia="ru-RU"/>
              </w:rPr>
              <w:drawing>
                <wp:inline distT="0" distB="0" distL="0" distR="0" wp14:anchorId="78976062" wp14:editId="62597D85">
                  <wp:extent cx="259080" cy="241300"/>
                  <wp:effectExtent l="0" t="0" r="7620" b="6350"/>
                  <wp:docPr id="36" name="Рисунок 36" descr="http://do.gendocs.ru/pars_docs/tw_refs/125/124024/124024_html_48a2f1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do.gendocs.ru/pars_docs/tw_refs/125/124024/124024_html_48a2f1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на панели инструментов.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Результат выполнения программы представлен на рис. 1.7.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314324" wp14:editId="62E97E2A">
                  <wp:extent cx="6099175" cy="1898015"/>
                  <wp:effectExtent l="0" t="0" r="0" b="6985"/>
                  <wp:docPr id="35" name="Рисунок 35" descr="http://do.gendocs.ru/pars_docs/tw_refs/125/124024/124024_html_m38f764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o.gendocs.ru/pars_docs/tw_refs/125/124024/124024_html_m38f764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17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Рис. 1.7. Результат выполнения программы (макроса) представлен в ячейках I1:J2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  <w:t xml:space="preserve">4. Для быстрого и удобного запуска программ и макросов на рабочем листе можно поместить кнопку (или любой графический объект). Назначенные кнопке программа или макрос в этом случае запускаются автоматически при щелчке кнопки или графического объекта. Для добавления кнопки на лист необходимо вывести на экран панель инструментов "Формы", нажать на этой панели элемент управления "Кнопка", с помощью мыши придать элементу управления на листе 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lastRenderedPageBreak/>
              <w:t>нужный размер и в диалоговом окне "Назначить макрос объекту" выбрать нужный макрос или программу в поле Имя макроса. При добавлении другого элемента управления щелкните его правой кнопкой мыши и выберите команду " Назначить макрос в контекстном меню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"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Для этого выполните следующую команду: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Сервис⇒Настройка⇒Вкладка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Команды⇒Элемент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управления⇒Кнопка</w:t>
            </w:r>
            <w:proofErr w:type="spell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. Мышью вынесете элемент управления Кнопка на панель инструментов </w:t>
            </w:r>
            <w:proofErr w:type="gram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на верх</w:t>
            </w:r>
            <w:proofErr w:type="gram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. Щелкните правой кнопкой мыши по кнопке и из раскрывающегося списка выберете</w:t>
            </w:r>
            <w:proofErr w:type="gramStart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 xml:space="preserve"> Н</w:t>
            </w:r>
            <w:proofErr w:type="gramEnd"/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азначить макрос</w:t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 w:rsidRPr="00A45DAC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99F30A" wp14:editId="570DA20B">
                  <wp:extent cx="2216785" cy="2786380"/>
                  <wp:effectExtent l="0" t="0" r="0" b="0"/>
                  <wp:docPr id="34" name="Рисунок 34" descr="http://do.gendocs.ru/pars_docs/tw_refs/125/124024/124024_html_10afa2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do.gendocs.ru/pars_docs/tw_refs/125/124024/124024_html_10afa2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27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674C6F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Выберете созданную программу (макрос), подсчитывающую число сотрудников с высшим образованием и суммирующую их годовой доход.</w:t>
            </w:r>
            <w:r w:rsidRPr="00674C6F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lang w:eastAsia="ru-RU"/>
              </w:rPr>
              <w:br/>
            </w:r>
            <w:r w:rsidRPr="00674C6F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lang w:eastAsia="ru-RU"/>
              </w:rPr>
              <w:br/>
            </w:r>
            <w:r w:rsidRPr="00674C6F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shd w:val="clear" w:color="auto" w:fill="FFFFFF"/>
                <w:lang w:eastAsia="ru-RU"/>
              </w:rPr>
              <w:t>Таким образом, при нажатии этой кнопки на панели инструментов будет выполняться программа, подсчитывающая число сотрудников с высшим образованием и суммирующая их годовой доход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МОДУЛЬ 2. «РАЗРАБОТКА ЭИС СРЕДСТВАМИ VBA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EXCEL»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ь работы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: получить некоторые навыки программирования на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Visual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Basic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for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Application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В ходе работы рассматриваются </w:t>
            </w:r>
            <w:r w:rsidRPr="00DF542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следующие вопросы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: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. создание кнопочного интерфейса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. создание БД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3. создание пользовательской формы для заполнения БД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4. заполнение шаблона документа при помощи форм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5. математические вычисления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6. создание диаграмм для анализа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В итоге выполнения работы файл с ЭИС должен содержать 5 листов: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DF542E" w:rsidRPr="00DF542E" w:rsidRDefault="00DF542E" w:rsidP="00DF542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рфейс,</w:t>
            </w:r>
          </w:p>
          <w:p w:rsidR="00DF542E" w:rsidRPr="00DF542E" w:rsidRDefault="00DF542E" w:rsidP="00DF542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лад,</w:t>
            </w:r>
          </w:p>
          <w:p w:rsidR="00DF542E" w:rsidRPr="00DF542E" w:rsidRDefault="00DF542E" w:rsidP="00DF542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иенты,</w:t>
            </w:r>
          </w:p>
          <w:p w:rsidR="00DF542E" w:rsidRPr="00DF542E" w:rsidRDefault="00DF542E" w:rsidP="00DF542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чет,</w:t>
            </w:r>
          </w:p>
          <w:p w:rsidR="00DF542E" w:rsidRPr="00DF542E" w:rsidRDefault="00DF542E" w:rsidP="00DF542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аграмма по продажам.</w:t>
            </w:r>
          </w:p>
          <w:p w:rsidR="00674C6F" w:rsidRPr="00674C6F" w:rsidRDefault="00DF542E" w:rsidP="0067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shd w:val="clear" w:color="auto" w:fill="FFFFFF"/>
                <w:lang w:eastAsia="ru-RU"/>
              </w:rPr>
              <w:t>ЗАДАНИЕ 1. СОЗДАНИЕ ИНТЕРФЕЙСА</w:t>
            </w:r>
          </w:p>
          <w:p w:rsidR="00674C6F" w:rsidRDefault="00674C6F" w:rsidP="00DF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F542E" w:rsidRPr="00DF542E" w:rsidRDefault="00DF542E" w:rsidP="00DF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1.1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 Создадим новый файл в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Excel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и сохраним его как БДФИО студента.xls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Добавим к существующим листам еще 1 рабочий лист (обратите внимание, чтобы листы располагались в порядке возрастания их нумерации)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ереименуем листы: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DF542E" w:rsidRPr="00DF542E" w:rsidRDefault="00DF542E" w:rsidP="00DF542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рфейс</w:t>
            </w:r>
          </w:p>
          <w:p w:rsidR="00DF542E" w:rsidRPr="00DF542E" w:rsidRDefault="00DF542E" w:rsidP="00DF542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лад</w:t>
            </w:r>
          </w:p>
          <w:p w:rsidR="00DF542E" w:rsidRPr="00DF542E" w:rsidRDefault="00DF542E" w:rsidP="00DF542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иенты</w:t>
            </w:r>
          </w:p>
          <w:p w:rsidR="00DF542E" w:rsidRPr="00DF542E" w:rsidRDefault="00DF542E" w:rsidP="00DF542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чет</w:t>
            </w:r>
          </w:p>
          <w:p w:rsidR="00DF542E" w:rsidRPr="00DF542E" w:rsidRDefault="00DF542E" w:rsidP="00DF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1.2.Создание кнопочного интерфейса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 листе «Интерфейс» создадим 3 кнопки. Для этого необходимо сделать активной панель инструментов «Элементы управления» (рис. 2.1). Данная панель будет активной, если выполнить следующие действия: в меню 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Вид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 выберите пункт 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анель инструментов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, а затем команду 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–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Э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лементы управления 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 wp14:anchorId="410E70EA" wp14:editId="620E9094">
                  <wp:extent cx="215900" cy="189865"/>
                  <wp:effectExtent l="0" t="0" r="0" b="635"/>
                  <wp:docPr id="33" name="Рисунок 33" descr="http://do.gendocs.ru/pars_docs/tw_refs/125/124024/124024_html_5136dd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o.gendocs.ru/pars_docs/tw_refs/125/124024/124024_html_5136dd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 На экране появиться панель инструментов «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Элементы управления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», содержащая элемент управления – Кнопка. 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CD7A38" wp14:editId="5CD6AB3B">
                  <wp:extent cx="517525" cy="1224915"/>
                  <wp:effectExtent l="0" t="0" r="0" b="0"/>
                  <wp:docPr id="32" name="Рисунок 32" descr="http://do.gendocs.ru/pars_docs/tw_refs/125/124024/124024_html_14e0a9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do.gendocs.ru/pars_docs/tw_refs/125/124024/124024_html_14e0a9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ис. 2.1. Панель инструментов «Элементы управления»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ереходим далее в режим Конструктор. Для этого на панели «Элементы управления» щелкнем на значок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73DE10" wp14:editId="221AC74F">
                  <wp:extent cx="198120" cy="207010"/>
                  <wp:effectExtent l="0" t="0" r="0" b="2540"/>
                  <wp:docPr id="31" name="Рисунок 31" descr="http://do.gendocs.ru/pars_docs/tw_refs/125/124024/124024_html_22ee7f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do.gendocs.ru/pars_docs/tw_refs/125/124024/124024_html_22ee7f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сле этого щелкните на элемент управления 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нопка 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 wp14:anchorId="785CDDB7" wp14:editId="1DB2A247">
                  <wp:extent cx="241300" cy="224155"/>
                  <wp:effectExtent l="0" t="0" r="6350" b="4445"/>
                  <wp:docPr id="29" name="Рисунок 29" descr="http://do.gendocs.ru/pars_docs/tw_refs/125/124024/124024_html_3aaf9b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o.gendocs.ru/pars_docs/tw_refs/125/124024/124024_html_3aaf9b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 левой кнопкой мыши и, перетаскивая указатель мыши, нарисуйте рамку кнопки на рабочем листе. В дальнейшем размер кнопки и ее расположение можно будет изменить. На рабочем листе появилась Кнопка с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азванием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Command</w:t>
            </w:r>
            <w:proofErr w:type="spellEnd"/>
            <w:proofErr w:type="gram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Button1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 Далее подведите к ней курсор мыши и щелкните правую кнопку. Из раскрывающегося списка выберите 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Объект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Command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Button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→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Edit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 Теперь имеется возможность поменять название кнопки. Сотрите старое название и введите новое название – 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смотрБД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-Склад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 Данную кнопку будем использовать для того, чтобы при нажатии на нее автоматически открывался ли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т 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Скл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д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меняем цвет кнопки и размер шрифта. Для этого подведите к ней курсор мыши и щелкните правую кнопку. Из раскрывающегося списка выберите 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Свойства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 На экране появится окно 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Properties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 (Свойства) (рис. 2.2). Измените следующие свойства: 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DF542E" w:rsidRPr="00DF542E" w:rsidRDefault="00DF542E" w:rsidP="00DF542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BackColor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Цвет кнопки): бледно розовый;</w:t>
            </w:r>
          </w:p>
          <w:p w:rsidR="00DF542E" w:rsidRPr="00DF542E" w:rsidRDefault="00DF542E" w:rsidP="00DF542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ont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Шрифт):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urier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ew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полужирный, 12 размер.</w:t>
            </w:r>
          </w:p>
          <w:p w:rsidR="00674C6F" w:rsidRDefault="00DF542E" w:rsidP="00DF5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084DBD" wp14:editId="7E9B4497">
                  <wp:extent cx="1759585" cy="4839335"/>
                  <wp:effectExtent l="0" t="0" r="0" b="0"/>
                  <wp:docPr id="26" name="Рисунок 26" descr="http://do.gendocs.ru/pars_docs/tw_refs/125/124024/124024_html_4d98d9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do.gendocs.ru/pars_docs/tw_refs/125/124024/124024_html_4d98d9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483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ис. 2.2. Окно 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Properties</w:t>
            </w:r>
            <w:proofErr w:type="spellEnd"/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Д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алее два раза мышкой нажимаем на кнопку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смотрБД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Склад в режиме конструктор или на кнопку на панели инструментов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A35B81" wp14:editId="06FA2714">
                  <wp:extent cx="172720" cy="189865"/>
                  <wp:effectExtent l="0" t="0" r="0" b="635"/>
                  <wp:docPr id="24" name="Рисунок 24" descr="http://do.gendocs.ru/pars_docs/tw_refs/125/124024/124024_html_m30bc00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do.gendocs.ru/pars_docs/tw_refs/125/124024/124024_html_m30bc00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. Откроется окно редактора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Visual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Basic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 Оно имеет вид (рис. 2.3):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B9DB1E" wp14:editId="0617F83A">
                  <wp:extent cx="6236970" cy="4537710"/>
                  <wp:effectExtent l="0" t="0" r="0" b="0"/>
                  <wp:docPr id="23" name="Рисунок 23" descr="http://do.gendocs.ru/pars_docs/tw_refs/125/124024/124024_html_2b4c3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do.gendocs.ru/pars_docs/tw_refs/125/124024/124024_html_2b4c3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970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ис. 2.3. Окно редактора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Visual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Basic</w:t>
            </w:r>
            <w:proofErr w:type="spellEnd"/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В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спомним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, что слева в окне редактора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Visual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Basic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располагается Окно проекта, а справа – Окна редактора кода. В Окне проекта расположены проекты всех открытых рабочих книг. А Окно редактора кода служит редактором для ввода и изменения кода процедур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определялось выше, при нажатии на кнопку «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смотрБД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Склад» на листе Интерфейс должен автоматически открываться ли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т Скл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ад с таблицей Товаров (таблицу создадим позже). Для этого в проекте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Visual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Basic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 объектах на листе 1 должна быть следующая команда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'Кнопка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смотрБД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Склад открывает Список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666666"/>
                <w:sz w:val="27"/>
                <w:szCs w:val="27"/>
                <w:shd w:val="clear" w:color="auto" w:fill="FFFFFF"/>
                <w:lang w:eastAsia="ru-RU"/>
              </w:rPr>
              <w:t>^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 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Private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Sub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CommandButton1_Click()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Лист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2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.Activate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End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Sub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Данная процедура означает следующее: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Private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Sub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 – начало подпрограммы;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CommandButton1_Click()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 – при нажатии на кнопку CommandButton1 на экране открывается Лист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– 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Лист2.Activate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;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End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Sub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 – конец подпрограммы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Таким образом Окна редактора кода Лист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должно содержать следующую команду (рис. 2.4):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9A72E1" wp14:editId="20360937">
                  <wp:extent cx="5245100" cy="3528060"/>
                  <wp:effectExtent l="0" t="0" r="0" b="0"/>
                  <wp:docPr id="22" name="Рисунок 22" descr="http://do.gendocs.ru/pars_docs/tw_refs/125/124024/124024_html_5f13e8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do.gendocs.ru/pars_docs/tw_refs/125/124024/124024_html_5f13e8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ис. 2.4. Окна редактора кода Лист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торая и четвертая строка появляются автоматически при первом нажатие на кнопку (в примере на кнопку «Просмотр БД-Склад»). Первая строка служит пояснением, поэтому начинать ее следует 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‘. Третья строка определяет, что при нажатие на кнопку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будет активен Лист2. В Окне проекта видно, что Лист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– лист Склад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1.3. Самостоятельно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 на листе Интерфейс создайте кнопку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смотрБД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-Клиенты (CommandButton2), при нажатии которой будет открываться лист Клиенты (Лист3). Кнопка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смотрБД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-Клиенты создается аналогично кнопке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смотрБД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Склад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Еще 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 листе Интерфейс создадим кнопку «Выход»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 (CommandButton3). В Окне редактора кода Лист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необходимо ввести следующую команду: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‘ Кнопка Выход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666666"/>
                <w:sz w:val="27"/>
                <w:szCs w:val="27"/>
                <w:shd w:val="clear" w:color="auto" w:fill="FFFFFF"/>
                <w:lang w:eastAsia="ru-RU"/>
              </w:rPr>
              <w:t>^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 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Private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Sub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CommandButton3_Click()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Workbooks.Close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End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Sub</w:t>
            </w:r>
            <w:proofErr w:type="spellEnd"/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shd w:val="clear" w:color="auto" w:fill="FFFFFF"/>
                <w:lang w:eastAsia="ru-RU"/>
              </w:rPr>
              <w:t>Д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shd w:val="clear" w:color="auto" w:fill="FFFFFF"/>
                <w:lang w:eastAsia="ru-RU"/>
              </w:rPr>
              <w:t>адим пояснение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 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Workbooks.Close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 означает закрыть рабочую книгу (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Workbooks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)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Сохраните изменения в файле 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(нажмите на кнопку сохранить на панели инструментов или воспользуйтесь командой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Файл</w:t>
            </w:r>
            <w:proofErr w:type="gramStart"/>
            <w:r w:rsidRPr="00DF542E">
              <w:rPr>
                <w:rFonts w:ascii="Cambria Math" w:eastAsia="Times New Roman" w:hAnsi="Cambria Math" w:cs="Cambria Math"/>
                <w:color w:val="000000"/>
                <w:sz w:val="27"/>
                <w:szCs w:val="27"/>
                <w:shd w:val="clear" w:color="auto" w:fill="FFFFFF"/>
                <w:lang w:eastAsia="ru-RU"/>
              </w:rPr>
              <w:t>⇒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хранить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) 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666666"/>
                <w:sz w:val="27"/>
                <w:szCs w:val="27"/>
                <w:shd w:val="clear" w:color="auto" w:fill="FFFFFF"/>
                <w:lang w:eastAsia="ru-RU"/>
              </w:rPr>
              <w:t>^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 1.4. Фон интерфейса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В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ыделите всю видимую на экране монитора часть листа Интерфейса (ячейки таблицы) и примените к ним цвет заливки ячеек «Желтый» (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еню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Формат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, 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Ячейки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, вкладка 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Вид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)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ведите следующий текст: Техно+. Примените форматирование ячеек: шрифт </w:t>
            </w:r>
            <w:proofErr w:type="spell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Courier</w:t>
            </w:r>
            <w:proofErr w:type="spell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, начертание полужирный, размер 48 и расположите правее на верху листа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сле проделанных действий лист Интерфейс должен выглядеть следующим образом (рис. 2.5):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0C56E6" wp14:editId="786EA02D">
                  <wp:extent cx="4779977" cy="2894539"/>
                  <wp:effectExtent l="0" t="0" r="1905" b="1270"/>
                  <wp:docPr id="21" name="Рисунок 21" descr="http://do.gendocs.ru/pars_docs/tw_refs/125/124024/124024_html_m35f455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do.gendocs.ru/pars_docs/tw_refs/125/124024/124024_html_m35f455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774" cy="290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ис. 2.5. Внешний вид Лист Интерфейс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!!! Обратите внимание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 на нумерацию кнопок. Если нумерация кнопок не будет соответствовать заданию, то заданные команды и процедуры для них работать не будут.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674C6F" w:rsidRPr="00674C6F" w:rsidRDefault="00DF542E" w:rsidP="0067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shd w:val="clear" w:color="auto" w:fill="FFFFFF"/>
                <w:lang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shd w:val="clear" w:color="auto" w:fill="FFFFFF"/>
                <w:lang w:eastAsia="ru-RU"/>
              </w:rPr>
              <w:t>ЗАДАНИЕ 2. ЗАПОЛНЕНИЕ БД ИНФОРМАЦИЕЙ</w:t>
            </w:r>
          </w:p>
          <w:p w:rsidR="00DF542E" w:rsidRPr="00DF542E" w:rsidRDefault="00DF542E" w:rsidP="00DF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666666"/>
                <w:sz w:val="27"/>
                <w:szCs w:val="27"/>
                <w:shd w:val="clear" w:color="auto" w:fill="FFFFFF"/>
                <w:lang w:eastAsia="ru-RU"/>
              </w:rPr>
              <w:t>^</w:t>
            </w:r>
            <w:r w:rsidRPr="00DF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 2.1. Заполнение БД Склад</w:t>
            </w:r>
            <w:proofErr w:type="gramStart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</w:t>
            </w:r>
            <w:proofErr w:type="gramEnd"/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 листе Склад создайте следующую таблицу (таблица 2.1):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Таблица 2.1. БД Склад</w:t>
            </w:r>
            <w:r w:rsidRPr="00DF54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tbl>
            <w:tblPr>
              <w:tblW w:w="9735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310"/>
              <w:gridCol w:w="1533"/>
              <w:gridCol w:w="3440"/>
              <w:gridCol w:w="1210"/>
              <w:gridCol w:w="1242"/>
            </w:tblGrid>
            <w:tr w:rsidR="00DF542E" w:rsidRPr="00DF542E" w:rsidTr="00F800D2">
              <w:trPr>
                <w:trHeight w:val="180"/>
                <w:tblCellSpacing w:w="0" w:type="dxa"/>
                <w:jc w:val="center"/>
              </w:trPr>
              <w:tc>
                <w:tcPr>
                  <w:tcW w:w="1830" w:type="dxa"/>
                  <w:shd w:val="clear" w:color="auto" w:fill="A6CAF0"/>
                  <w:hideMark/>
                </w:tcPr>
                <w:p w:rsidR="00DF542E" w:rsidRPr="00DF542E" w:rsidRDefault="00DF542E" w:rsidP="00DF542E">
                  <w:pPr>
                    <w:spacing w:after="0" w:line="18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тегория товара</w:t>
                  </w:r>
                </w:p>
              </w:tc>
              <w:tc>
                <w:tcPr>
                  <w:tcW w:w="1305" w:type="dxa"/>
                  <w:shd w:val="clear" w:color="auto" w:fill="A6CAF0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8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рка</w:t>
                  </w:r>
                </w:p>
              </w:tc>
              <w:tc>
                <w:tcPr>
                  <w:tcW w:w="3240" w:type="dxa"/>
                  <w:shd w:val="clear" w:color="auto" w:fill="A6CAF0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8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95" w:type="dxa"/>
                  <w:shd w:val="clear" w:color="auto" w:fill="A6CAF0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8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на (руб.)</w:t>
                  </w:r>
                </w:p>
              </w:tc>
              <w:tc>
                <w:tcPr>
                  <w:tcW w:w="1170" w:type="dxa"/>
                  <w:shd w:val="clear" w:color="auto" w:fill="A6CAF0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8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таток</w:t>
                  </w:r>
                </w:p>
              </w:tc>
            </w:tr>
            <w:tr w:rsidR="00DF542E" w:rsidRPr="00DF542E" w:rsidTr="00F800D2">
              <w:trPr>
                <w:trHeight w:val="21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СТОЛЬНЫЕ КОМПЬЮТЕ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ASUS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омпьютер ASUS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Eee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ox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B202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450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</w:tr>
            <w:tr w:rsidR="00DF542E" w:rsidRPr="00DF542E" w:rsidTr="00F800D2">
              <w:trPr>
                <w:trHeight w:val="21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СТОЛЬНЫЕ КОМПЬЮТЕ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ASUS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омпьютер ASUS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Eee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ox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B202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20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DF542E" w:rsidRPr="00DF542E" w:rsidTr="00F800D2">
              <w:trPr>
                <w:trHeight w:val="21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СТОЛЬНЫЕ КОМПЬЮТЕ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TC «Офис»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мпьютер TC «Офис» 30208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9525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</w:tr>
            <w:tr w:rsidR="00DF542E" w:rsidRPr="00DF542E" w:rsidTr="00F800D2">
              <w:trPr>
                <w:trHeight w:val="21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СТОЛЬНЫЕ КОМПЬЮТЕ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TC «Офис»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мпьютер TC «Офис» 30209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595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</w:t>
                  </w:r>
                </w:p>
              </w:tc>
            </w:tr>
            <w:tr w:rsidR="00DF542E" w:rsidRPr="00DF542E" w:rsidTr="00F800D2">
              <w:trPr>
                <w:trHeight w:val="19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9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СТОЛЬНЫЕ КОМПЬЮТЕ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9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TC «Престиж»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9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мпьютер TC «Престиж» 30122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9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9141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9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</w:t>
                  </w:r>
                </w:p>
              </w:tc>
            </w:tr>
            <w:tr w:rsidR="00DF542E" w:rsidRPr="00DF542E" w:rsidTr="00F800D2">
              <w:trPr>
                <w:trHeight w:val="21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СТОЛЬНЫЕ КОМПЬЮТЕ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TC «Студент»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мпьютер TC «Студент» 30125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619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</w:t>
                  </w:r>
                </w:p>
              </w:tc>
            </w:tr>
            <w:tr w:rsidR="00DF542E" w:rsidRPr="00DF542E" w:rsidTr="00F800D2">
              <w:trPr>
                <w:trHeight w:val="25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СТОЛЬНЫЕ КОМПЬЮТЕ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TC «Студент»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мпьютер TC «Студент» 30127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6525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</w:t>
                  </w:r>
                </w:p>
              </w:tc>
            </w:tr>
            <w:tr w:rsidR="00DF542E" w:rsidRPr="00DF542E" w:rsidTr="00F800D2">
              <w:trPr>
                <w:trHeight w:val="13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СТОЛЬНЫЕ КОМПЬЮТЕ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TC «Студент»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мпьютер TC «Студент» 3015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4072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9</w:t>
                  </w:r>
                </w:p>
              </w:tc>
            </w:tr>
            <w:tr w:rsidR="00DF542E" w:rsidRPr="00DF542E" w:rsidTr="00F800D2">
              <w:trPr>
                <w:trHeight w:val="21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СТОЛЬНЫЕ 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КОМПЬЮТЕ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TC 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«Студент»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 xml:space="preserve">Компьютер TC «Студент» </w:t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0154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31912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</w:t>
                  </w:r>
                </w:p>
              </w:tc>
            </w:tr>
            <w:tr w:rsidR="00DF542E" w:rsidRPr="00DF542E" w:rsidTr="00F800D2">
              <w:trPr>
                <w:trHeight w:val="21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СТОЛЬНЫЕ КОМПЬЮТЕ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TC «Студент»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мпьютер TC «Студент» 30436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661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9</w:t>
                  </w:r>
                </w:p>
              </w:tc>
            </w:tr>
            <w:tr w:rsidR="00DF542E" w:rsidRPr="00DF542E" w:rsidTr="00F800D2">
              <w:trPr>
                <w:trHeight w:val="13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УТБУКИ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Acer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утбук</w:t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Acer Aspire 6920G-6A4G25Mi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80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</w:t>
                  </w:r>
                </w:p>
              </w:tc>
            </w:tr>
            <w:tr w:rsidR="00DF542E" w:rsidRPr="00DF542E" w:rsidTr="00F800D2">
              <w:trPr>
                <w:trHeight w:val="10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УТБУКИ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ASUS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оутбук ASUS X58L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161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</w:t>
                  </w:r>
                </w:p>
              </w:tc>
            </w:tr>
            <w:tr w:rsidR="00DF542E" w:rsidRPr="00DF542E" w:rsidTr="00F800D2">
              <w:trPr>
                <w:trHeight w:val="9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УТБУКИ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Dell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оутбук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ell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00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690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</w:tr>
            <w:tr w:rsidR="00DF542E" w:rsidRPr="00DF542E" w:rsidTr="00F800D2">
              <w:trPr>
                <w:trHeight w:val="6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УТБУКИ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Dell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оутбук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ell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tudio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535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165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1</w:t>
                  </w:r>
                </w:p>
              </w:tc>
            </w:tr>
            <w:tr w:rsidR="00DF542E" w:rsidRPr="00DF542E" w:rsidTr="00F800D2">
              <w:trPr>
                <w:trHeight w:val="10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УТБУКИ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P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оутбук HP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mpaq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6735b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347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</w:tr>
            <w:tr w:rsidR="00DF542E" w:rsidRPr="00DF542E" w:rsidTr="00F800D2">
              <w:trPr>
                <w:trHeight w:val="13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УТБУКИ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P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утбук</w:t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HP Compaq Presario C791ER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28,75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4</w:t>
                  </w:r>
                </w:p>
              </w:tc>
            </w:tr>
            <w:tr w:rsidR="00DF542E" w:rsidRPr="00DF542E" w:rsidTr="00F800D2">
              <w:trPr>
                <w:trHeight w:val="13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УТБУКИ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P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утбук</w:t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HP Pavilion dv4-1050er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394,64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7</w:t>
                  </w:r>
                </w:p>
              </w:tc>
            </w:tr>
            <w:tr w:rsidR="00DF542E" w:rsidRPr="00DF542E" w:rsidTr="00F800D2">
              <w:trPr>
                <w:trHeight w:val="15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УТБУКИ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P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утбук</w:t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HP Pavilion dv5-1030er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24,44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6</w:t>
                  </w:r>
                </w:p>
              </w:tc>
            </w:tr>
            <w:tr w:rsidR="00DF542E" w:rsidRPr="00DF542E" w:rsidTr="00F800D2">
              <w:trPr>
                <w:trHeight w:val="13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УТБУКИ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оутбук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R410-XB02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974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DF542E" w:rsidRPr="00DF542E" w:rsidTr="00F800D2">
              <w:trPr>
                <w:trHeight w:val="13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УТБУКИ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оутбук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R510-XA02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870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</w:t>
                  </w:r>
                </w:p>
              </w:tc>
            </w:tr>
            <w:tr w:rsidR="00DF542E" w:rsidRPr="00DF542E" w:rsidTr="00F800D2">
              <w:trPr>
                <w:trHeight w:val="15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УТБУКИ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оутбук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R610-FS03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71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</w:p>
              </w:tc>
            </w:tr>
            <w:tr w:rsidR="00DF542E" w:rsidRPr="00DF542E" w:rsidTr="00F800D2">
              <w:trPr>
                <w:trHeight w:val="4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LCD МОНИТО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Acer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Монитор LCD 19"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cer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AL1917Ns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18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</w:p>
              </w:tc>
            </w:tr>
            <w:tr w:rsidR="00DF542E" w:rsidRPr="00DF542E" w:rsidTr="00F800D2">
              <w:trPr>
                <w:trHeight w:val="4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LCD МОНИТО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Acer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Монитор LCD 19"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cer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V193WAb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38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</w:tr>
            <w:tr w:rsidR="00DF542E" w:rsidRPr="00DF542E" w:rsidTr="00F800D2">
              <w:trPr>
                <w:trHeight w:val="13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LCD МОНИТО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</w:t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LCD 19" Samsung T190 TWHSU2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8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</w:t>
                  </w:r>
                </w:p>
              </w:tc>
            </w:tr>
            <w:tr w:rsidR="00DF542E" w:rsidRPr="00DF542E" w:rsidTr="00F800D2">
              <w:trPr>
                <w:trHeight w:val="4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LCD 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ОНИТО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Acer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Монитор LCD 20"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cer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V203WAb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621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9</w:t>
                  </w:r>
                </w:p>
              </w:tc>
            </w:tr>
            <w:tr w:rsidR="00DF542E" w:rsidRPr="00DF542E" w:rsidTr="00F800D2">
              <w:trPr>
                <w:trHeight w:val="21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LCD МОНИТО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Монитор LCD 20"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T200GN TWUSU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+бордовый</w:t>
                  </w:r>
                  <w:proofErr w:type="spellEnd"/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72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DF542E" w:rsidRPr="00DF542E" w:rsidTr="00F800D2">
              <w:trPr>
                <w:trHeight w:val="21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LCD МОНИТО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Монитор LCD 20"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T200GN TWUSV </w:t>
                  </w:r>
                  <w:proofErr w:type="spellStart"/>
                  <w:proofErr w:type="gram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  <w:proofErr w:type="gram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синий</w:t>
                  </w:r>
                  <w:proofErr w:type="spellEnd"/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72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</w:tr>
            <w:tr w:rsidR="00DF542E" w:rsidRPr="00DF542E" w:rsidTr="00F800D2">
              <w:trPr>
                <w:trHeight w:val="21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LCD МОНИТО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Монитор LCD 22"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T220 TWHSU2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+бордовый</w:t>
                  </w:r>
                  <w:proofErr w:type="spellEnd"/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99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</w:p>
              </w:tc>
            </w:tr>
            <w:tr w:rsidR="00DF542E" w:rsidRPr="00DF542E" w:rsidTr="00F800D2">
              <w:trPr>
                <w:trHeight w:val="21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LCD МОНИТОРЫ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Монитор LCD 24"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T240N TWASU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+бордовый</w:t>
                  </w:r>
                  <w:proofErr w:type="spellEnd"/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450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</w:p>
              </w:tc>
            </w:tr>
            <w:tr w:rsidR="00DF542E" w:rsidRPr="00DF542E" w:rsidTr="00F800D2">
              <w:trPr>
                <w:trHeight w:val="10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Лазерные МФУ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Canon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non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i-SENSYS MF4018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05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</w:tr>
            <w:tr w:rsidR="00DF542E" w:rsidRPr="00DF542E" w:rsidTr="00F800D2">
              <w:trPr>
                <w:trHeight w:val="10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зерные МФУ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Canon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non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i-SENSYS MF4120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9685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</w:tr>
            <w:tr w:rsidR="00DF542E" w:rsidRPr="00DF542E" w:rsidTr="00F800D2">
              <w:trPr>
                <w:trHeight w:val="10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Лазерные МФУ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SCX-4200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75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9</w:t>
                  </w:r>
                </w:p>
              </w:tc>
            </w:tr>
            <w:tr w:rsidR="00DF542E" w:rsidRPr="00DF542E" w:rsidTr="00F800D2">
              <w:trPr>
                <w:trHeight w:val="10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зерные МФУ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SCX-4300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76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</w:t>
                  </w:r>
                </w:p>
              </w:tc>
            </w:tr>
            <w:tr w:rsidR="00DF542E" w:rsidRPr="00DF542E" w:rsidTr="00F800D2">
              <w:trPr>
                <w:trHeight w:val="10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Лазерные МФУ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SCX-4321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74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</w:t>
                  </w:r>
                </w:p>
              </w:tc>
            </w:tr>
            <w:tr w:rsidR="00DF542E" w:rsidRPr="00DF542E" w:rsidTr="00F800D2">
              <w:trPr>
                <w:trHeight w:val="10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зерные МФУ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amsung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SCX-4521F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75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</w:t>
                  </w:r>
                </w:p>
              </w:tc>
            </w:tr>
            <w:tr w:rsidR="00DF542E" w:rsidRPr="00DF542E" w:rsidTr="00F800D2">
              <w:trPr>
                <w:trHeight w:val="10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Лазерные МФУ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P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p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LaserJet M1120 MFP CB537A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4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</w:t>
                  </w:r>
                </w:p>
              </w:tc>
            </w:tr>
            <w:tr w:rsidR="00DF542E" w:rsidRPr="00DF542E" w:rsidTr="00F800D2">
              <w:trPr>
                <w:trHeight w:val="10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зерные МФУ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P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p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LaserJet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M1005 CB376A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60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9</w:t>
                  </w:r>
                </w:p>
              </w:tc>
            </w:tr>
            <w:tr w:rsidR="00DF542E" w:rsidRPr="00DF542E" w:rsidTr="00F800D2">
              <w:trPr>
                <w:trHeight w:val="10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Лазерные МФУ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P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p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LaserJet M1120n MFP CC459A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2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1</w:t>
                  </w:r>
                </w:p>
              </w:tc>
            </w:tr>
            <w:tr w:rsidR="00DF542E" w:rsidRPr="00DF542E" w:rsidTr="00F800D2">
              <w:trPr>
                <w:trHeight w:val="10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зерные МФУ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P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p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LaserJet M1522n MFP CC372A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4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</w:t>
                  </w:r>
                </w:p>
              </w:tc>
            </w:tr>
            <w:tr w:rsidR="00DF542E" w:rsidRPr="00DF542E" w:rsidTr="00F800D2">
              <w:trPr>
                <w:trHeight w:val="10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Лазерные МФУ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P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p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LaserJet M1319f MFP </w:t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lastRenderedPageBreak/>
                    <w:t>CB536A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lastRenderedPageBreak/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8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9</w:t>
                  </w:r>
                </w:p>
              </w:tc>
            </w:tr>
            <w:tr w:rsidR="00DF542E" w:rsidRPr="00DF542E" w:rsidTr="00F800D2">
              <w:trPr>
                <w:trHeight w:val="105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зерные МФУ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P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p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LaserJet M1522nf MFP CB534A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00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9</w:t>
                  </w:r>
                </w:p>
              </w:tc>
            </w:tr>
            <w:tr w:rsidR="00DF542E" w:rsidRPr="00DF542E" w:rsidTr="00F800D2">
              <w:trPr>
                <w:trHeight w:val="90"/>
                <w:tblCellSpacing w:w="0" w:type="dxa"/>
                <w:jc w:val="center"/>
              </w:trPr>
              <w:tc>
                <w:tcPr>
                  <w:tcW w:w="1830" w:type="dxa"/>
                  <w:hideMark/>
                </w:tcPr>
                <w:p w:rsidR="00DF542E" w:rsidRPr="00DF542E" w:rsidRDefault="00DF542E" w:rsidP="00DF542E">
                  <w:pPr>
                    <w:spacing w:after="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Лазерные МФУ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P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proofErr w:type="spellStart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p</w:t>
                  </w:r>
                  <w:proofErr w:type="spellEnd"/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LaserJet 3392 All-in-One </w:t>
                  </w:r>
                </w:p>
              </w:tc>
              <w:tc>
                <w:tcPr>
                  <w:tcW w:w="1095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A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999,00</w:t>
                  </w:r>
                </w:p>
              </w:tc>
              <w:tc>
                <w:tcPr>
                  <w:tcW w:w="1170" w:type="dxa"/>
                  <w:vAlign w:val="center"/>
                  <w:hideMark/>
                </w:tcPr>
                <w:p w:rsidR="00DF542E" w:rsidRPr="00DF542E" w:rsidRDefault="00DF542E" w:rsidP="00DF542E">
                  <w:pPr>
                    <w:spacing w:after="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</w:t>
                  </w:r>
                </w:p>
              </w:tc>
            </w:tr>
          </w:tbl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Таблицу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 можно 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скопировать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 и воспользоваться меню 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Вставка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!!! 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братите внимание на 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формат ячеек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 Первая, вторая и третья колонки таблицы должны иметь общий формат ячеек, четвертая – числовой с двумя десятичными знаками после запятой, пятая – числовой с числом десятичных знаков 0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Отформатируйте таблицу 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ледующим образом (рис. 2.6):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03CA65" wp14:editId="77785BD4">
                  <wp:extent cx="5736590" cy="2959100"/>
                  <wp:effectExtent l="0" t="0" r="0" b="0"/>
                  <wp:docPr id="38" name="Рисунок 38" descr="http://do.gendocs.ru/pars_docs/tw_refs/125/124024/124024_html_m6e90f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do.gendocs.ru/pars_docs/tw_refs/125/124024/124024_html_m6e90fe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590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ис. 2.6. БД Склад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2.2. Заполнение БД Клиенты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 листе Клиенты создайте следующую таблицу (таблица 2.2.):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Таблица 2.2. БД Клиентов</w:t>
            </w:r>
          </w:p>
          <w:tbl>
            <w:tblPr>
              <w:tblW w:w="1063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1676"/>
              <w:gridCol w:w="1122"/>
              <w:gridCol w:w="829"/>
              <w:gridCol w:w="1525"/>
              <w:gridCol w:w="1000"/>
              <w:gridCol w:w="1770"/>
              <w:gridCol w:w="1163"/>
            </w:tblGrid>
            <w:tr w:rsidR="00ED6FDC" w:rsidRPr="00ED6FDC" w:rsidTr="00742987">
              <w:trPr>
                <w:trHeight w:val="330"/>
                <w:tblCellSpacing w:w="0" w:type="dxa"/>
              </w:trPr>
              <w:tc>
                <w:tcPr>
                  <w:tcW w:w="855" w:type="dxa"/>
                  <w:shd w:val="clear" w:color="auto" w:fill="3399FF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Категория клиента</w:t>
                  </w:r>
                </w:p>
              </w:tc>
              <w:tc>
                <w:tcPr>
                  <w:tcW w:w="1410" w:type="dxa"/>
                  <w:shd w:val="clear" w:color="auto" w:fill="3399FF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Наименование/ФИО</w:t>
                  </w:r>
                </w:p>
              </w:tc>
              <w:tc>
                <w:tcPr>
                  <w:tcW w:w="1230" w:type="dxa"/>
                  <w:shd w:val="clear" w:color="auto" w:fill="3399FF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900" w:type="dxa"/>
                  <w:shd w:val="clear" w:color="auto" w:fill="3399FF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Телефон</w:t>
                  </w:r>
                </w:p>
              </w:tc>
              <w:tc>
                <w:tcPr>
                  <w:tcW w:w="1560" w:type="dxa"/>
                  <w:shd w:val="clear" w:color="auto" w:fill="3399FF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Адрес</w:t>
                  </w:r>
                </w:p>
              </w:tc>
              <w:tc>
                <w:tcPr>
                  <w:tcW w:w="1125" w:type="dxa"/>
                  <w:shd w:val="clear" w:color="auto" w:fill="3399FF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ИНН</w:t>
                  </w:r>
                </w:p>
              </w:tc>
              <w:tc>
                <w:tcPr>
                  <w:tcW w:w="795" w:type="dxa"/>
                  <w:shd w:val="clear" w:color="auto" w:fill="3399FF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Счет №</w:t>
                  </w:r>
                </w:p>
              </w:tc>
              <w:tc>
                <w:tcPr>
                  <w:tcW w:w="1050" w:type="dxa"/>
                  <w:shd w:val="clear" w:color="auto" w:fill="3399FF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proofErr w:type="spellStart"/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Наименова-ние</w:t>
                  </w:r>
                  <w:proofErr w:type="spellEnd"/>
                  <w:proofErr w:type="gramEnd"/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 xml:space="preserve"> банка</w:t>
                  </w:r>
                </w:p>
              </w:tc>
            </w:tr>
            <w:tr w:rsidR="00ED6FDC" w:rsidRPr="00ED6FDC" w:rsidTr="00742987">
              <w:trPr>
                <w:trHeight w:val="300"/>
                <w:tblCellSpacing w:w="0" w:type="dxa"/>
              </w:trPr>
              <w:tc>
                <w:tcPr>
                  <w:tcW w:w="85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юр</w:t>
                  </w:r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л</w:t>
                  </w:r>
                  <w:proofErr w:type="gram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цо</w:t>
                  </w:r>
                  <w:proofErr w:type="spellEnd"/>
                </w:p>
              </w:tc>
              <w:tc>
                <w:tcPr>
                  <w:tcW w:w="141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ООО "</w:t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ПромСвязьБанк</w:t>
                  </w:r>
                  <w:proofErr w:type="spell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"</w:t>
                  </w:r>
                </w:p>
              </w:tc>
              <w:tc>
                <w:tcPr>
                  <w:tcW w:w="123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Чегинцев</w:t>
                  </w:r>
                  <w:proofErr w:type="spell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Павел </w:t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иконорович</w:t>
                  </w:r>
                  <w:proofErr w:type="spellEnd"/>
                </w:p>
              </w:tc>
              <w:tc>
                <w:tcPr>
                  <w:tcW w:w="90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567-90-454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осква, ул. Перовская, д.56</w:t>
                  </w:r>
                </w:p>
              </w:tc>
              <w:tc>
                <w:tcPr>
                  <w:tcW w:w="112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719004737</w:t>
                  </w:r>
                </w:p>
              </w:tc>
              <w:tc>
                <w:tcPr>
                  <w:tcW w:w="79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4070284089834030000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ДМ Банк</w:t>
                  </w:r>
                </w:p>
              </w:tc>
            </w:tr>
            <w:tr w:rsidR="00ED6FDC" w:rsidRPr="00ED6FDC" w:rsidTr="00742987">
              <w:trPr>
                <w:trHeight w:val="300"/>
                <w:tblCellSpacing w:w="0" w:type="dxa"/>
              </w:trPr>
              <w:tc>
                <w:tcPr>
                  <w:tcW w:w="85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br/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юр</w:t>
                  </w:r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л</w:t>
                  </w:r>
                  <w:proofErr w:type="gram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цо</w:t>
                  </w:r>
                  <w:proofErr w:type="spellEnd"/>
                </w:p>
              </w:tc>
              <w:tc>
                <w:tcPr>
                  <w:tcW w:w="141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ООО "Русь"</w:t>
                  </w:r>
                </w:p>
              </w:tc>
              <w:tc>
                <w:tcPr>
                  <w:tcW w:w="123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олосов</w:t>
                  </w:r>
                  <w:proofErr w:type="spell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Петр Алексеевич</w:t>
                  </w:r>
                </w:p>
              </w:tc>
              <w:tc>
                <w:tcPr>
                  <w:tcW w:w="90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345-98-12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Москва, ул. Электрозаводская, д.1</w:t>
                  </w:r>
                </w:p>
              </w:tc>
              <w:tc>
                <w:tcPr>
                  <w:tcW w:w="112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7719058968</w:t>
                  </w:r>
                </w:p>
              </w:tc>
              <w:tc>
                <w:tcPr>
                  <w:tcW w:w="79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4070284063834030000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ВТБ24</w:t>
                  </w:r>
                </w:p>
              </w:tc>
            </w:tr>
            <w:tr w:rsidR="00ED6FDC" w:rsidRPr="00ED6FDC" w:rsidTr="00742987">
              <w:trPr>
                <w:trHeight w:val="300"/>
                <w:tblCellSpacing w:w="0" w:type="dxa"/>
              </w:trPr>
              <w:tc>
                <w:tcPr>
                  <w:tcW w:w="85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физ</w:t>
                  </w:r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л</w:t>
                  </w:r>
                  <w:proofErr w:type="gram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цо</w:t>
                  </w:r>
                  <w:proofErr w:type="spellEnd"/>
                </w:p>
              </w:tc>
              <w:tc>
                <w:tcPr>
                  <w:tcW w:w="141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Иванов Петр Васильевич</w:t>
                  </w:r>
                </w:p>
              </w:tc>
              <w:tc>
                <w:tcPr>
                  <w:tcW w:w="123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Иванов Петр Васильевич</w:t>
                  </w:r>
                </w:p>
              </w:tc>
              <w:tc>
                <w:tcPr>
                  <w:tcW w:w="90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234-90-65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Железнодорожный, ул. </w:t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водобы</w:t>
                  </w:r>
                  <w:proofErr w:type="spell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, д.53</w:t>
                  </w:r>
                </w:p>
              </w:tc>
              <w:tc>
                <w:tcPr>
                  <w:tcW w:w="112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7719157899</w:t>
                  </w:r>
                </w:p>
              </w:tc>
              <w:tc>
                <w:tcPr>
                  <w:tcW w:w="79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4070284078834030000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ВТБ25</w:t>
                  </w:r>
                </w:p>
              </w:tc>
            </w:tr>
            <w:tr w:rsidR="00ED6FDC" w:rsidRPr="00ED6FDC" w:rsidTr="00742987">
              <w:trPr>
                <w:trHeight w:val="300"/>
                <w:tblCellSpacing w:w="0" w:type="dxa"/>
              </w:trPr>
              <w:tc>
                <w:tcPr>
                  <w:tcW w:w="85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юр</w:t>
                  </w:r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л</w:t>
                  </w:r>
                  <w:proofErr w:type="gram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цо</w:t>
                  </w:r>
                  <w:proofErr w:type="spellEnd"/>
                </w:p>
              </w:tc>
              <w:tc>
                <w:tcPr>
                  <w:tcW w:w="141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ЧП "Бочкарев А.</w:t>
                  </w:r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П</w:t>
                  </w:r>
                  <w:proofErr w:type="gram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"</w:t>
                  </w:r>
                </w:p>
              </w:tc>
              <w:tc>
                <w:tcPr>
                  <w:tcW w:w="123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Бочкарев Антон Павлович</w:t>
                  </w:r>
                </w:p>
              </w:tc>
              <w:tc>
                <w:tcPr>
                  <w:tcW w:w="90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876-98-45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Москва, ул. Кирпичная, д.67</w:t>
                  </w:r>
                </w:p>
              </w:tc>
              <w:tc>
                <w:tcPr>
                  <w:tcW w:w="112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7719587892</w:t>
                  </w:r>
                </w:p>
              </w:tc>
              <w:tc>
                <w:tcPr>
                  <w:tcW w:w="79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4070284063834040000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ВТБ26</w:t>
                  </w:r>
                </w:p>
              </w:tc>
            </w:tr>
            <w:tr w:rsidR="00ED6FDC" w:rsidRPr="00ED6FDC" w:rsidTr="00742987">
              <w:trPr>
                <w:trHeight w:val="300"/>
                <w:tblCellSpacing w:w="0" w:type="dxa"/>
              </w:trPr>
              <w:tc>
                <w:tcPr>
                  <w:tcW w:w="85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юр</w:t>
                  </w:r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л</w:t>
                  </w:r>
                  <w:proofErr w:type="gram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цо</w:t>
                  </w:r>
                  <w:proofErr w:type="spellEnd"/>
                </w:p>
              </w:tc>
              <w:tc>
                <w:tcPr>
                  <w:tcW w:w="141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ООО "Московия"</w:t>
                  </w:r>
                </w:p>
              </w:tc>
              <w:tc>
                <w:tcPr>
                  <w:tcW w:w="123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Андреева Анна Васильевна</w:t>
                  </w:r>
                </w:p>
              </w:tc>
              <w:tc>
                <w:tcPr>
                  <w:tcW w:w="90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234-78-89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Москва, ул. Победы, д.98</w:t>
                  </w:r>
                </w:p>
              </w:tc>
              <w:tc>
                <w:tcPr>
                  <w:tcW w:w="112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7717895102</w:t>
                  </w:r>
                </w:p>
              </w:tc>
              <w:tc>
                <w:tcPr>
                  <w:tcW w:w="79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4070284063834080000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ВТБ27</w:t>
                  </w:r>
                </w:p>
              </w:tc>
            </w:tr>
            <w:tr w:rsidR="00ED6FDC" w:rsidRPr="00ED6FDC" w:rsidTr="00742987">
              <w:trPr>
                <w:trHeight w:val="555"/>
                <w:tblCellSpacing w:w="0" w:type="dxa"/>
              </w:trPr>
              <w:tc>
                <w:tcPr>
                  <w:tcW w:w="85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юр</w:t>
                  </w:r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л</w:t>
                  </w:r>
                  <w:proofErr w:type="gram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цо</w:t>
                  </w:r>
                  <w:proofErr w:type="spellEnd"/>
                </w:p>
              </w:tc>
              <w:tc>
                <w:tcPr>
                  <w:tcW w:w="141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ООО "Престиж"</w:t>
                  </w:r>
                </w:p>
              </w:tc>
              <w:tc>
                <w:tcPr>
                  <w:tcW w:w="123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Петракова Светлана Васильевна</w:t>
                  </w:r>
                </w:p>
              </w:tc>
              <w:tc>
                <w:tcPr>
                  <w:tcW w:w="90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126-89-09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Москва, ул. </w:t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Лозо</w:t>
                  </w:r>
                  <w:proofErr w:type="spell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, д. 2</w:t>
                  </w:r>
                </w:p>
              </w:tc>
              <w:tc>
                <w:tcPr>
                  <w:tcW w:w="112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7719005894</w:t>
                  </w:r>
                </w:p>
              </w:tc>
              <w:tc>
                <w:tcPr>
                  <w:tcW w:w="79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4070284063834890000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Сбербанк</w:t>
                  </w:r>
                </w:p>
              </w:tc>
            </w:tr>
            <w:tr w:rsidR="00ED6FDC" w:rsidRPr="00ED6FDC" w:rsidTr="00742987">
              <w:trPr>
                <w:trHeight w:val="300"/>
                <w:tblCellSpacing w:w="0" w:type="dxa"/>
              </w:trPr>
              <w:tc>
                <w:tcPr>
                  <w:tcW w:w="85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физ</w:t>
                  </w:r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л</w:t>
                  </w:r>
                  <w:proofErr w:type="gram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цо</w:t>
                  </w:r>
                  <w:proofErr w:type="spellEnd"/>
                </w:p>
              </w:tc>
              <w:tc>
                <w:tcPr>
                  <w:tcW w:w="141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Сушкина Алина Георгиевна</w:t>
                  </w:r>
                </w:p>
              </w:tc>
              <w:tc>
                <w:tcPr>
                  <w:tcW w:w="123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Сушкина Алина Георгиевна</w:t>
                  </w:r>
                </w:p>
              </w:tc>
              <w:tc>
                <w:tcPr>
                  <w:tcW w:w="90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145-90-89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Москва, ул. Первомайская, д.34</w:t>
                  </w:r>
                </w:p>
              </w:tc>
              <w:tc>
                <w:tcPr>
                  <w:tcW w:w="112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7719012737</w:t>
                  </w:r>
                </w:p>
              </w:tc>
              <w:tc>
                <w:tcPr>
                  <w:tcW w:w="79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4070564063834560000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Сбербанк</w:t>
                  </w:r>
                </w:p>
              </w:tc>
            </w:tr>
            <w:tr w:rsidR="00ED6FDC" w:rsidRPr="00ED6FDC" w:rsidTr="00742987">
              <w:trPr>
                <w:trHeight w:val="300"/>
                <w:tblCellSpacing w:w="0" w:type="dxa"/>
              </w:trPr>
              <w:tc>
                <w:tcPr>
                  <w:tcW w:w="85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юр</w:t>
                  </w:r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л</w:t>
                  </w:r>
                  <w:proofErr w:type="gram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цо</w:t>
                  </w:r>
                  <w:proofErr w:type="spellEnd"/>
                </w:p>
              </w:tc>
              <w:tc>
                <w:tcPr>
                  <w:tcW w:w="141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ЧП "</w:t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акаев</w:t>
                  </w:r>
                  <w:proofErr w:type="spell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А.Н."</w:t>
                  </w:r>
                </w:p>
              </w:tc>
              <w:tc>
                <w:tcPr>
                  <w:tcW w:w="123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акаев</w:t>
                  </w:r>
                  <w:proofErr w:type="spell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Алексей Николаевич</w:t>
                  </w:r>
                </w:p>
              </w:tc>
              <w:tc>
                <w:tcPr>
                  <w:tcW w:w="90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456-90-87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Москва, ул. </w:t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Д.Ульянова</w:t>
                  </w:r>
                  <w:proofErr w:type="spell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, д.21</w:t>
                  </w:r>
                </w:p>
              </w:tc>
              <w:tc>
                <w:tcPr>
                  <w:tcW w:w="112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7715904737</w:t>
                  </w:r>
                </w:p>
              </w:tc>
              <w:tc>
                <w:tcPr>
                  <w:tcW w:w="79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4070284063458030000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Сбербанк</w:t>
                  </w:r>
                </w:p>
              </w:tc>
            </w:tr>
            <w:tr w:rsidR="00ED6FDC" w:rsidRPr="00ED6FDC" w:rsidTr="00742987">
              <w:trPr>
                <w:trHeight w:val="555"/>
                <w:tblCellSpacing w:w="0" w:type="dxa"/>
              </w:trPr>
              <w:tc>
                <w:tcPr>
                  <w:tcW w:w="85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br/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юр</w:t>
                  </w:r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л</w:t>
                  </w:r>
                  <w:proofErr w:type="gram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цо</w:t>
                  </w:r>
                  <w:proofErr w:type="spellEnd"/>
                </w:p>
              </w:tc>
              <w:tc>
                <w:tcPr>
                  <w:tcW w:w="141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ООО "Соната"</w:t>
                  </w:r>
                </w:p>
              </w:tc>
              <w:tc>
                <w:tcPr>
                  <w:tcW w:w="123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Цветкова Анастасия Павловна</w:t>
                  </w:r>
                </w:p>
              </w:tc>
              <w:tc>
                <w:tcPr>
                  <w:tcW w:w="90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348-90-89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Чехов, ул. Жданова, д.87</w:t>
                  </w:r>
                </w:p>
              </w:tc>
              <w:tc>
                <w:tcPr>
                  <w:tcW w:w="112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7759874737</w:t>
                  </w:r>
                </w:p>
              </w:tc>
              <w:tc>
                <w:tcPr>
                  <w:tcW w:w="79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4070284063834590000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Банк </w:t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ЕвроСтандарт</w:t>
                  </w:r>
                  <w:proofErr w:type="spellEnd"/>
                </w:p>
              </w:tc>
            </w:tr>
            <w:tr w:rsidR="00ED6FDC" w:rsidRPr="00ED6FDC" w:rsidTr="00742987">
              <w:trPr>
                <w:trHeight w:val="285"/>
                <w:tblCellSpacing w:w="0" w:type="dxa"/>
              </w:trPr>
              <w:tc>
                <w:tcPr>
                  <w:tcW w:w="85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юр</w:t>
                  </w:r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л</w:t>
                  </w:r>
                  <w:proofErr w:type="gram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цо</w:t>
                  </w:r>
                  <w:proofErr w:type="spellEnd"/>
                </w:p>
              </w:tc>
              <w:tc>
                <w:tcPr>
                  <w:tcW w:w="141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ООО "Мираж"</w:t>
                  </w:r>
                </w:p>
              </w:tc>
              <w:tc>
                <w:tcPr>
                  <w:tcW w:w="123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Тряпичников Лев Егорович</w:t>
                  </w:r>
                </w:p>
              </w:tc>
              <w:tc>
                <w:tcPr>
                  <w:tcW w:w="90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675-90-00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Дмитров, </w:t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ул</w:t>
                  </w:r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К</w:t>
                  </w:r>
                  <w:proofErr w:type="gram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омсомольская</w:t>
                  </w:r>
                  <w:proofErr w:type="spellEnd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, д.1</w:t>
                  </w:r>
                </w:p>
              </w:tc>
              <w:tc>
                <w:tcPr>
                  <w:tcW w:w="112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7715896737</w:t>
                  </w:r>
                </w:p>
              </w:tc>
              <w:tc>
                <w:tcPr>
                  <w:tcW w:w="79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4070284063834890000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Банк </w:t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ЕвроСтандарт</w:t>
                  </w:r>
                  <w:proofErr w:type="spellEnd"/>
                </w:p>
              </w:tc>
            </w:tr>
          </w:tbl>
          <w:p w:rsidR="00DF542E" w:rsidRPr="00DF542E" w:rsidRDefault="00DF542E" w:rsidP="00DF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6963F6" w:rsidRDefault="00ED6FDC" w:rsidP="00ED6F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Таблицу можно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копировать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и воспользоваться меню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ставка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!!! 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олбцы таблицы с первого по пятый и восьмой должны иметь общий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формат ячеек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а шестой и седьмой - числовой с числом десятичных знаков 0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тформатируйте таблицу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следующим образом (рис. 2.7)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6590" cy="3148330"/>
            <wp:effectExtent l="0" t="0" r="0" b="0"/>
            <wp:docPr id="54" name="Рисунок 54" descr="http://do.gendocs.ru/pars_docs/tw_refs/125/124024/124024_html_m5abebc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o.gendocs.ru/pars_docs/tw_refs/125/124024/124024_html_m5abebc8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с. 2.7. БД Клиенты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963F6" w:rsidRDefault="006963F6" w:rsidP="00ED6F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963F6" w:rsidRDefault="006963F6" w:rsidP="00ED6F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963F6" w:rsidRDefault="006963F6" w:rsidP="00ED6F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D6FDC" w:rsidRPr="00ED6FDC" w:rsidRDefault="00ED6FDC" w:rsidP="00ED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2.3. Самостоятельно!!! 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здайте на листах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Склад и Клиенты кнопку возврата на лист Интерфейс. 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пример (рис. 2.8)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6590" cy="2984500"/>
            <wp:effectExtent l="0" t="0" r="0" b="6350"/>
            <wp:docPr id="53" name="Рисунок 53" descr="http://do.gendocs.ru/pars_docs/tw_refs/125/124024/124024_html_m2c5d52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o.gendocs.ru/pars_docs/tw_refs/125/124024/124024_html_m2c5d528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с. 2.8. БД Склад с кнопкой возврата на лист Интерфейс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6963F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>ЗАДАНИЕ 3. СОЗДАНИЕ КНОПОЧНОЙ ФОРМЫ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3.1. Создание формы для ввода данных в БД Склад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помним, что для создания диалоговых окон приложений VBA служат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ользовательские формы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на которых размещают нужные элементы управления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ервое, что необходимо сделать – это создать на листе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Интерфейс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овую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нопку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оздайте 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листе Интерфейс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кнопку Регистрация нового товара (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CommandButton4)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сле для добавления формы в проект вызовите Редактор VBA (команда </w:t>
      </w:r>
      <w:proofErr w:type="spell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ервис</w:t>
      </w:r>
      <w:r w:rsidRPr="00ED6FDC">
        <w:rPr>
          <w:rFonts w:ascii="Cambria Math" w:eastAsia="Times New Roman" w:hAnsi="Cambria Math" w:cs="Cambria Math"/>
          <w:color w:val="000000"/>
          <w:sz w:val="27"/>
          <w:szCs w:val="27"/>
          <w:shd w:val="clear" w:color="auto" w:fill="FFFFFF"/>
          <w:lang w:eastAsia="ru-RU"/>
        </w:rPr>
        <w:t>⇒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крос</w:t>
      </w:r>
      <w:r w:rsidRPr="00ED6FDC">
        <w:rPr>
          <w:rFonts w:ascii="Cambria Math" w:eastAsia="Times New Roman" w:hAnsi="Cambria Math" w:cs="Cambria Math"/>
          <w:color w:val="000000"/>
          <w:sz w:val="27"/>
          <w:szCs w:val="27"/>
          <w:shd w:val="clear" w:color="auto" w:fill="FFFFFF"/>
          <w:lang w:eastAsia="ru-RU"/>
        </w:rPr>
        <w:t>⇒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дактор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VB)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берете команду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Insert</w:t>
      </w:r>
      <w:r w:rsidRPr="00ED6FDC">
        <w:rPr>
          <w:rFonts w:ascii="Cambria Math" w:eastAsia="Times New Roman" w:hAnsi="Cambria Math" w:cs="Cambria Math"/>
          <w:color w:val="000000"/>
          <w:sz w:val="27"/>
          <w:szCs w:val="27"/>
          <w:shd w:val="clear" w:color="auto" w:fill="FFFFFF"/>
          <w:lang w:eastAsia="ru-RU"/>
        </w:rPr>
        <w:t>⇒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UserForm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или выберите кнопку на панели инструментов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" cy="250190"/>
            <wp:effectExtent l="0" t="0" r="0" b="0"/>
            <wp:docPr id="52" name="Рисунок 52" descr="http://do.gendocs.ru/pars_docs/tw_refs/125/124024/124024_html_m7ad98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o.gendocs.ru/pars_docs/tw_refs/125/124024/124024_html_m7ad98c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, на экране появится пустое окно редактирования формы и панель элементов (рис 2.9)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едактор форм является основным инструментом визуального программирования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7048" cy="2639452"/>
            <wp:effectExtent l="0" t="0" r="0" b="8890"/>
            <wp:docPr id="51" name="Рисунок 51" descr="http://do.gendocs.ru/pars_docs/tw_refs/125/124024/124024_html_m77ef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o.gendocs.ru/pars_docs/tw_refs/125/124024/124024_html_m77ef205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92" cy="264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с.2.9. Окно редактирования формы и панель элементов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кно редактирования формы с панели инструментов перемещаем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Label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(надпись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155" cy="284480"/>
            <wp:effectExtent l="0" t="0" r="4445" b="1270"/>
            <wp:docPr id="50" name="Рисунок 50" descr="http://do.gendocs.ru/pars_docs/tw_refs/125/124024/124024_html_46bf9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o.gendocs.ru/pars_docs/tw_refs/125/124024/124024_html_46bf93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(рис. 2.10)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421" cy="1897039"/>
            <wp:effectExtent l="0" t="0" r="0" b="8255"/>
            <wp:docPr id="49" name="Рисунок 49" descr="http://do.gendocs.ru/pars_docs/tw_refs/125/124024/124024_html_m303cc2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do.gendocs.ru/pars_docs/tw_refs/125/124024/124024_html_m303cc2f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40" cy="189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с. 2.10. Окно редактирования формы с элементом Надпись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няем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Label1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а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атегория товара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(в соответствии с названием первого столбца БД Склад Лист 2) (рис. 2.11)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0838" cy="1762311"/>
            <wp:effectExtent l="0" t="0" r="4445" b="9525"/>
            <wp:docPr id="48" name="Рисунок 48" descr="http://do.gendocs.ru/pars_docs/tw_refs/125/124024/124024_html_50e9f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o.gendocs.ru/pars_docs/tw_refs/125/124024/124024_html_50e9f33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67" cy="176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с. 2.11. Окно редактирования формы с элементом Надпись «Категория товара»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Далее в окно редактирования формы с панели инструментов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перемещаем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TextBox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(текстовое поле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900" cy="250190"/>
            <wp:effectExtent l="0" t="0" r="0" b="0"/>
            <wp:docPr id="47" name="Рисунок 47" descr="http://do.gendocs.ru/pars_docs/tw_refs/125/124024/124024_html_23b32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do.gendocs.ru/pars_docs/tw_refs/125/124024/124024_html_23b320a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(рис. 2.12)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9560" cy="2173605"/>
            <wp:effectExtent l="0" t="0" r="8890" b="0"/>
            <wp:docPr id="46" name="Рисунок 46" descr="http://do.gendocs.ru/pars_docs/tw_refs/125/124024/124024_html_58b58b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o.gendocs.ru/pars_docs/tw_refs/125/124024/124024_html_58b58b7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с. 2.12. Окно редактирования формы с элементом Надпись «Категория товара» и текстовым полем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</w:t>
      </w:r>
      <w:proofErr w:type="gram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бавляем еще 4 надписи и текстовые поля для ввода данных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D6FDC" w:rsidRPr="00ED6FDC" w:rsidRDefault="00ED6FDC" w:rsidP="00ED6FD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рка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Label2, TextBox2).</w:t>
      </w:r>
    </w:p>
    <w:p w:rsidR="00ED6FDC" w:rsidRPr="00ED6FDC" w:rsidRDefault="00ED6FDC" w:rsidP="00ED6FD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именование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Label3, TextBox3).</w:t>
      </w:r>
    </w:p>
    <w:p w:rsidR="00ED6FDC" w:rsidRPr="00ED6FDC" w:rsidRDefault="00ED6FDC" w:rsidP="00ED6FD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на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Label4, TextBox4).</w:t>
      </w:r>
    </w:p>
    <w:p w:rsidR="00ED6FDC" w:rsidRPr="00ED6FDC" w:rsidRDefault="00ED6FDC" w:rsidP="00ED6FD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таток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Label5, TextBox5).</w:t>
      </w:r>
    </w:p>
    <w:p w:rsidR="00DF542E" w:rsidRDefault="00ED6FDC" w:rsidP="00ED6FDC">
      <w:pPr>
        <w:shd w:val="clear" w:color="auto" w:fill="FEFEFE"/>
        <w:spacing w:before="90"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ким образом, UserForm1 должна иметь следующий вид (рис. 2.13)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5920" cy="2233930"/>
            <wp:effectExtent l="0" t="0" r="0" b="0"/>
            <wp:docPr id="45" name="Рисунок 45" descr="http://do.gendocs.ru/pars_docs/tw_refs/125/124024/124024_html_37537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o.gendocs.ru/pars_docs/tw_refs/125/124024/124024_html_3753704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с. 2.13. Окно редактирования формы с элементами для ввода данных в БД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здадим на форме две кнопки: Ввод данных и Выход при помощи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155" cy="172720"/>
            <wp:effectExtent l="0" t="0" r="4445" b="0"/>
            <wp:docPr id="44" name="Рисунок 44" descr="http://do.gendocs.ru/pars_docs/tw_refs/125/124024/124024_html_17dcf3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o.gendocs.ru/pars_docs/tw_refs/125/124024/124024_html_17dcf33f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CommandButton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(Ввод данных – CommandButton1, Выход – CommandButton2)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результате форма будет выглядеть следующим образом (рис. 2.14)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4040" cy="2363470"/>
            <wp:effectExtent l="0" t="0" r="0" b="0"/>
            <wp:docPr id="43" name="Рисунок 43" descr="http://do.gendocs.ru/pars_docs/tw_refs/125/124024/124024_html_m65c47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o.gendocs.ru/pars_docs/tw_refs/125/124024/124024_html_m65c47e3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с. 2.14. Окно редактирования формы с элементами для ввода данных в БД и кнопками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реименуем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UserForm1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в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егистрация нового товара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Для этого в окне свойств формы (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Properties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UserForm1), располагаемой в левой нижней части экрана Редактор VBA, на вкладке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Categorize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в строке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Caption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(название) менять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UserForm1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proofErr w:type="gram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егистрация</w:t>
      </w:r>
      <w:proofErr w:type="gram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нового товара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(рис. 2.15)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2765" cy="2820670"/>
            <wp:effectExtent l="0" t="0" r="6985" b="0"/>
            <wp:docPr id="42" name="Рисунок 42" descr="http://do.gendocs.ru/pars_docs/tw_refs/125/124024/124024_html_279cc7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o.gendocs.ru/pars_docs/tw_refs/125/124024/124024_html_279cc7e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с. 2.15. Окно свойств формы (</w:t>
      </w:r>
      <w:proofErr w:type="spell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Properties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результате форма должна иметь следующий вид (рис. 2.16)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12795" cy="2648585"/>
            <wp:effectExtent l="0" t="0" r="1905" b="0"/>
            <wp:docPr id="41" name="Рисунок 41" descr="http://do.gendocs.ru/pars_docs/tw_refs/125/124024/124024_html_m2edf2e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do.gendocs.ru/pars_docs/tw_refs/125/124024/124024_html_m2edf2e6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с. 2.14. Форма «Регистрация нового товара» с элементами для ввода данных в БД «Склад» и кнопками для записи и выхода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!!! Обратите внимание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а нумерацию надписей, текстовых полей и кнопок. Если нумерация не будет соответствовать заданию, то заданные команды и процедуры для них работать не будут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лее необходимо указать, чтобы та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информация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которая будет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аноситься в форму, попадала в нужные ячейки БД Склад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Для этого в Редакторе VBA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выполним следующие действия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 В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кне редактора кода Лист</w:t>
      </w:r>
      <w:proofErr w:type="gram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еобходимо ввести следующую команду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'Кнопка Регистрация нового товара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Private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ub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CommandButton4_Click()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Dim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(1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To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00)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A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Variant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With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UserForm1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TextBox1.Text = ""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TextBox2.Text = ""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TextBox3.Text = ""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TextBox4.Text = ""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TextBox5.Text = ""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End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With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акрос1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UserForm1.Show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End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ub</w:t>
      </w:r>
      <w:proofErr w:type="spellEnd"/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Д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адим пояснения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Private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ub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CommandButton4_Click()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при нажатии на кнопку CommandButton4 подпрограмма начинает выполняться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Dim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описывает переменные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рока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Dim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(1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To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00)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A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Variant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определяет, что данные вводятся в массив </w:t>
      </w:r>
      <w:proofErr w:type="spell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имеющий размерность 100 строк (предполагается, что товаров будет не более 100). Массив используется, потому что БД представляет собой таблицу. Название </w:t>
      </w:r>
      <w:proofErr w:type="spell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было выбрано произвольно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With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UserForm1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TextBox1.Text = ""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TextBox2.Text = ""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TextBox3.Text = ""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TextBox4.Text = ""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TextBox5.Text = ""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означают, что при открытии формы UserForm1 (Регистрация нового товара) эти поля будут пустые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акрос</w:t>
      </w:r>
      <w:proofErr w:type="gram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определяет, что далее включается Макрос1 (описание его приведем ниже), позволяющий определить первую пустую строку в БД для занесения в нее из формы информации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рока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UserForm1.Show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определяет, что при нажатии на кнопку Регистрация нового товара (кнопка CommandButton4 на Листе Интерфейс) открывается UserForm1 (Регистрация нового товара)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Далее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оздадим Макрос</w:t>
      </w:r>
      <w:proofErr w:type="gram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(команду), определяющий количество строк в БД Склад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крос – это подпрограмма, имеющая атрибут </w:t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Public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(общедоступный), т.е. видимая из любого открытого документа MS </w:t>
      </w:r>
      <w:proofErr w:type="spell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xcel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которую можно запустить из любой подпрограммы или функции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акрос</w:t>
      </w:r>
      <w:proofErr w:type="gram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еобходим для того, что программа автоматически определяла первую пустую строку в таблицы (в БД Склад) и заносила в нее новые данные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спользуемся командой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Insert</w:t>
      </w:r>
      <w:r w:rsidRPr="00ED6FDC">
        <w:rPr>
          <w:rFonts w:ascii="Cambria Math" w:eastAsia="Times New Roman" w:hAnsi="Cambria Math" w:cs="Cambria Math"/>
          <w:color w:val="000000"/>
          <w:sz w:val="27"/>
          <w:szCs w:val="27"/>
          <w:shd w:val="clear" w:color="auto" w:fill="FFFFFF"/>
          <w:lang w:eastAsia="ru-RU"/>
        </w:rPr>
        <w:t>⇒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Module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(или выберите кнопку на панели инструментов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" cy="250190"/>
            <wp:effectExtent l="0" t="0" r="0" b="0"/>
            <wp:docPr id="40" name="Рисунок 40" descr="http://do.gendocs.ru/pars_docs/tw_refs/125/124024/124024_html_m7ad98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do.gendocs.ru/pars_docs/tw_refs/125/124024/124024_html_m7ad98c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. В окне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module1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введем следующий текст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Public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R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A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Integer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Public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ub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Макрос</w:t>
      </w:r>
      <w:proofErr w:type="gram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</w:t>
      </w:r>
      <w:proofErr w:type="gram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)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'Количество строк БД Склад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ActiveWindow.ScrollWorkbookTab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heet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=1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heet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"Склад").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elect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Range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"A2").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elect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R =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ActiveCell.CurrentRegion.Rows.Count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End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ub</w:t>
      </w:r>
      <w:proofErr w:type="spellEnd"/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Д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адим пояснения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Public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R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A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Integer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определяет количество предполагаемых записей в БД Склад (R записей – произвольное именование)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Public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ub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Макрос</w:t>
      </w:r>
      <w:proofErr w:type="gram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</w:t>
      </w:r>
      <w:proofErr w:type="gram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)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начало макроса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ActiveWindow.ScrollWorkbookTab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heet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=1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ActiveWindow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возвращает активное окно </w:t>
      </w:r>
      <w:proofErr w:type="spell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Excel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crollWorkbookTab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heet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=1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просмотр листа рабочей книги один раз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heet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"Склад").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elect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просмотреть лист «Склад»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Range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"A2").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elect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начать с ячейка А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т.к. таблица БД Склад начинается именно с этой ячейки, смотри рис. 2.8)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 R =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ActiveCell.CurrentRegion.Rows.Count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определяет, что вводимые данные попадают в последнюю строку под номером R (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ActiveCell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возвращается активная ячейка,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CurrentRegion.Rows.Count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используется для поиска количества используемых строк и колонок)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End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ub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конец макроса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 Далее введем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од формы 1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Для этого в меню проекта щелкнем правой кнопкой мыши по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UserForm1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и выберем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View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Code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(рис. 2.15)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70480" cy="2346325"/>
            <wp:effectExtent l="0" t="0" r="1270" b="0"/>
            <wp:docPr id="39" name="Рисунок 39" descr="http://do.gendocs.ru/pars_docs/tw_refs/125/124024/124024_html_6c793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do.gendocs.ru/pars_docs/tw_refs/125/124024/124024_html_6c7938c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ис. 2.15. Вызов окна редактирования кода </w:t>
      </w:r>
      <w:proofErr w:type="spell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UserForm</w:t>
      </w:r>
      <w:proofErr w:type="spellEnd"/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экране появится окно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View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Code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в которое введем следующее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'Кнопка Ввод данных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Private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ub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CommandButton1_Click()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Dim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(1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To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00)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A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Variant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Dim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i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A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Integer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акрос</w:t>
      </w:r>
      <w:proofErr w:type="gram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1) = TextBox1.Value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2) = TextBox2.Value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3) = TextBox3.Value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4) = TextBox4.Value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5) = TextBox5.Value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For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i = 1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To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10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Лист2.Cells(R + 1, i).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Value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=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i)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Next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UserForm1.Hide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Лист</w:t>
      </w:r>
      <w:proofErr w:type="gram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</w:t>
      </w:r>
      <w:proofErr w:type="gram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Activate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End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ub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'Кнопка Выход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Private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ub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CommandButton2_Click()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UserForm1.Hide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Лист1.Activate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End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Sub</w:t>
      </w:r>
      <w:proofErr w:type="spellEnd"/>
    </w:p>
    <w:p w:rsidR="00ED6FDC" w:rsidRDefault="00ED6FDC" w:rsidP="00ED6FDC">
      <w:pPr>
        <w:shd w:val="clear" w:color="auto" w:fill="FEFEFE"/>
        <w:spacing w:before="90"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5725A" w:rsidRDefault="00ED6FDC" w:rsidP="00ED6F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дим пояснения</w:t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ажатии на кнопку </w:t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 данные (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CommandButton1 на UserForm1) данные из формы должны попадать на ли</w:t>
      </w:r>
      <w:proofErr w:type="gramStart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кл</w:t>
      </w:r>
      <w:proofErr w:type="gram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ivate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b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CommandButton1_Click()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ачало подпрограммы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1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o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0)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ariant</w:t>
      </w:r>
      <w:proofErr w:type="spell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пределяет, что данные вводятся в массив </w:t>
      </w:r>
      <w:proofErr w:type="spellStart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й размерность 100 строк (предполагается, что товаров будет не более 100). Массив используется, потому что БД представляет собой таблицу. Используем тоже наименование массива, что и при написании процедуры на Лист</w:t>
      </w:r>
      <w:proofErr w:type="gramStart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рассматриваются одни и те же ячейки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i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s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eger</w:t>
      </w:r>
      <w:proofErr w:type="spell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i целое значение. В данной подпрограмме i обозначает количество столбцов в таблице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рос</w:t>
      </w:r>
      <w:proofErr w:type="gram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пределяется первая пустая строка в БД (см. выше)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) = TextBox1.Value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) = TextBox2.Value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) = TextBox3.Value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) = TextBox4.Value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) = TextBox5.Value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определяют, что данные принадлежат массиву </w:t>
      </w:r>
      <w:proofErr w:type="spellStart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alue</w:t>
      </w:r>
      <w:proofErr w:type="spell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значение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</w:t>
      </w:r>
      <w:proofErr w:type="gram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Cells(R + 1, i).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alue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i)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пределяет, что данные из формы попадают на Лист</w:t>
      </w:r>
      <w:proofErr w:type="gramStart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чейку (</w:t>
      </w:r>
      <w:proofErr w:type="spellStart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cells</w:t>
      </w:r>
      <w:proofErr w:type="spell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каждое значение из текстового поля попадает в следующую ячейку (R + 1, i). </w:t>
      </w:r>
      <w:proofErr w:type="spellStart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Cells</w:t>
      </w:r>
      <w:proofErr w:type="spell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чейка. Для этого используется цикл </w:t>
      </w:r>
      <w:proofErr w:type="spellStart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м, что количество столбцов равно от 1 до 10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serForm1.Hide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пределяет, что после ввода данных и нажатия кнопки Ввод данных, данные сохраняются в БД, форма закрывается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</w:t>
      </w:r>
      <w:proofErr w:type="gram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Activate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значает, что после ввода данных и закрытия формы становится активным Лист 1 (Интерфейс)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d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b</w:t>
      </w:r>
      <w:proofErr w:type="spell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нец подпрограммы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В том случае, если пользователь </w:t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умал заносить новые данные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можно воспользоваться кнопкой </w:t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 форме Регистрация нового товара). Введенные данные при этом не сохраняются. Для этого вводится следующая команда: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ivate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b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CommandButton2_Click()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ыполняется следующая команда при нажатии кнопки CommandButton2, начало процедуры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serForm1.Hide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а UserForm1 закрывается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</w:t>
      </w:r>
      <w:proofErr w:type="gram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Activate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тановится активным лист Интерфейса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d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b</w:t>
      </w:r>
      <w:proofErr w:type="spell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нец подпрограммы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им правильность всех команд. 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ем на кнопку Ввод нового товара, занесем в форму данные и нажмем на кнопку Ввод. Данные должны попасть в БД Склад в первую пустую строку таблицы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Самостоятельно!!!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йте кнопку на листе Интерфейс для регистрации нового клиента (кнопка – </w:t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егистрация нового клиента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CommandButton5). В форме регистрации создайте все необходимые поля для заполнения БД Клиенты и кнопки Ввод и Выход. Создайте данную форму по аналогии с формой Регистрация нового товара: UserForm2 (форма Регистрация нового клиента), Module2 (Макрос</w:t>
      </w:r>
      <w:proofErr w:type="gramStart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братите внимание, что количество строк в БД Склад и БД Клиенты различно. В БД Склад количество строк равно R, а в БД Клиенты количество строк примите равным RM.</w:t>
      </w:r>
    </w:p>
    <w:p w:rsidR="0055725A" w:rsidRPr="0055725A" w:rsidRDefault="00ED6FDC" w:rsidP="0055725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55725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br/>
      </w:r>
      <w:r w:rsidRPr="005572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 ЗАДАНИЕ 4. СОЗДАНИЕ ПЕЧАТНОЙ ФОРМЫ «СЧЕТ»</w:t>
      </w:r>
    </w:p>
    <w:p w:rsidR="00ED6FDC" w:rsidRPr="00ED6FDC" w:rsidRDefault="00ED6FDC" w:rsidP="00ED6F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листе Интерфейс создадим кнопку</w:t>
      </w:r>
      <w:proofErr w:type="gramStart"/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исать счет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(CommandButton6), нажав на которую, на экране должна будет появиться форма, в результате заполнения которой автоматически бы формировался счет на оплату за товар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 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чейки B1:AD33 на </w:t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Счет 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анные, представленные на рис. 2.16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!!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тите внимание, что </w:t>
      </w:r>
      <w:r w:rsidRPr="00ED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торые ячейки объединены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6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76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65"/>
      </w:tblGrid>
      <w:tr w:rsidR="00ED6FDC" w:rsidRPr="00ED6FDC" w:rsidTr="00ED6FDC">
        <w:trPr>
          <w:tblCellSpacing w:w="0" w:type="dxa"/>
          <w:jc w:val="center"/>
        </w:trPr>
        <w:tc>
          <w:tcPr>
            <w:tcW w:w="9525" w:type="dxa"/>
            <w:hideMark/>
          </w:tcPr>
          <w:tbl>
            <w:tblPr>
              <w:tblW w:w="9540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290"/>
              <w:gridCol w:w="290"/>
              <w:gridCol w:w="290"/>
              <w:gridCol w:w="338"/>
              <w:gridCol w:w="290"/>
              <w:gridCol w:w="583"/>
              <w:gridCol w:w="290"/>
              <w:gridCol w:w="290"/>
              <w:gridCol w:w="339"/>
              <w:gridCol w:w="290"/>
              <w:gridCol w:w="335"/>
              <w:gridCol w:w="290"/>
              <w:gridCol w:w="290"/>
              <w:gridCol w:w="290"/>
              <w:gridCol w:w="553"/>
              <w:gridCol w:w="290"/>
              <w:gridCol w:w="290"/>
              <w:gridCol w:w="339"/>
              <w:gridCol w:w="290"/>
              <w:gridCol w:w="335"/>
              <w:gridCol w:w="290"/>
              <w:gridCol w:w="290"/>
              <w:gridCol w:w="368"/>
              <w:gridCol w:w="290"/>
              <w:gridCol w:w="290"/>
              <w:gridCol w:w="290"/>
              <w:gridCol w:w="402"/>
              <w:gridCol w:w="438"/>
            </w:tblGrid>
            <w:tr w:rsidR="00ED6FDC" w:rsidRPr="00ED6FDC" w:rsidTr="00AE05C6">
              <w:trPr>
                <w:trHeight w:val="795"/>
                <w:tblCellSpacing w:w="0" w:type="dxa"/>
              </w:trPr>
              <w:tc>
                <w:tcPr>
                  <w:tcW w:w="9330" w:type="dxa"/>
                  <w:gridSpan w:val="29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нимание! Оплата данного счета означает согласие с условиями поставки товара. Уведомление об оплате обязательно, в противном случае не гарантируется наличие товара на складе. Товар отпускается по факту прихода денег на </w:t>
                  </w:r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 Поставщика.</w:t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2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D6FDC" w:rsidRPr="00ED6FDC" w:rsidTr="00AE05C6">
              <w:trPr>
                <w:tblCellSpacing w:w="0" w:type="dxa"/>
              </w:trPr>
              <w:tc>
                <w:tcPr>
                  <w:tcW w:w="5520" w:type="dxa"/>
                  <w:gridSpan w:val="16"/>
                  <w:vMerge w:val="restart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60" w:type="dxa"/>
                  <w:gridSpan w:val="3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ИК</w:t>
                  </w:r>
                </w:p>
              </w:tc>
              <w:tc>
                <w:tcPr>
                  <w:tcW w:w="2730" w:type="dxa"/>
                  <w:gridSpan w:val="10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4583119</w:t>
                  </w:r>
                </w:p>
              </w:tc>
            </w:tr>
            <w:tr w:rsidR="00ED6FDC" w:rsidRPr="00ED6FDC" w:rsidTr="00AE05C6">
              <w:trPr>
                <w:trHeight w:val="276"/>
                <w:tblCellSpacing w:w="0" w:type="dxa"/>
              </w:trPr>
              <w:tc>
                <w:tcPr>
                  <w:tcW w:w="0" w:type="auto"/>
                  <w:gridSpan w:val="16"/>
                  <w:vMerge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gridSpan w:val="3"/>
                  <w:vMerge w:val="restart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ч</w:t>
                  </w:r>
                  <w:proofErr w:type="spellEnd"/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№</w:t>
                  </w:r>
                </w:p>
              </w:tc>
              <w:tc>
                <w:tcPr>
                  <w:tcW w:w="2730" w:type="dxa"/>
                  <w:gridSpan w:val="10"/>
                  <w:vMerge w:val="restart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702810160350900000</w:t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1425" w:type="dxa"/>
                  <w:gridSpan w:val="6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анк получателя</w:t>
                  </w:r>
                </w:p>
              </w:tc>
              <w:tc>
                <w:tcPr>
                  <w:tcW w:w="3900" w:type="dxa"/>
                  <w:gridSpan w:val="10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АО "ПРОМСВЯЗЬБАНК" </w:t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ква</w:t>
                  </w:r>
                  <w:proofErr w:type="spellEnd"/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Merge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10"/>
                  <w:vMerge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0" w:type="dxa"/>
                  <w:gridSpan w:val="3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НН</w:t>
                  </w:r>
                </w:p>
              </w:tc>
              <w:tc>
                <w:tcPr>
                  <w:tcW w:w="2670" w:type="dxa"/>
                  <w:gridSpan w:val="6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720573223</w:t>
                  </w:r>
                </w:p>
              </w:tc>
              <w:tc>
                <w:tcPr>
                  <w:tcW w:w="600" w:type="dxa"/>
                  <w:gridSpan w:val="3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ПП</w:t>
                  </w:r>
                </w:p>
              </w:tc>
              <w:tc>
                <w:tcPr>
                  <w:tcW w:w="1005" w:type="dxa"/>
                  <w:gridSpan w:val="4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72001001</w:t>
                  </w:r>
                </w:p>
              </w:tc>
              <w:tc>
                <w:tcPr>
                  <w:tcW w:w="660" w:type="dxa"/>
                  <w:gridSpan w:val="3"/>
                  <w:vMerge w:val="restart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ч</w:t>
                  </w:r>
                  <w:proofErr w:type="spellEnd"/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№</w:t>
                  </w:r>
                </w:p>
              </w:tc>
              <w:tc>
                <w:tcPr>
                  <w:tcW w:w="2730" w:type="dxa"/>
                  <w:gridSpan w:val="10"/>
                  <w:vMerge w:val="restart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101810600000000000</w:t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320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90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05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05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90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gridSpan w:val="3"/>
                  <w:vMerge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10"/>
                  <w:vMerge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2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gridSpan w:val="3"/>
                  <w:vMerge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10"/>
                  <w:vMerge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1155" w:type="dxa"/>
                  <w:gridSpan w:val="5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лучатель</w:t>
                  </w:r>
                </w:p>
              </w:tc>
              <w:tc>
                <w:tcPr>
                  <w:tcW w:w="2400" w:type="dxa"/>
                  <w:gridSpan w:val="5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ОО "Техно+"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gridSpan w:val="3"/>
                  <w:vMerge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10"/>
                  <w:vMerge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2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D6FDC" w:rsidRPr="00ED6FDC" w:rsidTr="00AE05C6">
              <w:trPr>
                <w:trHeight w:val="120"/>
                <w:tblCellSpacing w:w="0" w:type="dxa"/>
              </w:trPr>
              <w:tc>
                <w:tcPr>
                  <w:tcW w:w="3765" w:type="dxa"/>
                  <w:gridSpan w:val="10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чет на оплату № </w:t>
                  </w:r>
                </w:p>
              </w:tc>
              <w:tc>
                <w:tcPr>
                  <w:tcW w:w="630" w:type="dxa"/>
                  <w:gridSpan w:val="3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75" w:type="dxa"/>
                  <w:gridSpan w:val="3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6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45" w:type="dxa"/>
                  <w:gridSpan w:val="5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2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1425" w:type="dxa"/>
                  <w:gridSpan w:val="6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авщик:</w:t>
                  </w:r>
                </w:p>
              </w:tc>
              <w:tc>
                <w:tcPr>
                  <w:tcW w:w="7695" w:type="dxa"/>
                  <w:gridSpan w:val="23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ООО "Техно+"</w:t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2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1425" w:type="dxa"/>
                  <w:gridSpan w:val="6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купатель:</w:t>
                  </w:r>
                </w:p>
              </w:tc>
              <w:tc>
                <w:tcPr>
                  <w:tcW w:w="7695" w:type="dxa"/>
                  <w:gridSpan w:val="23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2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330" w:type="dxa"/>
                  <w:gridSpan w:val="2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№</w:t>
                  </w:r>
                </w:p>
              </w:tc>
              <w:tc>
                <w:tcPr>
                  <w:tcW w:w="4980" w:type="dxa"/>
                  <w:gridSpan w:val="14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овары</w:t>
                  </w:r>
                </w:p>
              </w:tc>
              <w:tc>
                <w:tcPr>
                  <w:tcW w:w="660" w:type="dxa"/>
                  <w:gridSpan w:val="3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435" w:type="dxa"/>
                  <w:gridSpan w:val="2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705" w:type="dxa"/>
                  <w:gridSpan w:val="3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на</w:t>
                  </w:r>
                </w:p>
              </w:tc>
              <w:tc>
                <w:tcPr>
                  <w:tcW w:w="1170" w:type="dxa"/>
                  <w:gridSpan w:val="5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330" w:type="dxa"/>
                  <w:gridSpan w:val="2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</w:p>
              </w:tc>
              <w:tc>
                <w:tcPr>
                  <w:tcW w:w="4980" w:type="dxa"/>
                  <w:gridSpan w:val="14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60" w:type="dxa"/>
                  <w:gridSpan w:val="3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435" w:type="dxa"/>
                  <w:gridSpan w:val="2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5" w:type="dxa"/>
                  <w:gridSpan w:val="3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170" w:type="dxa"/>
                  <w:gridSpan w:val="5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330" w:type="dxa"/>
                  <w:gridSpan w:val="2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</w:p>
              </w:tc>
              <w:tc>
                <w:tcPr>
                  <w:tcW w:w="4980" w:type="dxa"/>
                  <w:gridSpan w:val="14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60" w:type="dxa"/>
                  <w:gridSpan w:val="3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435" w:type="dxa"/>
                  <w:gridSpan w:val="2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5" w:type="dxa"/>
                  <w:gridSpan w:val="3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170" w:type="dxa"/>
                  <w:gridSpan w:val="5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330" w:type="dxa"/>
                  <w:gridSpan w:val="2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</w:p>
              </w:tc>
              <w:tc>
                <w:tcPr>
                  <w:tcW w:w="4980" w:type="dxa"/>
                  <w:gridSpan w:val="14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60" w:type="dxa"/>
                  <w:gridSpan w:val="3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435" w:type="dxa"/>
                  <w:gridSpan w:val="2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5" w:type="dxa"/>
                  <w:gridSpan w:val="3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170" w:type="dxa"/>
                  <w:gridSpan w:val="5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330" w:type="dxa"/>
                  <w:gridSpan w:val="2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4</w:t>
                  </w:r>
                </w:p>
              </w:tc>
              <w:tc>
                <w:tcPr>
                  <w:tcW w:w="4980" w:type="dxa"/>
                  <w:gridSpan w:val="14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60" w:type="dxa"/>
                  <w:gridSpan w:val="3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435" w:type="dxa"/>
                  <w:gridSpan w:val="2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5" w:type="dxa"/>
                  <w:gridSpan w:val="3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170" w:type="dxa"/>
                  <w:gridSpan w:val="5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2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2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75" w:type="dxa"/>
                  <w:gridSpan w:val="4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170" w:type="dxa"/>
                  <w:gridSpan w:val="5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2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35" w:type="dxa"/>
                  <w:gridSpan w:val="6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Итого НДС:</w:t>
                  </w:r>
                </w:p>
              </w:tc>
              <w:tc>
                <w:tcPr>
                  <w:tcW w:w="1170" w:type="dxa"/>
                  <w:gridSpan w:val="5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2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35" w:type="dxa"/>
                  <w:gridSpan w:val="6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Всего к оплате:</w:t>
                  </w:r>
                </w:p>
              </w:tc>
              <w:tc>
                <w:tcPr>
                  <w:tcW w:w="1170" w:type="dxa"/>
                  <w:gridSpan w:val="5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D6FDC" w:rsidRPr="00ED6FDC" w:rsidTr="00AE05C6">
              <w:trPr>
                <w:trHeight w:val="60"/>
                <w:tblCellSpacing w:w="0" w:type="dxa"/>
              </w:trPr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2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32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6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2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4305" w:type="dxa"/>
                  <w:gridSpan w:val="12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Руководитель предприятия</w:t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05" w:type="dxa"/>
                  <w:gridSpan w:val="5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800" w:type="dxa"/>
                  <w:gridSpan w:val="7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Егоров П.А.</w:t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2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05" w:type="dxa"/>
                  <w:gridSpan w:val="5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дпись</w:t>
                  </w:r>
                </w:p>
              </w:tc>
              <w:tc>
                <w:tcPr>
                  <w:tcW w:w="60" w:type="dxa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530" w:type="dxa"/>
                  <w:gridSpan w:val="6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шифровка подписи</w:t>
                  </w:r>
                </w:p>
              </w:tc>
              <w:tc>
                <w:tcPr>
                  <w:tcW w:w="75" w:type="dxa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2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2955" w:type="dxa"/>
                  <w:gridSpan w:val="7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Главный (старший) бухгалтер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0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165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0" w:type="dxa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4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800" w:type="dxa"/>
                  <w:gridSpan w:val="7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ED6F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Мальцева Г.А.</w:t>
                  </w:r>
                </w:p>
              </w:tc>
            </w:tr>
            <w:tr w:rsidR="00ED6FDC" w:rsidRPr="00ED6FDC" w:rsidTr="00AE05C6">
              <w:trPr>
                <w:trHeight w:val="45"/>
                <w:tblCellSpacing w:w="0" w:type="dxa"/>
              </w:trPr>
              <w:tc>
                <w:tcPr>
                  <w:tcW w:w="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132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6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105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90" w:type="dxa"/>
                  <w:shd w:val="clear" w:color="auto" w:fill="FFFFFF"/>
                  <w:vAlign w:val="bottom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1305" w:type="dxa"/>
                  <w:gridSpan w:val="5"/>
                  <w:shd w:val="clear" w:color="auto" w:fill="FFFFFF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подпись</w:t>
                  </w:r>
                </w:p>
              </w:tc>
              <w:tc>
                <w:tcPr>
                  <w:tcW w:w="60" w:type="dxa"/>
                  <w:shd w:val="clear" w:color="auto" w:fill="FFFFFF"/>
                  <w:hideMark/>
                </w:tcPr>
                <w:p w:rsidR="00ED6FDC" w:rsidRPr="00ED6FDC" w:rsidRDefault="00ED6FDC" w:rsidP="00ED6FDC">
                  <w:pPr>
                    <w:spacing w:after="27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1530" w:type="dxa"/>
                  <w:gridSpan w:val="6"/>
                  <w:shd w:val="clear" w:color="auto" w:fill="FFFFFF"/>
                  <w:hideMark/>
                </w:tcPr>
                <w:p w:rsidR="00ED6FDC" w:rsidRPr="00ED6FDC" w:rsidRDefault="00ED6FDC" w:rsidP="00ED6FDC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ED6F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расшифровка подписи</w:t>
                  </w:r>
                  <w:r w:rsidRPr="00ED6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6FDC" w:rsidRPr="00ED6FDC" w:rsidRDefault="00ED6FDC" w:rsidP="00ED6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FDC" w:rsidRDefault="00ED6FDC" w:rsidP="00ED6FDC">
      <w:pPr>
        <w:shd w:val="clear" w:color="auto" w:fill="FEFEFE"/>
        <w:spacing w:before="90" w:after="90" w:line="240" w:lineRule="auto"/>
        <w:outlineLvl w:val="1"/>
        <w:rPr>
          <w:rFonts w:ascii="Verdana" w:eastAsia="Times New Roman" w:hAnsi="Verdana" w:cs="Times New Roman"/>
          <w:b/>
          <w:bCs/>
          <w:caps/>
          <w:color w:val="273A59"/>
          <w:lang w:eastAsia="ru-RU"/>
        </w:rPr>
      </w:pPr>
    </w:p>
    <w:p w:rsidR="00ED6FDC" w:rsidRPr="00ED6FDC" w:rsidRDefault="00ED6FDC" w:rsidP="00ED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с. 2.16. Счет на оплату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блицу можно скопировать и воспользоваться меню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ставка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!!! 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сле внесения данных Лист счет содержит информацию только в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ячейках B1:AD33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рис. 2.17)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1350" cy="4839335"/>
            <wp:effectExtent l="0" t="0" r="6350" b="0"/>
            <wp:docPr id="57" name="Рисунок 57" descr="http://do.gendocs.ru/pars_docs/tw_refs/125/124024/124024_html_m544079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do.gendocs.ru/pars_docs/tw_refs/125/124024/124024_html_m544079fc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ис. 2.17. 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ист «Счет» на оплату (ячейки B1:AD33)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ким образом, был создан шаблон для заполнения счета на оплату для покупателей.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которые поля данного шаблона должны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аполняться каждый раз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при формировании нового счета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D6FDC" w:rsidRPr="00ED6FDC" w:rsidRDefault="00ED6FDC" w:rsidP="00ED6FD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чета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ED6FDC" w:rsidRPr="00ED6FDC" w:rsidRDefault="00ED6FDC" w:rsidP="00ED6FD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та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ED6FDC" w:rsidRPr="00ED6FDC" w:rsidRDefault="00ED6FDC" w:rsidP="00ED6FD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вар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ED6FDC" w:rsidRPr="00ED6FDC" w:rsidRDefault="00ED6FDC" w:rsidP="00ED6FD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купатель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D6FDC" w:rsidRPr="00ED6FDC" w:rsidRDefault="00ED6FDC" w:rsidP="00ED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некоторые значения должны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ычисляться автоматически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D6FDC" w:rsidRPr="00ED6FDC" w:rsidRDefault="00ED6FDC" w:rsidP="00ED6FD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того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ED6FDC" w:rsidRPr="00ED6FDC" w:rsidRDefault="00ED6FDC" w:rsidP="00ED6FD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том числе НДС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ED6FDC" w:rsidRPr="00ED6FDC" w:rsidRDefault="00ED6FDC" w:rsidP="00ED6FD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его к оплате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D6FDC" w:rsidRPr="00ED6FDC" w:rsidRDefault="00ED6FDC" w:rsidP="00ED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4.2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Для заполнения счета на оплату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оздадим новую форму UserForm3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Счет на оплату (рис. 2.18)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5585" cy="3105785"/>
            <wp:effectExtent l="0" t="0" r="0" b="0"/>
            <wp:docPr id="56" name="Рисунок 56" descr="http://do.gendocs.ru/pars_docs/tw_refs/125/124024/124024_html_427deb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do.gendocs.ru/pars_docs/tw_refs/125/124024/124024_html_427deb8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с. 2.18. Форма «Счет на оплату»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форме создайте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ледующие элементы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D6FDC" w:rsidRPr="00ED6FDC" w:rsidRDefault="00ED6FDC" w:rsidP="00ED6F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чет на оплату – Label1, TextBox1.</w:t>
      </w:r>
    </w:p>
    <w:p w:rsidR="00ED6FDC" w:rsidRPr="00ED6FDC" w:rsidRDefault="00ED6FDC" w:rsidP="00ED6F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 – Label2, TextBox2.</w:t>
      </w:r>
    </w:p>
    <w:p w:rsidR="00ED6FDC" w:rsidRPr="00ED6FDC" w:rsidRDefault="00ED6FDC" w:rsidP="00ED6F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вар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Label3, ComboBox1 (раскрывающийся список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41300" cy="241300"/>
            <wp:effectExtent l="0" t="0" r="6350" b="6350"/>
            <wp:docPr id="55" name="Рисунок 55" descr="http://do.gendocs.ru/pars_docs/tw_refs/125/124024/124024_html_18bebb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do.gendocs.ru/pars_docs/tw_refs/125/124024/124024_html_18bebb6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ED6FDC" w:rsidRPr="00ED6FDC" w:rsidRDefault="00ED6FDC" w:rsidP="00ED6F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-во (товар 1) – Label4, TextBox3.</w:t>
      </w:r>
    </w:p>
    <w:p w:rsidR="00ED6FDC" w:rsidRPr="00ED6FDC" w:rsidRDefault="00ED6FDC" w:rsidP="00ED6F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вар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Label5, ComboBox2.</w:t>
      </w:r>
    </w:p>
    <w:p w:rsidR="00ED6FDC" w:rsidRPr="00ED6FDC" w:rsidRDefault="00ED6FDC" w:rsidP="00ED6F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-во (товар 2) – Label6, TextBox4.</w:t>
      </w:r>
    </w:p>
    <w:p w:rsidR="00ED6FDC" w:rsidRPr="00ED6FDC" w:rsidRDefault="00ED6FDC" w:rsidP="00ED6F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вар3 – Label7, ComboBox3.</w:t>
      </w:r>
    </w:p>
    <w:p w:rsidR="00ED6FDC" w:rsidRPr="00ED6FDC" w:rsidRDefault="00ED6FDC" w:rsidP="00ED6F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-во (товар 3) – Label8, TextBox5.</w:t>
      </w:r>
    </w:p>
    <w:p w:rsidR="00ED6FDC" w:rsidRPr="00ED6FDC" w:rsidRDefault="00ED6FDC" w:rsidP="00ED6F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вар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Label9, ComboBox4.</w:t>
      </w:r>
    </w:p>
    <w:p w:rsidR="00ED6FDC" w:rsidRPr="00ED6FDC" w:rsidRDefault="00ED6FDC" w:rsidP="00ED6F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-во (товар 4) – Label10, TextBox6.</w:t>
      </w:r>
    </w:p>
    <w:p w:rsidR="00ED6FDC" w:rsidRPr="00ED6FDC" w:rsidRDefault="00ED6FDC" w:rsidP="00ED6F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упатель – Label11, ComboBox5.</w:t>
      </w:r>
    </w:p>
    <w:p w:rsidR="00ED6FDC" w:rsidRPr="00ED6FDC" w:rsidRDefault="00ED6FDC" w:rsidP="00ED6F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нопка 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CommandButton1.</w:t>
      </w:r>
    </w:p>
    <w:p w:rsidR="00ED6FDC" w:rsidRPr="00ED6FDC" w:rsidRDefault="00ED6FDC" w:rsidP="00ED6F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нопка Отмена – CommandButton2.</w:t>
      </w:r>
    </w:p>
    <w:p w:rsidR="00ED6FDC" w:rsidRPr="00ED6FDC" w:rsidRDefault="00ED6FDC" w:rsidP="00ED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!!! Обратите внимание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а нумерацию надписей, текстовых полей, раскрывающихся списков и кнопок. Если нумерация не будет соответствовать заданию, то заданные команды и процедуры для них работать не будут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лее необходимо указать, чтобы та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информация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которая будет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аноситься в форму 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чет на оплату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, попадала в нужные ячейки 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лист Счет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ля этого в Редакторе VBA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выполним следующие действия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 В </w:t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Окне редактора кода Лист</w:t>
      </w:r>
      <w:proofErr w:type="gram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1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(Интерфейс) необходимо ввести следующую подпрограмму (из левой колонки):</w:t>
      </w:r>
    </w:p>
    <w:tbl>
      <w:tblPr>
        <w:tblW w:w="100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79"/>
        <w:gridCol w:w="5455"/>
      </w:tblGrid>
      <w:tr w:rsidR="00ED6FDC" w:rsidRPr="00ED6FDC" w:rsidTr="005431A2">
        <w:trPr>
          <w:trHeight w:val="7290"/>
          <w:tblCellSpacing w:w="0" w:type="dxa"/>
        </w:trPr>
        <w:tc>
          <w:tcPr>
            <w:tcW w:w="510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4A5A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'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пка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исать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чет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666666"/>
                <w:sz w:val="27"/>
                <w:szCs w:val="27"/>
                <w:lang w:val="en-US" w:eastAsia="ru-RU"/>
              </w:rPr>
              <w:t>^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 Private Sub CommandButton6_Click()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Dim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As Integer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im Dan1(1 To 100) As Varian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im Dan2(1 To 100) As Varian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im Dan3(1 To 100) As Varian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im Dan4(1 To 100) As Varian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im Dan5(1 To 100) As Varian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With UserForm3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.TextBox1.Value = ""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.TextBox2.Value = ""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.ComboBox1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.TextBox3.Value = ""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.ComboBox2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.TextBox4.Value = ""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.ComboBox3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.TextBox5.Value = ""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.ComboBox4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.TextBox6.Value = ""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.ComboBox5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lastRenderedPageBreak/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While UserForm3.ComboBox1.ListCount &gt; 0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ComboBox1.RemoveItem 0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Wend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While UserForm3.ComboBox2.ListCount &gt; 0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ComboBox2.RemoveItem 0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Wend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While UserForm3.ComboBox3.ListCount &gt; 0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ComboBox3.RemoveItem 0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Wend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While UserForm3.ComboBox4.ListCount &gt; 0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ComboBox4.RemoveItem 0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Wend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While UserForm3.ComboBox5.ListCount &gt; 0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ComboBox5.RemoveItem 0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Wend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End With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Макрос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For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= 2 To R - 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an1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)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2.Cells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+ 1, 3).Valu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For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= 2 To R - 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ComboBox1.AddItem Dan1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)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рос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For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= 2 To R - 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an2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)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2.Cells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+ 1, 3).Valu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For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= 2 To R - 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ComboBox2.AddItem Dan2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)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рос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For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= 2 To R - 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an3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)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2.Cells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+ 1, 3).Valu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For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= 2 To R - 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ComboBox3.AddItem Dan3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)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рос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For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= 2 To R - 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lastRenderedPageBreak/>
              <w:t>Dan4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)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2.Cells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+ 1, 3).Valu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For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= 2 To R - 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ComboBox4.AddItem Dan4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)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рос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2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For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= 2 To RM - 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an5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)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3.Cells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+ 1, 2).Valu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For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= 2 To RM - 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ComboBox5.AddItem Dan5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)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Activat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ComboBox1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ComboBox2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ComboBox3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ComboBox4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ComboBox5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Show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End Sub</w:t>
            </w:r>
          </w:p>
        </w:tc>
        <w:tc>
          <w:tcPr>
            <w:tcW w:w="44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A5A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lastRenderedPageBreak/>
              <w:br/>
            </w:r>
            <w:r w:rsidRPr="004A5A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4A5A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еделяются 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ссивы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товар 1, товар 2, товар 3, товар 4, покупатель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2608" behindDoc="0" locked="0" layoutInCell="1" allowOverlap="0" wp14:anchorId="7A187C17" wp14:editId="185D7C6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981325" cy="19050"/>
                  <wp:effectExtent l="0" t="0" r="9525" b="0"/>
                  <wp:wrapSquare wrapText="bothSides"/>
                  <wp:docPr id="68" name="Рисунок 68" descr="http://do.gendocs.ru/pars_docs/tw_refs/125/124024/124024_html_m577df5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.gendocs.ru/pars_docs/tw_refs/125/124024/124024_html_m577df5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троки типа .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TextBox1.Value = "" 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бозначают, что при открытии формы UserForm3 эти поля будут пустые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то поля – 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чет на оплату №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та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троки типа 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ComboBox1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означают, что возвращаются для чтения и записи данные в виде списка. </w:t>
            </w:r>
            <w:proofErr w:type="spellStart"/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ойство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ListIndex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используется для определения того, какой элемент выбран в списке. Возвращается доступное значение типа Длинное целое. В свойстве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stIndex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начением первого элемента списка является 0, значением второго — 1 и т.д. Мы используем -1, т.к. первый элемент – это шапка таблицы БД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то раскрывающиеся списки – 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овар1–товар4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купатель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и поля – 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ичество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3632" behindDoc="0" locked="0" layoutInCell="1" allowOverlap="0" wp14:anchorId="5579A985" wp14:editId="37693F1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981325" cy="19050"/>
                  <wp:effectExtent l="0" t="0" r="9525" b="0"/>
                  <wp:wrapSquare wrapText="bothSides"/>
                  <wp:docPr id="67" name="Рисунок 67" descr="http://do.gendocs.ru/pars_docs/tw_refs/125/124024/124024_html_m577df5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.gendocs.ru/pars_docs/tw_refs/125/124024/124024_html_m577df5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ператор 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While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... 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Wend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позволяет организовать выполнение некоторой последовательности операторов до тех пор, пока заданное условие имеет значение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rue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(истина)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троки типа 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While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UserForm3.ComboBox1.ListCount &gt; 0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UserForm3.ComboBox1.RemoveItem 0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Wend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значают, что значение в ComboBox1 будет больше 0 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stCount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 возвращает число элементов списка), UserForm3.ComboBox1.RemoveItem 0 – начальное поле в ComboBox1 будет пустым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4656" behindDoc="0" locked="0" layoutInCell="1" allowOverlap="0" wp14:anchorId="5BA52A4B" wp14:editId="6A54652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981325" cy="19050"/>
                  <wp:effectExtent l="0" t="0" r="9525" b="0"/>
                  <wp:wrapSquare wrapText="bothSides"/>
                  <wp:docPr id="66" name="Рисунок 66" descr="http://do.gendocs.ru/pars_docs/tw_refs/125/124024/124024_html_m577df5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.gendocs.ru/pars_docs/tw_refs/125/124024/124024_html_m577df5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666666"/>
                <w:sz w:val="27"/>
                <w:szCs w:val="27"/>
                <w:lang w:eastAsia="ru-RU"/>
              </w:rPr>
              <w:t>^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Макрос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определяет первую пустую строку в БД Склад (количество строк равно 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R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рос 2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количество строк БД Клиенты (количество строк равно 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RM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икл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For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i = 2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To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R - 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Dan1(i) = Лист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Cells(i + 1, 3).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Value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Next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означает, что массив Dan1(i) включает ячейки Лист2(i + 1, 3),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е</w:t>
            </w:r>
            <w:proofErr w:type="spellEnd"/>
            <w:proofErr w:type="gram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ссив включает значения с 3 строки и до конца заполненной таблицы (R-1) 3 (третьего) столбца (это столбец Наименование товара на листе БД Склад)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атем выполняется цикл 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For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i = 2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To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R - 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UserForm3.ComboBox1.AddItem Dan1(i)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666666"/>
                <w:sz w:val="27"/>
                <w:szCs w:val="27"/>
                <w:lang w:eastAsia="ru-RU"/>
              </w:rPr>
              <w:t>^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Next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омандой 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AddItem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добавляется необходимый элемент из списка, в UserForm3 в ComboBox1 добавляется массив Dan1(i), определенный выше при помощи цикла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т.п. для всех остальных раскрывающихся списков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5680" behindDoc="0" locked="0" layoutInCell="1" allowOverlap="0" wp14:anchorId="42B93DD8" wp14:editId="5786558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981325" cy="19050"/>
                  <wp:effectExtent l="0" t="0" r="9525" b="0"/>
                  <wp:wrapSquare wrapText="bothSides"/>
                  <wp:docPr id="65" name="Рисунок 65" descr="http://do.gendocs.ru/pars_docs/tw_refs/125/124024/124024_html_m577df5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.gendocs.ru/pars_docs/tw_refs/125/124024/124024_html_m577df5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ле заполнения 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4.Activat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лист Счет открыть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омандой 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UserForm3.ComboBox1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бранное значение из раскрывающегося списка не сохраняется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UserForm3.Show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открыть UserForm3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End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ub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конец подпрограммы.</w:t>
            </w:r>
          </w:p>
        </w:tc>
      </w:tr>
    </w:tbl>
    <w:p w:rsidR="00ED6FDC" w:rsidRPr="00ED6FDC" w:rsidRDefault="00ED6FDC" w:rsidP="00ED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2. Введем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од формы 3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Для этого в меню проекта щелкнем правой кнопкой мыши по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UserForm3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и выберем 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View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Code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На экране появится окно, в которое введем следующие подпрограммы для кнопок 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к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Отмена (из левой колонки таблицы):</w:t>
      </w:r>
    </w:p>
    <w:tbl>
      <w:tblPr>
        <w:tblW w:w="98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04"/>
        <w:gridCol w:w="4636"/>
      </w:tblGrid>
      <w:tr w:rsidR="00ED6FDC" w:rsidRPr="00ED6FDC" w:rsidTr="005431A2">
        <w:trPr>
          <w:tblCellSpacing w:w="0" w:type="dxa"/>
        </w:trPr>
        <w:tc>
          <w:tcPr>
            <w:tcW w:w="5224" w:type="dxa"/>
            <w:shd w:val="clear" w:color="auto" w:fill="FFFFFF"/>
            <w:hideMark/>
          </w:tcPr>
          <w:p w:rsidR="00ED6FDC" w:rsidRPr="00ED6FDC" w:rsidRDefault="00ED6FDC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4A5A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'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пка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е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чет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лату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666666"/>
                <w:sz w:val="27"/>
                <w:szCs w:val="27"/>
                <w:lang w:val="en-US" w:eastAsia="ru-RU"/>
              </w:rPr>
              <w:t>^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 Private Sub CommandButton1_Click()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Dim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As Integer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im j As Integer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im k As Integer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im m As Integer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im d As Integer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im t As Integer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im MyValue1 As Varian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im MyValue2 As Varian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im MyValue3 As Varian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im MyValue4 As Varian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Dim MyValue5 As Varian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рос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2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рос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Cells(11, 12) = TextBox1.Valu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Cells(11, 19) = TextBox2.Valu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Cells(18, 4) = ComboBox1.T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Cells(18, 18) = TextBox3.Valu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Cells(19, 4) = ComboBox2.T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Cells(19, 18) = TextBox4.Valu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Cells(20, 4) = ComboBox3.T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Cells(20, 18) = TextBox5.Valu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Cells(21, 4) = ComboBox4.T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Cells(21, 18) = TextBox6.Valu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Cells(15, 8) = ComboBox5.T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MyValue1 = ComboBox1.T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For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= 2 To R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If MyValue1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2.Cells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, 3).Value Then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рос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End If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MyValue2 = ComboBox2.T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For j = 2 To R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If MyValue2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2.Cells(j, 3).Value Then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рос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End If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MyValue3 = ComboBox3.T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For k = 2 To R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If MyValue3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2.Cells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, 3).Value Then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рос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End If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MyValue4 = ComboBox4.T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lastRenderedPageBreak/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For m = 2 To R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If MyValue4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2.Cells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, 3).Value Then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рос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End If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MyValue5 = ComboBox5.T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For d = 2 To RM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If MyValue5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3.Cells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, 3).Value Then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рос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2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End If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For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= 1 To 100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For t = 1 To 4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If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4.Cells(17 + t, 4)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2.Cells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, 3).Value Then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4.Cells(17 + t, 23)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2.Cells(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, 4).Valu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End If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For t = 1 To 4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4.Cells(17 + t, 26)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4.Cells(17 + t, 18) *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Cells(17 + t, 23)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4.Cells(23,26)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4.Cells(18,26) +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4.Cells(19,26) +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4.Cells(20,26) +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Cells(21, 26)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4.Cells(24, 26)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Cells(23, 26) * 0.18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4.Cells(25,26) =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4.Cells(23,26) + 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Cells(24, 26)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N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TextBox1.Text = ""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TextBox2.Text = ""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ComboBox1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TextBox3.Text = ""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ComboBox2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TextBox4.Text = ""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ComboBox3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TextBox5.Text = ""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ComboBox4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TextBox6.Text = ""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ComboBox5.ListIndex = -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Hid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4.Activat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End Sub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  <w:t>'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опка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мена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е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чет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лату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Private Sub CommandButton2_Click()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serForm3.Hid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1.Activat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lastRenderedPageBreak/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End Sub</w:t>
            </w:r>
          </w:p>
        </w:tc>
        <w:tc>
          <w:tcPr>
            <w:tcW w:w="4616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A5A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lastRenderedPageBreak/>
              <w:br/>
            </w:r>
            <w:r w:rsidRPr="004A5A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еделяются 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ременные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i – товар 1, j – товар 2, k – товар 3, m – товар 4, d – покупатель, t – количество строк для заполнения на бланке Счет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666666"/>
                <w:sz w:val="27"/>
                <w:szCs w:val="27"/>
                <w:lang w:eastAsia="ru-RU"/>
              </w:rPr>
              <w:t>^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MyValue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массивы для заполнения наименования товара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рос 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рос 2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определяют количество строк в БД Склад, БД Клиенты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6704" behindDoc="0" locked="0" layoutInCell="1" allowOverlap="0" wp14:anchorId="4EEC7443" wp14:editId="603506D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752725" cy="19050"/>
                  <wp:effectExtent l="0" t="0" r="9525" b="0"/>
                  <wp:wrapSquare wrapText="bothSides"/>
                  <wp:docPr id="64" name="Рисунок 64" descr="http://do.gendocs.ru/pars_docs/tw_refs/125/124024/124024_html_68c766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.gendocs.ru/pars_docs/tw_refs/125/124024/124024_html_68c766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пределяется, в какие ячейки на лист Счет попадают данные из формы: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Ячейка (11,12) – номер счета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Ячейка (11,19) – дата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Ячейки (18,4), (19,4), (20,4), (21,4) – наименование товара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Ячейки (18,18), (19,18), (20,18), (21,18) – количество товара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Ячейка (15, 8) – покупатель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7728" behindDoc="0" locked="0" layoutInCell="1" allowOverlap="0" wp14:anchorId="6D53E0B5" wp14:editId="45E07CF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752725" cy="19050"/>
                  <wp:effectExtent l="0" t="0" r="9525" b="0"/>
                  <wp:wrapSquare wrapText="bothSides"/>
                  <wp:docPr id="63" name="Рисунок 63" descr="http://do.gendocs.ru/pars_docs/tw_refs/125/124024/124024_html_68c766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o.gendocs.ru/pars_docs/tw_refs/125/124024/124024_html_68c766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ассиву 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MyValue1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присвоить значение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ComboBox1.Text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(текстовый формат) для строк от 2 до R (количество строк в БД Склад). Если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значение MyValue1 равно значению из ячейки Лист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i, 3) (3-ий столбец – наименование), тогда цикл повторяется до последний строки БД Склад (Макрос1)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оличество циклов соответствует количеству раскрывающихся списков в форме (5 списков – 5 циклов)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ля определения поставщика используют данные Листа3, количество строк БД Клиенты равно RM (Макрос 2)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8752" behindDoc="0" locked="0" layoutInCell="1" allowOverlap="0" wp14:anchorId="5026B0EC" wp14:editId="775E397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752725" cy="19050"/>
                  <wp:effectExtent l="0" t="0" r="9525" b="0"/>
                  <wp:wrapSquare wrapText="bothSides"/>
                  <wp:docPr id="62" name="Рисунок 62" descr="http://do.gendocs.ru/pars_docs/tw_refs/125/124024/124024_html_68c766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o.gendocs.ru/pars_docs/tw_refs/125/124024/124024_html_68c766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количество строк в БД Склад,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t – количество строк для заполнения на бланке Счет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сли Лист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18,4)= Лист2(4,3), тогда Лист(18,23)= Лист(4,4), т.е. название товара на листе Счет совпадает с названием товара из БД Склад (третий столбец), то из 4 столбца БД Склад переносится цена товара в бланк Счет в ячейку (18,23)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икл повторяется 4 раза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9776" behindDoc="0" locked="0" layoutInCell="1" allowOverlap="0" wp14:anchorId="74D0052A" wp14:editId="6B63023C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752725" cy="19050"/>
                  <wp:effectExtent l="0" t="0" r="9525" b="0"/>
                  <wp:wrapSquare wrapText="bothSides"/>
                  <wp:docPr id="61" name="Рисунок 61" descr="http://do.gendocs.ru/pars_docs/tw_refs/125/124024/124024_html_68c766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o.gendocs.ru/pars_docs/tw_refs/125/124024/124024_html_68c766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икл повторяется 4 раза: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ассчитывается стоимость (сумма) для каждого товаров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осле рассчитывается значение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го, значение Итого НДС, значение Всего к оплате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lastRenderedPageBreak/>
              <w:drawing>
                <wp:anchor distT="0" distB="0" distL="114300" distR="114300" simplePos="0" relativeHeight="251660800" behindDoc="0" locked="0" layoutInCell="1" allowOverlap="0" wp14:anchorId="505999E1" wp14:editId="18711DB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752725" cy="19050"/>
                  <wp:effectExtent l="0" t="0" r="9525" b="0"/>
                  <wp:wrapSquare wrapText="bothSides"/>
                  <wp:docPr id="60" name="Рисунок 60" descr="http://do.gendocs.ru/pars_docs/tw_refs/125/124024/124024_html_68c766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o.gendocs.ru/pars_docs/tw_refs/125/124024/124024_html_68c766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осле ввода данных произойдет очистка полей для нового ввода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1824" behindDoc="0" locked="0" layoutInCell="1" allowOverlap="0" wp14:anchorId="468E9CB3" wp14:editId="681E4BF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752725" cy="19050"/>
                  <wp:effectExtent l="0" t="0" r="9525" b="0"/>
                  <wp:wrapSquare wrapText="bothSides"/>
                  <wp:docPr id="59" name="Рисунок 59" descr="http://do.gendocs.ru/pars_docs/tw_refs/125/124024/124024_html_68c766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o.gendocs.ru/pars_docs/tw_refs/125/124024/124024_html_68c766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UserForm3.Hid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закрыть форму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Activat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открыть лист Счет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End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ub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конец подпрограммы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2848" behindDoc="0" locked="0" layoutInCell="1" allowOverlap="0" wp14:anchorId="6D55A490" wp14:editId="099713F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752725" cy="19050"/>
                  <wp:effectExtent l="0" t="0" r="9525" b="0"/>
                  <wp:wrapSquare wrapText="bothSides"/>
                  <wp:docPr id="58" name="Рисунок 58" descr="http://do.gendocs.ru/pars_docs/tw_refs/125/124024/124024_html_68c766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o.gendocs.ru/pars_docs/tw_refs/125/124024/124024_html_68c766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rivate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ub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CommandButton2_Click()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активна подпрограмма Отмена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UserForm3.Hid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закрыть форму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ст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Activate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открыть лист Интерфейс.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End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ub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– конец подпрограммы.</w:t>
            </w:r>
          </w:p>
        </w:tc>
      </w:tr>
    </w:tbl>
    <w:p w:rsidR="00554BDF" w:rsidRDefault="00ED6FDC" w:rsidP="00ED6F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Проверим правильность всех команд. 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жмем на кнопку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В</w:t>
      </w:r>
      <w:proofErr w:type="gram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ыписать счет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а листе Интерфейс, занесем в форму данные и нажмем на кнопку ОК. На экране должен появиться заполненный бланк счета на оплату (например, рис 2.19, 2.20)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3825" cy="2959100"/>
            <wp:effectExtent l="0" t="0" r="9525" b="0"/>
            <wp:docPr id="70" name="Рисунок 70" descr="http://do.gendocs.ru/pars_docs/tw_refs/125/124024/124024_html_m278430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do.gendocs.ru/pars_docs/tw_refs/125/124024/124024_html_m2784309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с. 2.19. Заполнение формы «Счет на оплату»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8900" cy="4442460"/>
            <wp:effectExtent l="0" t="0" r="6350" b="0"/>
            <wp:docPr id="69" name="Рисунок 69" descr="http://do.gendocs.ru/pars_docs/tw_refs/125/124024/124024_html_m9ff8c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do.gendocs.ru/pars_docs/tw_refs/125/124024/124024_html_m9ff8cd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ис. 2.20. Счет на оплату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554BDF" w:rsidRPr="00554BDF" w:rsidRDefault="00ED6FDC" w:rsidP="00554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</w:pPr>
      <w:r w:rsidRPr="00554BD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lastRenderedPageBreak/>
        <w:t>ЗАДАНИЕ 5. ЗАДАНИЕ НА САМОСТОЯТЕЛЬНОЕ ВЫПОЛНЕНИЕ</w:t>
      </w:r>
    </w:p>
    <w:p w:rsidR="00554BDF" w:rsidRDefault="00ED6FDC" w:rsidP="00ED6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5.1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БД Склад внесите следующие изменения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 Переименуйте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толбец Остаток в Приход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Создайте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ва новых столбца таблицы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 столбец F – Расход, столбец G – Остаток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 Столбец Расход должен заполняться пользователем на основе формы Продажа товара (UserForm4).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оздайте новую форму Продажа товара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В новой форме предусмотрите все необходимые на Ваш взгляд поля, раскрывающиеся списки, кнопки, для того чтобы осуществить продажу товара ранее занесенного в БД Склад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 Предусмотрите автоматический расчет остатков товара после заполнения формы Продажа товара (т.е. столбец G Остаток должен рассчитываться автоматически после произведения продажи)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5.2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Необходимо, чтобы с каждого листа ЭИС был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ыход в Интерфейс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Создайте кнопку Интерфейс на каждом листе ЭИС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5.3. Создайте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любую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иаграмму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по листу БД Склад (например, приход-расход товар). Созданную диаграмму поместите на отдельный лист </w:t>
      </w:r>
      <w:proofErr w:type="spell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иаграммаБДСклад</w:t>
      </w:r>
      <w:proofErr w:type="spell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анализируйте построенную диаграмму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АКЛЮЧЕНИЕ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процессе выполнения лабораторной работы была разработана ЭИС для учета прихода и расхода товаров торгового предприятия.</w:t>
      </w:r>
    </w:p>
    <w:p w:rsidR="00554BDF" w:rsidRPr="00554BDF" w:rsidRDefault="00554BDF" w:rsidP="00554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</w:pPr>
      <w:r w:rsidRPr="00554BD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br/>
      </w:r>
      <w:r w:rsidR="00ED6FDC" w:rsidRPr="00554BD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> 3. ЗАДАНИЕ НА ДОМАШНЮЮ РАБОТУ</w:t>
      </w:r>
    </w:p>
    <w:p w:rsidR="00ED6FDC" w:rsidRPr="00ED6FDC" w:rsidRDefault="00ED6FDC" w:rsidP="00ED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дание предполагает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создание ЭИС средствами VBA и MS </w:t>
      </w:r>
      <w:proofErr w:type="spellStart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Excel</w:t>
      </w:r>
      <w:proofErr w:type="spellEnd"/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 Предметная область ЭИС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может быть выбрана из предложенных в таблице 1 вариантов или сформулирована студентом самостоятельно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Файл с ЭИС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должен иметь имя "Домашняя работа студента ФИО.xls" и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одержать следующие элементы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(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минимальные требования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D6FDC" w:rsidRPr="00ED6FDC" w:rsidRDefault="00ED6FDC" w:rsidP="00ED6FD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Лист Интерфейса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 названием ЭИС и фамилией автора с указанием группы и курса. Лист Интерфейса должен автоматически активизироваться при открытии файла (т.е. при запуске ЭИС на экране должен отображаться Интерфейс программы).</w:t>
      </w:r>
    </w:p>
    <w:p w:rsidR="00ED6FDC" w:rsidRPr="00ED6FDC" w:rsidRDefault="00ED6FDC" w:rsidP="00ED6FD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Три листа с БД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таблицами),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формация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которые должна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оситься при помощи форм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 заполнении как минимум двух форм в БД (таблице) обязательно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втоматически должны быть рассчитаны некоторые значения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можно использовать несложные формулы суммы, вычитания, деления, умножения).</w:t>
      </w:r>
    </w:p>
    <w:p w:rsidR="00ED6FDC" w:rsidRPr="00ED6FDC" w:rsidRDefault="00ED6FDC" w:rsidP="00ED6FD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ст с печатным или отчетным документом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еременные ячейки которого должны заполняться при помощи формы (например, счет на оплату, счет-фактура, платежное поручение, доверенность, отчет по продажам, расходный кассовый ордер, приходный кассовый ордер и др.).</w:t>
      </w:r>
    </w:p>
    <w:p w:rsidR="00ED6FDC" w:rsidRPr="00ED6FDC" w:rsidRDefault="00ED6FDC" w:rsidP="00ED6FD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Лист с отчетом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ля формирования которого можно использовать диаграммы или сводные таблицы (например, отчет по продажам по каждому менеджеру, по категории товара и т.п.).</w:t>
      </w:r>
    </w:p>
    <w:p w:rsidR="00ED6FDC" w:rsidRPr="00ED6FDC" w:rsidRDefault="00ED6FDC" w:rsidP="00ED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Таблицы должны быть красиво оформлены и содержать данные разных типов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зультаты должны быть представлены в виде 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ояснительной записки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(отчета). Отчет оформляется на листах формата А</w:t>
      </w:r>
      <w:proofErr w:type="gramStart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</w:t>
      </w:r>
      <w:proofErr w:type="gramEnd"/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должен содержать следующие элементы: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D6FDC" w:rsidRPr="00ED6FDC" w:rsidRDefault="00ED6FDC" w:rsidP="00ED6FDC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тульный лист.</w:t>
      </w:r>
    </w:p>
    <w:p w:rsidR="00ED6FDC" w:rsidRPr="00ED6FDC" w:rsidRDefault="00ED6FDC" w:rsidP="00ED6FDC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ие задач, решаемых ЭИС.</w:t>
      </w:r>
    </w:p>
    <w:p w:rsidR="00ED6FDC" w:rsidRPr="00ED6FDC" w:rsidRDefault="00ED6FDC" w:rsidP="00ED6FDC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ень и структуру таблиц (БД).</w:t>
      </w:r>
    </w:p>
    <w:p w:rsidR="00ED6FDC" w:rsidRPr="00ED6FDC" w:rsidRDefault="00ED6FDC" w:rsidP="00ED6FDC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ие функциональных элементов системы (кнопок, форм для ввода данных, печатные документы).</w:t>
      </w:r>
    </w:p>
    <w:p w:rsidR="00ED6FDC" w:rsidRPr="00ED6FDC" w:rsidRDefault="00ED6FDC" w:rsidP="00ED6FDC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 данных (отчеты, диаграммы, сводные таблицы).</w:t>
      </w:r>
    </w:p>
    <w:p w:rsidR="00ED6FDC" w:rsidRPr="00ED6FDC" w:rsidRDefault="00ED6FDC" w:rsidP="00ED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D6FD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ED6F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Варианты заданий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(предметная область)</w:t>
      </w:r>
      <w:r w:rsidRPr="00ED6F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33"/>
        <w:gridCol w:w="2267"/>
        <w:gridCol w:w="6015"/>
      </w:tblGrid>
      <w:tr w:rsidR="00ED6FDC" w:rsidRPr="00ED6FDC" w:rsidTr="00554BDF">
        <w:trPr>
          <w:trHeight w:val="1133"/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№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рианта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едметная область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666666"/>
                <w:sz w:val="27"/>
                <w:szCs w:val="27"/>
                <w:lang w:eastAsia="ru-RU"/>
              </w:rPr>
              <w:t>^</w:t>
            </w:r>
            <w:r w:rsidRPr="00ED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Примерные задачи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омпьютерный салон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т компьютеров и комплектующих в компьютерном салоне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т деятельности фирмы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т клиентов; ведение договоров; ввод и хранением информации о наличие и состояние аппаратного и программного обеспечения клиента; учет сотрудников; учет планирования и выполнения этапов работ; контроль оплаты данных работ; определением заработной платы сотрудников как процента от выполненных работ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3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втоматизация сервисного центра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т ремонтов оргтехники, сборки компьютеров (комплектов), выдачи гарантийных талонов, ведения склада, учет движения денежных средств, формирование отчетов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4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недрение и техническое обслуживание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ля фирм занимающихся внедрением программного обеспечения: БД потенциальных клиентов с возможностью регистрации проведенных работ 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х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ручиванию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для менеджеров). БД клиентов (учет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п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грамм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техника клиента, договора). Учет проведенных работ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недренцами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</w:t>
            </w:r>
            <w:proofErr w:type="spell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отехниками</w:t>
            </w:r>
            <w:proofErr w:type="spell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Учет доработок в конфигурациях и программах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5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редиты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т входящих (получаемых) кредитов. Начисление пени за просроченные платежи в текущей реализации не предусмотрено. Учет исходящих (выдаваемых) кредитов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6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омашняя бухгалтерия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т ведется в разрезе статей расхода и дохода и принадлежности расходов. Вывод напоминаний по важным событиям и датам. Планирование доходов и расходов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7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астный предприниматель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ознично-оптовая продажа, перемещение товаров, остатки товаров, ведение списка сотрудников и начисление зарплаты в разрезе торговых точек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8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бонентский отдел для кабельного телевидения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едение базы абонентов кабельного телевидения, поступление денежных средств от абонентов, начисление абонентская плата, формирование 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чет-фактур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формирование отчетов по задолженностям абонентов, возможность скидок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9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т компьютеров на предприятии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чет рабочих мест, компьютеров, пользователей ответственных за эти компьютеры. Учет комплектующих на рабочих местах и складах по серийным номерам, гарантии, количеству, цене. Возможность идентификации любой конкретной комплектующей. Работа с комплектами и инвентарными номерами. Отчеты по рабочим местам, ремонту, складам, комплектующим. Учет расходных материалов. Учет заявок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льзователей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10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т оргтехники на предприятии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т техники, комплектующих, ремонтов, списков доступа, паролей, расходных материалов, уникальность каждой единицы техники и комплектующей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1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омандировки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ечать командировочных удостоверений и приказов к ним, реестра командировок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2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едосмотр сотрудников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бор и обработка информации о сотрудниках: прививках, лабораторных анализах, флюорографии и обследовании специалистами. Формирование отчетов о результатах ежегодного обследования сотрудников, о сотрудниках подлежащих обследованию, прививке, флюорографии. Ведение медицинской карты сотрудников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3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абель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аполнение отработанного времени сотрудников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4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еню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асчет стоимости блюд по раскладке, печать калькуляционных карт, меню, хранение кулинарной книги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5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фе+Бар</w:t>
            </w:r>
            <w:proofErr w:type="spellEnd"/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т полуфабрикатов, автоматическое списание полуфабрикатов со склада при создании блюд и продажи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6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лужба такси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7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урфирма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8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алон красоты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т материалов, учет услуг, учет заработной платы сотрудников, учет записи к специалистам, учет денежных средств, учет скидок по дисконтным картам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9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анаторно-курортный </w:t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омплекс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Учет отдыхающих и услуг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20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адровое агентство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оговор. Заказ от работодателя. Отчеты (зарплата, спрос вакансий от работодателя, спрос вакансий от соискателя)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1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одписка и подписчики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т по подписчикам, текущей подписке и оплате, отслеживание долгов по подписке. Учет по доставке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2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ервисный центр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втоматизации работы сервисного центра: прием заказов, учет движения материалов, инструментов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3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ынок-Аренда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абот с арендаторами на рынке: аренда мест на рынке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4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чет 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м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т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т сим-карт и договоров (контрактов) операторов связи: оформление и печать договоров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5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иэлтор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6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омбард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7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идеопрокат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8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екламная фирма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т рекламных заказов в фирме, занимающейся агентской деятельностью (прием заказов у клиентов и выставление рекламы (журналы, газеты, ТВ).</w:t>
            </w:r>
            <w:proofErr w:type="gramEnd"/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9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рганайзер руководителя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едение списка заданий сотрудников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0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втоматизация работы секретаря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чет входящих, исходящих документов, командировок и 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 за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сполнением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1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вижение акций внутри предприятия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чет движения акций предприятия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32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бувной магазин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кладской учет товара в розничном магазине, торгующем обувью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3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онтингент техникума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ля учебного отдела среднего специального учебного заведения: заносить личные данные студентов, определять состав групп, движение по группам, информацию по учебным предметам, курсовым и дипломным проектам, вносить сведения об успеваемости, выводить среднюю оценку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4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едицинское учреждение (регистратура)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едение регистрации больных в мед. </w:t>
            </w:r>
            <w:proofErr w:type="gramStart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реждениях</w:t>
            </w:r>
            <w:proofErr w:type="gramEnd"/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регистратура в поликлинике и прием пациента специалистом, учет начислений по приему пациентов, учет выписки льготных рецептов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5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абочее место стоматолога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ланировка расписания клиентов. Ведение истории болезни, истории посещений. Отчет о взаиморасчетах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6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ебельное производство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7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оизводство окон-ПВХ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8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ипография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оставление калькуляции по заказу. Отчет по остаткам на складах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9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оизводство полуфабрикатов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т при производстве полуфабрикатов (котлет, пельменей и т.п.) и реализации.</w:t>
            </w:r>
          </w:p>
        </w:tc>
      </w:tr>
      <w:tr w:rsidR="00ED6FDC" w:rsidRPr="00ED6FDC" w:rsidTr="00554BDF">
        <w:trPr>
          <w:tblCellSpacing w:w="0" w:type="dxa"/>
        </w:trPr>
        <w:tc>
          <w:tcPr>
            <w:tcW w:w="84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40</w:t>
            </w:r>
          </w:p>
        </w:tc>
        <w:tc>
          <w:tcPr>
            <w:tcW w:w="153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агазин</w:t>
            </w:r>
          </w:p>
        </w:tc>
        <w:tc>
          <w:tcPr>
            <w:tcW w:w="6870" w:type="dxa"/>
            <w:shd w:val="clear" w:color="auto" w:fill="FFFFFF"/>
            <w:hideMark/>
          </w:tcPr>
          <w:p w:rsidR="00ED6FDC" w:rsidRPr="00ED6FDC" w:rsidRDefault="00ED6FDC" w:rsidP="00ED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D6F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кладской учет товара в розничном магазине, торгующем одеждой.</w:t>
            </w:r>
          </w:p>
        </w:tc>
      </w:tr>
    </w:tbl>
    <w:p w:rsidR="00ED6FDC" w:rsidRDefault="00ED6FDC" w:rsidP="00554BDF">
      <w:pPr>
        <w:shd w:val="clear" w:color="auto" w:fill="FEFEFE"/>
        <w:spacing w:before="90" w:after="90" w:line="240" w:lineRule="auto"/>
        <w:outlineLvl w:val="1"/>
        <w:rPr>
          <w:rFonts w:ascii="Verdana" w:eastAsia="Times New Roman" w:hAnsi="Verdana" w:cs="Times New Roman"/>
          <w:b/>
          <w:bCs/>
          <w:caps/>
          <w:color w:val="273A59"/>
          <w:lang w:eastAsia="ru-RU"/>
        </w:rPr>
      </w:pPr>
    </w:p>
    <w:sectPr w:rsidR="00ED6FDC" w:rsidSect="00C02FA1">
      <w:footerReference w:type="default" r:id="rId51"/>
      <w:pgSz w:w="11906" w:h="16838"/>
      <w:pgMar w:top="426" w:right="850" w:bottom="568" w:left="993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DD" w:rsidRDefault="00FE1CDD" w:rsidP="00B2761F">
      <w:pPr>
        <w:spacing w:after="0" w:line="240" w:lineRule="auto"/>
      </w:pPr>
      <w:r>
        <w:separator/>
      </w:r>
    </w:p>
  </w:endnote>
  <w:endnote w:type="continuationSeparator" w:id="0">
    <w:p w:rsidR="00FE1CDD" w:rsidRDefault="00FE1CDD" w:rsidP="00B2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108580"/>
      <w:docPartObj>
        <w:docPartGallery w:val="Page Numbers (Bottom of Page)"/>
        <w:docPartUnique/>
      </w:docPartObj>
    </w:sdtPr>
    <w:sdtEndPr/>
    <w:sdtContent>
      <w:p w:rsidR="00ED6FDC" w:rsidRDefault="00ED6F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AA0">
          <w:rPr>
            <w:noProof/>
          </w:rPr>
          <w:t>3</w:t>
        </w:r>
        <w:r>
          <w:fldChar w:fldCharType="end"/>
        </w:r>
      </w:p>
    </w:sdtContent>
  </w:sdt>
  <w:p w:rsidR="00ED6FDC" w:rsidRDefault="00ED6F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DD" w:rsidRDefault="00FE1CDD" w:rsidP="00B2761F">
      <w:pPr>
        <w:spacing w:after="0" w:line="240" w:lineRule="auto"/>
      </w:pPr>
      <w:r>
        <w:separator/>
      </w:r>
    </w:p>
  </w:footnote>
  <w:footnote w:type="continuationSeparator" w:id="0">
    <w:p w:rsidR="00FE1CDD" w:rsidRDefault="00FE1CDD" w:rsidP="00B2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B07"/>
    <w:multiLevelType w:val="multilevel"/>
    <w:tmpl w:val="AF12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C032A"/>
    <w:multiLevelType w:val="multilevel"/>
    <w:tmpl w:val="25FC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B060D"/>
    <w:multiLevelType w:val="multilevel"/>
    <w:tmpl w:val="955A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F6D2A"/>
    <w:multiLevelType w:val="multilevel"/>
    <w:tmpl w:val="87C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A64D3"/>
    <w:multiLevelType w:val="multilevel"/>
    <w:tmpl w:val="8A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71EA4"/>
    <w:multiLevelType w:val="multilevel"/>
    <w:tmpl w:val="79DA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972E4"/>
    <w:multiLevelType w:val="multilevel"/>
    <w:tmpl w:val="AEBA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A467B2"/>
    <w:multiLevelType w:val="multilevel"/>
    <w:tmpl w:val="ED0A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A9530E"/>
    <w:multiLevelType w:val="multilevel"/>
    <w:tmpl w:val="1362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472C8D"/>
    <w:multiLevelType w:val="multilevel"/>
    <w:tmpl w:val="BB7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04CEB"/>
    <w:multiLevelType w:val="multilevel"/>
    <w:tmpl w:val="316C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10F5A"/>
    <w:multiLevelType w:val="multilevel"/>
    <w:tmpl w:val="438CC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E27778"/>
    <w:multiLevelType w:val="multilevel"/>
    <w:tmpl w:val="25F4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F25FB"/>
    <w:multiLevelType w:val="multilevel"/>
    <w:tmpl w:val="A6C6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65BF3"/>
    <w:multiLevelType w:val="multilevel"/>
    <w:tmpl w:val="8D5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3E1BA2"/>
    <w:multiLevelType w:val="multilevel"/>
    <w:tmpl w:val="878E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C10468"/>
    <w:multiLevelType w:val="multilevel"/>
    <w:tmpl w:val="5B00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25986"/>
    <w:multiLevelType w:val="multilevel"/>
    <w:tmpl w:val="7196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EF7379"/>
    <w:multiLevelType w:val="multilevel"/>
    <w:tmpl w:val="5A6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CA1581"/>
    <w:multiLevelType w:val="multilevel"/>
    <w:tmpl w:val="366A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D4B51"/>
    <w:multiLevelType w:val="multilevel"/>
    <w:tmpl w:val="49C8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A03AE2"/>
    <w:multiLevelType w:val="multilevel"/>
    <w:tmpl w:val="6E925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30569"/>
    <w:multiLevelType w:val="multilevel"/>
    <w:tmpl w:val="7B3C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1C37A8"/>
    <w:multiLevelType w:val="multilevel"/>
    <w:tmpl w:val="F43C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B922CC"/>
    <w:multiLevelType w:val="multilevel"/>
    <w:tmpl w:val="2EB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D86E2B"/>
    <w:multiLevelType w:val="multilevel"/>
    <w:tmpl w:val="74B8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E66537"/>
    <w:multiLevelType w:val="multilevel"/>
    <w:tmpl w:val="6280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396C50"/>
    <w:multiLevelType w:val="multilevel"/>
    <w:tmpl w:val="331C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D67A50"/>
    <w:multiLevelType w:val="multilevel"/>
    <w:tmpl w:val="4ABA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943EF"/>
    <w:multiLevelType w:val="multilevel"/>
    <w:tmpl w:val="BC4C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B0DFB"/>
    <w:multiLevelType w:val="multilevel"/>
    <w:tmpl w:val="F8F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85359D"/>
    <w:multiLevelType w:val="multilevel"/>
    <w:tmpl w:val="FF2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1"/>
  </w:num>
  <w:num w:numId="3">
    <w:abstractNumId w:val="29"/>
  </w:num>
  <w:num w:numId="4">
    <w:abstractNumId w:val="30"/>
  </w:num>
  <w:num w:numId="5">
    <w:abstractNumId w:val="15"/>
  </w:num>
  <w:num w:numId="6">
    <w:abstractNumId w:val="3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12"/>
  </w:num>
  <w:num w:numId="12">
    <w:abstractNumId w:val="18"/>
  </w:num>
  <w:num w:numId="13">
    <w:abstractNumId w:val="23"/>
  </w:num>
  <w:num w:numId="14">
    <w:abstractNumId w:val="7"/>
  </w:num>
  <w:num w:numId="15">
    <w:abstractNumId w:val="25"/>
  </w:num>
  <w:num w:numId="16">
    <w:abstractNumId w:val="19"/>
  </w:num>
  <w:num w:numId="17">
    <w:abstractNumId w:val="8"/>
  </w:num>
  <w:num w:numId="18">
    <w:abstractNumId w:val="11"/>
  </w:num>
  <w:num w:numId="19">
    <w:abstractNumId w:val="16"/>
  </w:num>
  <w:num w:numId="20">
    <w:abstractNumId w:val="21"/>
  </w:num>
  <w:num w:numId="21">
    <w:abstractNumId w:val="0"/>
  </w:num>
  <w:num w:numId="22">
    <w:abstractNumId w:val="27"/>
  </w:num>
  <w:num w:numId="23">
    <w:abstractNumId w:val="10"/>
  </w:num>
  <w:num w:numId="24">
    <w:abstractNumId w:val="17"/>
  </w:num>
  <w:num w:numId="25">
    <w:abstractNumId w:val="26"/>
  </w:num>
  <w:num w:numId="26">
    <w:abstractNumId w:val="2"/>
  </w:num>
  <w:num w:numId="27">
    <w:abstractNumId w:val="28"/>
  </w:num>
  <w:num w:numId="28">
    <w:abstractNumId w:val="9"/>
  </w:num>
  <w:num w:numId="29">
    <w:abstractNumId w:val="14"/>
  </w:num>
  <w:num w:numId="30">
    <w:abstractNumId w:val="6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1F"/>
    <w:rsid w:val="00035375"/>
    <w:rsid w:val="0004295E"/>
    <w:rsid w:val="00142A7F"/>
    <w:rsid w:val="001814C0"/>
    <w:rsid w:val="001A3438"/>
    <w:rsid w:val="0033716C"/>
    <w:rsid w:val="00414651"/>
    <w:rsid w:val="004A5AA0"/>
    <w:rsid w:val="005431A2"/>
    <w:rsid w:val="00554BDF"/>
    <w:rsid w:val="0055725A"/>
    <w:rsid w:val="005D2DA2"/>
    <w:rsid w:val="005D5FF2"/>
    <w:rsid w:val="00674C6F"/>
    <w:rsid w:val="006963F6"/>
    <w:rsid w:val="006F3317"/>
    <w:rsid w:val="00742987"/>
    <w:rsid w:val="007E6D73"/>
    <w:rsid w:val="007F4C64"/>
    <w:rsid w:val="007F6EAD"/>
    <w:rsid w:val="00A45DAC"/>
    <w:rsid w:val="00AE05C6"/>
    <w:rsid w:val="00B25441"/>
    <w:rsid w:val="00B2761F"/>
    <w:rsid w:val="00B93C51"/>
    <w:rsid w:val="00C02FA1"/>
    <w:rsid w:val="00C36B43"/>
    <w:rsid w:val="00DF542E"/>
    <w:rsid w:val="00EB6FBA"/>
    <w:rsid w:val="00ED6FDC"/>
    <w:rsid w:val="00F47DA4"/>
    <w:rsid w:val="00F800D2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76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F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6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2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761F"/>
  </w:style>
  <w:style w:type="character" w:styleId="a4">
    <w:name w:val="Strong"/>
    <w:basedOn w:val="a0"/>
    <w:uiPriority w:val="22"/>
    <w:qFormat/>
    <w:rsid w:val="00B2761F"/>
    <w:rPr>
      <w:b/>
      <w:bCs/>
    </w:rPr>
  </w:style>
  <w:style w:type="character" w:styleId="a5">
    <w:name w:val="Hyperlink"/>
    <w:basedOn w:val="a0"/>
    <w:uiPriority w:val="99"/>
    <w:unhideWhenUsed/>
    <w:rsid w:val="00B276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6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7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61F"/>
  </w:style>
  <w:style w:type="paragraph" w:styleId="aa">
    <w:name w:val="footer"/>
    <w:basedOn w:val="a"/>
    <w:link w:val="ab"/>
    <w:uiPriority w:val="99"/>
    <w:unhideWhenUsed/>
    <w:rsid w:val="00B27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761F"/>
  </w:style>
  <w:style w:type="character" w:customStyle="1" w:styleId="30">
    <w:name w:val="Заголовок 3 Знак"/>
    <w:basedOn w:val="a0"/>
    <w:link w:val="3"/>
    <w:uiPriority w:val="9"/>
    <w:semiHidden/>
    <w:rsid w:val="005D5F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menu-table">
    <w:name w:val="submenu-table"/>
    <w:basedOn w:val="a0"/>
    <w:rsid w:val="00DF542E"/>
  </w:style>
  <w:style w:type="character" w:customStyle="1" w:styleId="butback">
    <w:name w:val="butback"/>
    <w:basedOn w:val="a0"/>
    <w:rsid w:val="00DF542E"/>
  </w:style>
  <w:style w:type="character" w:styleId="ac">
    <w:name w:val="FollowedHyperlink"/>
    <w:basedOn w:val="a0"/>
    <w:uiPriority w:val="99"/>
    <w:semiHidden/>
    <w:unhideWhenUsed/>
    <w:rsid w:val="00554B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76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F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6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2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761F"/>
  </w:style>
  <w:style w:type="character" w:styleId="a4">
    <w:name w:val="Strong"/>
    <w:basedOn w:val="a0"/>
    <w:uiPriority w:val="22"/>
    <w:qFormat/>
    <w:rsid w:val="00B2761F"/>
    <w:rPr>
      <w:b/>
      <w:bCs/>
    </w:rPr>
  </w:style>
  <w:style w:type="character" w:styleId="a5">
    <w:name w:val="Hyperlink"/>
    <w:basedOn w:val="a0"/>
    <w:uiPriority w:val="99"/>
    <w:unhideWhenUsed/>
    <w:rsid w:val="00B276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6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7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61F"/>
  </w:style>
  <w:style w:type="paragraph" w:styleId="aa">
    <w:name w:val="footer"/>
    <w:basedOn w:val="a"/>
    <w:link w:val="ab"/>
    <w:uiPriority w:val="99"/>
    <w:unhideWhenUsed/>
    <w:rsid w:val="00B27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761F"/>
  </w:style>
  <w:style w:type="character" w:customStyle="1" w:styleId="30">
    <w:name w:val="Заголовок 3 Знак"/>
    <w:basedOn w:val="a0"/>
    <w:link w:val="3"/>
    <w:uiPriority w:val="9"/>
    <w:semiHidden/>
    <w:rsid w:val="005D5F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menu-table">
    <w:name w:val="submenu-table"/>
    <w:basedOn w:val="a0"/>
    <w:rsid w:val="00DF542E"/>
  </w:style>
  <w:style w:type="character" w:customStyle="1" w:styleId="butback">
    <w:name w:val="butback"/>
    <w:basedOn w:val="a0"/>
    <w:rsid w:val="00DF542E"/>
  </w:style>
  <w:style w:type="character" w:styleId="ac">
    <w:name w:val="FollowedHyperlink"/>
    <w:basedOn w:val="a0"/>
    <w:uiPriority w:val="99"/>
    <w:semiHidden/>
    <w:unhideWhenUsed/>
    <w:rsid w:val="00554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748">
          <w:marLeft w:val="0"/>
          <w:marRight w:val="0"/>
          <w:marTop w:val="0"/>
          <w:marBottom w:val="0"/>
          <w:divBdr>
            <w:top w:val="single" w:sz="6" w:space="1" w:color="C5C5AF"/>
            <w:left w:val="single" w:sz="6" w:space="1" w:color="C5C5AF"/>
            <w:bottom w:val="single" w:sz="6" w:space="1" w:color="C5C5AF"/>
            <w:right w:val="single" w:sz="6" w:space="1" w:color="C5C5AF"/>
          </w:divBdr>
        </w:div>
        <w:div w:id="14300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1726">
          <w:marLeft w:val="0"/>
          <w:marRight w:val="0"/>
          <w:marTop w:val="0"/>
          <w:marBottom w:val="0"/>
          <w:divBdr>
            <w:top w:val="single" w:sz="6" w:space="1" w:color="C5C5AF"/>
            <w:left w:val="single" w:sz="6" w:space="1" w:color="C5C5AF"/>
            <w:bottom w:val="single" w:sz="6" w:space="1" w:color="C5C5AF"/>
            <w:right w:val="single" w:sz="6" w:space="1" w:color="C5C5AF"/>
          </w:divBdr>
        </w:div>
        <w:div w:id="203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gif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gif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F2FE-ED25-42D4-B5E5-00DB14A5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58</Pages>
  <Words>9937</Words>
  <Characters>5664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</dc:creator>
  <cp:lastModifiedBy>Konst</cp:lastModifiedBy>
  <cp:revision>19</cp:revision>
  <dcterms:created xsi:type="dcterms:W3CDTF">2013-10-20T21:23:00Z</dcterms:created>
  <dcterms:modified xsi:type="dcterms:W3CDTF">2013-10-30T17:14:00Z</dcterms:modified>
</cp:coreProperties>
</file>